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2F" w:rsidRDefault="008E292F" w:rsidP="000F0A07">
      <w:pPr>
        <w:rPr>
          <w:b/>
          <w:sz w:val="40"/>
          <w:szCs w:val="40"/>
        </w:rPr>
      </w:pPr>
      <w:r>
        <w:rPr>
          <w:b/>
          <w:sz w:val="40"/>
          <w:szCs w:val="40"/>
        </w:rPr>
        <w:t>Aufnahmegesuch</w:t>
      </w:r>
    </w:p>
    <w:p w:rsidR="008E292F" w:rsidRDefault="008E292F" w:rsidP="000F0A07">
      <w:pPr>
        <w:rPr>
          <w:b/>
          <w:sz w:val="40"/>
          <w:szCs w:val="40"/>
        </w:rPr>
      </w:pPr>
    </w:p>
    <w:p w:rsidR="008E292F" w:rsidRDefault="008E292F" w:rsidP="00B16DBB">
      <w:pPr>
        <w:jc w:val="both"/>
      </w:pPr>
      <w:r w:rsidRPr="008E292F">
        <w:rPr>
          <w:bCs/>
        </w:rPr>
        <w:t>Hiermit beantrage</w:t>
      </w:r>
      <w:r>
        <w:rPr>
          <w:bCs/>
        </w:rPr>
        <w:t>/n</w:t>
      </w:r>
      <w:r w:rsidRPr="008E292F">
        <w:rPr>
          <w:bCs/>
        </w:rPr>
        <w:t xml:space="preserve"> ich/wir die Aufnahme meine/unserer Tochter, meines/unseres Sohnes in die </w:t>
      </w:r>
      <w:sdt>
        <w:sdtPr>
          <w:id w:val="-1327514720"/>
          <w:placeholder>
            <w:docPart w:val="770A091CBBE84CAAB16BC514C3A10911"/>
          </w:placeholder>
          <w:showingPlcHdr/>
          <w:dropDownList>
            <w:listItem w:value="Wählen Sie ein Element aus."/>
            <w:listItem w:displayText="Jugendfeuerwehr" w:value="Jugendfeuerwehr"/>
            <w:listItem w:displayText="Kindergruppe" w:value="Kindergruppe"/>
          </w:dropDownList>
        </w:sdtPr>
        <w:sdtEndPr/>
        <w:sdtContent>
          <w:r w:rsidR="00C578FE" w:rsidRPr="00A527D6">
            <w:rPr>
              <w:rStyle w:val="Platzhaltertext"/>
            </w:rPr>
            <w:t>Wählen Sie ein Element aus.</w:t>
          </w:r>
        </w:sdtContent>
      </w:sdt>
      <w:r w:rsidR="00CB58BA" w:rsidRPr="008E292F">
        <w:rPr>
          <w:bCs/>
        </w:rPr>
        <w:t xml:space="preserve"> </w:t>
      </w:r>
      <w:r w:rsidR="002C56B0">
        <w:rPr>
          <w:bCs/>
        </w:rPr>
        <w:t xml:space="preserve">und den Feuerwehrverein </w:t>
      </w:r>
      <w:r w:rsidRPr="008E292F">
        <w:rPr>
          <w:bCs/>
        </w:rPr>
        <w:t>der Freiwillige</w:t>
      </w:r>
      <w:r w:rsidR="00CB58BA">
        <w:rPr>
          <w:bCs/>
        </w:rPr>
        <w:t>n</w:t>
      </w:r>
      <w:r w:rsidRPr="008E292F">
        <w:rPr>
          <w:bCs/>
        </w:rPr>
        <w:t xml:space="preserve"> Feuerwehr </w:t>
      </w:r>
      <w:r w:rsidR="00CB58BA">
        <w:t>Hünfeld-</w:t>
      </w:r>
      <w:sdt>
        <w:sdtPr>
          <w:id w:val="-2039425730"/>
          <w:placeholder>
            <w:docPart w:val="4A27CFDAAD43486EBF60E05A7259FE95"/>
          </w:placeholder>
          <w:showingPlcHdr/>
          <w:dropDownList>
            <w:listItem w:value="Wählen Sie ein Element aus."/>
            <w:listItem w:displayText="Dammersbach" w:value="Dammersbach"/>
            <w:listItem w:displayText="Großenbach" w:value="Großenbach"/>
            <w:listItem w:displayText="Kirchhasel" w:value="Kirchhasel"/>
            <w:listItem w:displayText="Mackenzell" w:value="Mackenzell"/>
            <w:listItem w:displayText="Mackenzell/Molzbach" w:value="Mackenzell/Molzbach"/>
            <w:listItem w:displayText="Malges" w:value="Malges"/>
            <w:listItem w:displayText="Michelsrombach" w:value="Michelsrombach"/>
            <w:listItem w:displayText="Roßbach" w:value="Roßbach"/>
            <w:listItem w:displayText="Rudolphshan" w:value="Rudolphshan"/>
            <w:listItem w:displayText="Rückers" w:value="Rückers"/>
            <w:listItem w:displayText="Sargenzell" w:value="Sargenzell"/>
          </w:dropDownList>
        </w:sdtPr>
        <w:sdtEndPr/>
        <w:sdtContent>
          <w:r w:rsidR="00C578FE" w:rsidRPr="00A527D6">
            <w:rPr>
              <w:rStyle w:val="Platzhaltertext"/>
            </w:rPr>
            <w:t>Wählen Sie ein Element aus.</w:t>
          </w:r>
        </w:sdtContent>
      </w:sdt>
      <w:r w:rsidR="00C578FE">
        <w:t>.</w:t>
      </w:r>
    </w:p>
    <w:p w:rsidR="00C578FE" w:rsidRDefault="00C578FE" w:rsidP="00B16DBB">
      <w:pPr>
        <w:jc w:val="both"/>
      </w:pPr>
    </w:p>
    <w:p w:rsidR="002E7960" w:rsidRDefault="00C578FE" w:rsidP="00B16DBB">
      <w:pPr>
        <w:jc w:val="both"/>
        <w:rPr>
          <w:bCs/>
        </w:rPr>
      </w:pPr>
      <w:r w:rsidRPr="00C578FE">
        <w:rPr>
          <w:bCs/>
        </w:rPr>
        <w:t xml:space="preserve">Ich/Wir versichere/versichern, dass meine/unsere Tochter, mein/unser Sohn in der gesundheitlichen Verfassung ist, den Dienst in der </w:t>
      </w:r>
      <w:sdt>
        <w:sdtPr>
          <w:id w:val="1418436355"/>
          <w:placeholder>
            <w:docPart w:val="98A36F0FF2C1463BA73F0BE206530DE8"/>
          </w:placeholder>
          <w:showingPlcHdr/>
          <w:dropDownList>
            <w:listItem w:value="Wählen Sie ein Element aus."/>
            <w:listItem w:displayText="Jugendfeuerwehr" w:value="Jugendfeuerwehr"/>
            <w:listItem w:displayText="Kindergruppe" w:value="Kindergruppe"/>
          </w:dropDownList>
        </w:sdtPr>
        <w:sdtEndPr/>
        <w:sdtContent>
          <w:r w:rsidRPr="00A527D6">
            <w:rPr>
              <w:rStyle w:val="Platzhaltertext"/>
            </w:rPr>
            <w:t>Wählen Sie ein Element aus.</w:t>
          </w:r>
        </w:sdtContent>
      </w:sdt>
      <w:r w:rsidRPr="00C578FE">
        <w:rPr>
          <w:bCs/>
        </w:rPr>
        <w:t xml:space="preserve"> aufzunehmen. Sofern Einschränkungen bestehen oder zukünftig entstehen, informiere ich</w:t>
      </w:r>
      <w:r w:rsidR="005C7A7C">
        <w:rPr>
          <w:bCs/>
        </w:rPr>
        <w:t xml:space="preserve"> den</w:t>
      </w:r>
      <w:r w:rsidRPr="00C578FE">
        <w:rPr>
          <w:bCs/>
        </w:rPr>
        <w:t xml:space="preserve"> </w:t>
      </w:r>
      <w:sdt>
        <w:sdtPr>
          <w:id w:val="556362637"/>
          <w:placeholder>
            <w:docPart w:val="B5E9B0075F444CC3A05B758D604B437F"/>
          </w:placeholder>
          <w:showingPlcHdr/>
          <w:dropDownList>
            <w:listItem w:value="Wählen Sie ein Element aus."/>
            <w:listItem w:displayText="Leiter der Kindergruppe" w:value="Leiter der Kindergruppe"/>
            <w:listItem w:displayText="Jugendfeuerwehrwart" w:value="Jugendfeuerwehrwart"/>
          </w:dropDownList>
        </w:sdtPr>
        <w:sdtEndPr/>
        <w:sdtContent>
          <w:r w:rsidR="005C7A7C" w:rsidRPr="00A527D6">
            <w:rPr>
              <w:rStyle w:val="Platzhaltertext"/>
            </w:rPr>
            <w:t>Wählen Sie ein Element aus.</w:t>
          </w:r>
        </w:sdtContent>
      </w:sdt>
      <w:r w:rsidR="005C7A7C" w:rsidRPr="00C578FE">
        <w:rPr>
          <w:bCs/>
        </w:rPr>
        <w:t xml:space="preserve"> </w:t>
      </w:r>
      <w:r w:rsidRPr="00C578FE">
        <w:rPr>
          <w:bCs/>
        </w:rPr>
        <w:t>umgehend.</w:t>
      </w:r>
    </w:p>
    <w:p w:rsidR="00A67239" w:rsidRDefault="00A67239" w:rsidP="00B16DBB">
      <w:pPr>
        <w:tabs>
          <w:tab w:val="left" w:pos="0"/>
          <w:tab w:val="left" w:pos="284"/>
          <w:tab w:val="right" w:pos="8693"/>
        </w:tabs>
        <w:jc w:val="both"/>
        <w:rPr>
          <w:bCs/>
        </w:rPr>
      </w:pPr>
    </w:p>
    <w:p w:rsidR="00B16DBB" w:rsidRPr="00B16DBB" w:rsidRDefault="00B16DBB" w:rsidP="00B16DBB">
      <w:pPr>
        <w:tabs>
          <w:tab w:val="left" w:pos="0"/>
          <w:tab w:val="left" w:pos="284"/>
          <w:tab w:val="right" w:pos="8693"/>
        </w:tabs>
        <w:jc w:val="both"/>
      </w:pPr>
      <w:r w:rsidRPr="00B16DBB">
        <w:t>Beim Ausscheiden aus</w:t>
      </w:r>
      <w:r>
        <w:t xml:space="preserve"> der</w:t>
      </w:r>
      <w:r w:rsidRPr="00B16DBB">
        <w:t xml:space="preserve"> Jugendfeuerwehr verpflichte(n) ich/wir mich/uns zur Rückgabe aller während der Mitgliedschaft erhaltenen Ausrüstungsgegenstände. Bei unvollständiger oder schadhafter Rückgabe erfolgt eine Ersatzforderung.</w:t>
      </w:r>
    </w:p>
    <w:p w:rsidR="00D72C61" w:rsidRPr="00C578FE" w:rsidRDefault="00D72C61" w:rsidP="00C578FE">
      <w:pPr>
        <w:rPr>
          <w:bCs/>
        </w:rPr>
      </w:pPr>
    </w:p>
    <w:p w:rsidR="00EE1B21" w:rsidRDefault="00EE1B21" w:rsidP="00EE1B21">
      <w:pPr>
        <w:pBdr>
          <w:bottom w:val="single" w:sz="12" w:space="1" w:color="auto"/>
        </w:pBdr>
        <w:rPr>
          <w:szCs w:val="28"/>
        </w:rPr>
      </w:pPr>
    </w:p>
    <w:p w:rsidR="00EE1B21" w:rsidRPr="00903184" w:rsidRDefault="00EE1B21" w:rsidP="00EE1B21">
      <w:pPr>
        <w:rPr>
          <w:szCs w:val="28"/>
        </w:rPr>
      </w:pPr>
      <w:r>
        <w:rPr>
          <w:szCs w:val="28"/>
        </w:rPr>
        <w:t>Ort, Datum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</w:t>
      </w:r>
      <w:r w:rsidRPr="006A4718">
        <w:t>Unterschrift Erziehungs-/Personensorgeberechtigte</w:t>
      </w:r>
    </w:p>
    <w:p w:rsidR="00E13011" w:rsidRDefault="00E13011" w:rsidP="00E13011">
      <w:pPr>
        <w:tabs>
          <w:tab w:val="left" w:pos="0"/>
          <w:tab w:val="left" w:pos="284"/>
          <w:tab w:val="right" w:pos="8693"/>
        </w:tabs>
        <w:jc w:val="both"/>
      </w:pPr>
    </w:p>
    <w:p w:rsidR="00417701" w:rsidRPr="00972373" w:rsidRDefault="00417701" w:rsidP="00E13011">
      <w:pPr>
        <w:tabs>
          <w:tab w:val="left" w:pos="0"/>
          <w:tab w:val="left" w:pos="284"/>
          <w:tab w:val="right" w:pos="8693"/>
        </w:tabs>
        <w:jc w:val="both"/>
      </w:pPr>
    </w:p>
    <w:p w:rsidR="00417701" w:rsidRDefault="00417701" w:rsidP="00417701">
      <w:pPr>
        <w:pBdr>
          <w:bottom w:val="single" w:sz="12" w:space="1" w:color="auto"/>
        </w:pBdr>
        <w:rPr>
          <w:szCs w:val="28"/>
        </w:rPr>
      </w:pPr>
    </w:p>
    <w:p w:rsidR="00417701" w:rsidRPr="00903184" w:rsidRDefault="00417701" w:rsidP="00417701">
      <w:pPr>
        <w:rPr>
          <w:szCs w:val="28"/>
        </w:rPr>
      </w:pPr>
      <w:r>
        <w:rPr>
          <w:szCs w:val="28"/>
        </w:rPr>
        <w:t>Ort, Datum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</w:t>
      </w:r>
      <w:r w:rsidRPr="006A4718">
        <w:t>Unterschrift Erziehungs-/Personensorgeberechtigte</w:t>
      </w:r>
    </w:p>
    <w:p w:rsidR="00E13011" w:rsidRPr="00972373" w:rsidRDefault="00E13011" w:rsidP="00E13011">
      <w:pPr>
        <w:tabs>
          <w:tab w:val="left" w:pos="0"/>
          <w:tab w:val="left" w:pos="284"/>
          <w:tab w:val="right" w:pos="4103"/>
        </w:tabs>
        <w:rPr>
          <w:b/>
        </w:rPr>
      </w:pPr>
    </w:p>
    <w:p w:rsidR="00972373" w:rsidRPr="004C21CA" w:rsidRDefault="00972373" w:rsidP="00972373">
      <w:pPr>
        <w:jc w:val="both"/>
      </w:pPr>
      <w:r w:rsidRPr="002E7960">
        <w:rPr>
          <w:bCs/>
        </w:rPr>
        <w:t>Ich habe die Jugendordnung der Stadt</w:t>
      </w:r>
      <w:r>
        <w:rPr>
          <w:bCs/>
        </w:rPr>
        <w:t xml:space="preserve"> Hünfeld</w:t>
      </w:r>
      <w:r w:rsidRPr="002E7960">
        <w:rPr>
          <w:bCs/>
        </w:rPr>
        <w:t xml:space="preserve"> und </w:t>
      </w:r>
      <w:r>
        <w:rPr>
          <w:bCs/>
        </w:rPr>
        <w:t xml:space="preserve">die </w:t>
      </w:r>
      <w:r w:rsidRPr="002E7960">
        <w:rPr>
          <w:bCs/>
        </w:rPr>
        <w:t xml:space="preserve">Satzung der Freiwilligen Feuerwehr </w:t>
      </w:r>
      <w:r>
        <w:t>Hünfeld-</w:t>
      </w:r>
      <w:sdt>
        <w:sdtPr>
          <w:id w:val="-2086676297"/>
          <w:placeholder>
            <w:docPart w:val="B7753CA67811407B9B6E2903FAC0A04D"/>
          </w:placeholder>
          <w:showingPlcHdr/>
          <w:dropDownList>
            <w:listItem w:value="Wählen Sie ein Element aus."/>
            <w:listItem w:displayText="Dammersbach" w:value="Dammersbach"/>
            <w:listItem w:displayText="Großenbach" w:value="Großenbach"/>
            <w:listItem w:displayText="Kirchhasel" w:value="Kirchhasel"/>
            <w:listItem w:displayText="Mackenzell" w:value="Mackenzell"/>
            <w:listItem w:displayText="Mackenzell/Molzbach" w:value="Mackenzell/Molzbach"/>
            <w:listItem w:displayText="Malges" w:value="Malges"/>
            <w:listItem w:displayText="Michelsrombach" w:value="Michelsrombach"/>
            <w:listItem w:displayText="Roßbach" w:value="Roßbach"/>
            <w:listItem w:displayText="Rudolphshan" w:value="Rudolphshan"/>
            <w:listItem w:displayText="Rückers" w:value="Rückers"/>
            <w:listItem w:displayText="Sargenzell" w:value="Sargenzell"/>
          </w:dropDownList>
        </w:sdtPr>
        <w:sdtEndPr/>
        <w:sdtContent>
          <w:r w:rsidRPr="00A527D6">
            <w:rPr>
              <w:rStyle w:val="Platzhaltertext"/>
            </w:rPr>
            <w:t>Wählen Sie ein Element aus.</w:t>
          </w:r>
        </w:sdtContent>
      </w:sdt>
      <w:r w:rsidRPr="002E7960">
        <w:rPr>
          <w:bCs/>
        </w:rPr>
        <w:t xml:space="preserve"> zur Kenntnis genommen und verpflichte mich</w:t>
      </w:r>
      <w:r w:rsidR="00050F31">
        <w:rPr>
          <w:bCs/>
        </w:rPr>
        <w:t>,</w:t>
      </w:r>
      <w:r w:rsidRPr="002E7960">
        <w:rPr>
          <w:bCs/>
        </w:rPr>
        <w:t xml:space="preserve"> diese zu befolgen.</w:t>
      </w:r>
    </w:p>
    <w:p w:rsidR="00C578FE" w:rsidRPr="008E292F" w:rsidRDefault="00C578FE" w:rsidP="008E292F">
      <w:pPr>
        <w:rPr>
          <w:bCs/>
        </w:rPr>
      </w:pPr>
    </w:p>
    <w:p w:rsidR="00417701" w:rsidRPr="00735F07" w:rsidRDefault="00417701" w:rsidP="00417701">
      <w:pPr>
        <w:tabs>
          <w:tab w:val="left" w:pos="28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</w:t>
      </w:r>
    </w:p>
    <w:p w:rsidR="00417701" w:rsidRPr="00EE1B21" w:rsidRDefault="00417701" w:rsidP="00417701">
      <w:pPr>
        <w:tabs>
          <w:tab w:val="left" w:pos="284"/>
        </w:tabs>
        <w:rPr>
          <w:bCs/>
        </w:rPr>
      </w:pPr>
      <w:r>
        <w:t xml:space="preserve">Ort, </w:t>
      </w:r>
      <w:r w:rsidRPr="00DB1CD4">
        <w:t>Datum</w:t>
      </w:r>
      <w:r w:rsidRPr="00DB1CD4">
        <w:tab/>
      </w:r>
      <w:r w:rsidRPr="00DB1CD4">
        <w:tab/>
      </w:r>
      <w:r w:rsidRPr="00DB1CD4">
        <w:tab/>
      </w:r>
      <w:r w:rsidRPr="00DB1CD4">
        <w:tab/>
      </w:r>
      <w:r>
        <w:t xml:space="preserve">   </w:t>
      </w:r>
      <w:r w:rsidRPr="00EE1B21">
        <w:rPr>
          <w:bCs/>
        </w:rPr>
        <w:t>Unterschrift der/des Kindes/Jugendlichen</w:t>
      </w:r>
    </w:p>
    <w:p w:rsidR="008E292F" w:rsidRDefault="008E292F" w:rsidP="008E292F">
      <w:pPr>
        <w:rPr>
          <w:bCs/>
        </w:rPr>
      </w:pPr>
    </w:p>
    <w:p w:rsidR="00E13011" w:rsidRDefault="00E13011" w:rsidP="008E292F">
      <w:pPr>
        <w:rPr>
          <w:bCs/>
        </w:rPr>
      </w:pPr>
    </w:p>
    <w:p w:rsidR="00A03CDD" w:rsidRDefault="00A03CDD" w:rsidP="00A03CDD">
      <w:pPr>
        <w:tabs>
          <w:tab w:val="left" w:pos="0"/>
          <w:tab w:val="left" w:pos="284"/>
          <w:tab w:val="right" w:pos="7403"/>
        </w:tabs>
      </w:pPr>
      <w:r w:rsidRPr="00A03CDD">
        <w:t>Dem Antrag wurde auf der Sitzung des Jugendfeuerwehrausschusses am _________</w:t>
      </w:r>
      <w:r>
        <w:t>___</w:t>
      </w:r>
      <w:r w:rsidRPr="00A03CDD">
        <w:t xml:space="preserve"> </w:t>
      </w:r>
    </w:p>
    <w:p w:rsidR="00A03CDD" w:rsidRPr="00A03CDD" w:rsidRDefault="00A03CDD" w:rsidP="00A03CDD">
      <w:pPr>
        <w:tabs>
          <w:tab w:val="left" w:pos="0"/>
          <w:tab w:val="left" w:pos="284"/>
          <w:tab w:val="right" w:pos="7403"/>
        </w:tabs>
      </w:pPr>
      <w:r w:rsidRPr="00A03CDD">
        <w:t>zugestimmt.</w:t>
      </w:r>
    </w:p>
    <w:p w:rsidR="00A03CDD" w:rsidRPr="00A03CDD" w:rsidRDefault="00A03CDD" w:rsidP="00A03CDD">
      <w:pPr>
        <w:tabs>
          <w:tab w:val="left" w:pos="0"/>
          <w:tab w:val="left" w:pos="284"/>
          <w:tab w:val="right" w:pos="7403"/>
        </w:tabs>
      </w:pPr>
    </w:p>
    <w:p w:rsidR="00A03CDD" w:rsidRPr="00A03CDD" w:rsidRDefault="00A03CDD" w:rsidP="00A03CDD">
      <w:pPr>
        <w:tabs>
          <w:tab w:val="left" w:pos="284"/>
        </w:tabs>
        <w:rPr>
          <w:u w:val="single"/>
        </w:rPr>
      </w:pPr>
      <w:r w:rsidRPr="00A03CDD">
        <w:rPr>
          <w:u w:val="single"/>
        </w:rPr>
        <w:tab/>
      </w:r>
      <w:r w:rsidRPr="00A03CDD">
        <w:rPr>
          <w:u w:val="single"/>
        </w:rPr>
        <w:tab/>
      </w:r>
      <w:r w:rsidRPr="00A03CDD">
        <w:rPr>
          <w:u w:val="single"/>
        </w:rPr>
        <w:tab/>
      </w:r>
      <w:r w:rsidRPr="00A03CDD">
        <w:rPr>
          <w:u w:val="single"/>
        </w:rPr>
        <w:tab/>
      </w:r>
      <w:r w:rsidRPr="00A03CDD">
        <w:tab/>
      </w:r>
      <w:r w:rsidRPr="00A03CDD">
        <w:tab/>
      </w:r>
      <w:r w:rsidRPr="00A03CDD">
        <w:rPr>
          <w:u w:val="single"/>
        </w:rPr>
        <w:tab/>
      </w:r>
      <w:r w:rsidRPr="00A03CDD">
        <w:rPr>
          <w:u w:val="single"/>
        </w:rPr>
        <w:tab/>
      </w:r>
      <w:r w:rsidRPr="00A03CDD">
        <w:rPr>
          <w:u w:val="single"/>
        </w:rPr>
        <w:tab/>
      </w:r>
      <w:r w:rsidRPr="00A03CDD">
        <w:rPr>
          <w:u w:val="single"/>
        </w:rPr>
        <w:tab/>
      </w:r>
      <w:r w:rsidRPr="00A03CDD">
        <w:rPr>
          <w:u w:val="single"/>
        </w:rPr>
        <w:tab/>
      </w:r>
      <w:r w:rsidRPr="00A03CDD">
        <w:rPr>
          <w:u w:val="single"/>
        </w:rPr>
        <w:tab/>
      </w:r>
      <w:r w:rsidRPr="00A03CDD">
        <w:rPr>
          <w:u w:val="single"/>
        </w:rPr>
        <w:tab/>
      </w:r>
    </w:p>
    <w:p w:rsidR="00A03CDD" w:rsidRPr="00A03CDD" w:rsidRDefault="00417701" w:rsidP="00A03CDD">
      <w:pPr>
        <w:tabs>
          <w:tab w:val="left" w:pos="0"/>
          <w:tab w:val="left" w:pos="284"/>
          <w:tab w:val="right" w:pos="818"/>
        </w:tabs>
      </w:pPr>
      <w:r>
        <w:t xml:space="preserve">Ort, </w:t>
      </w:r>
      <w:r w:rsidR="00A03CDD" w:rsidRPr="00A03CDD">
        <w:t>Datum</w:t>
      </w:r>
      <w:r w:rsidR="00A03CDD" w:rsidRPr="00A03CDD">
        <w:tab/>
      </w:r>
      <w:r w:rsidR="00A03CDD" w:rsidRPr="00A03CDD">
        <w:tab/>
      </w:r>
      <w:r w:rsidR="00A03CDD" w:rsidRPr="00A03CDD">
        <w:tab/>
      </w:r>
      <w:r w:rsidR="00A03CDD" w:rsidRPr="00A03CDD">
        <w:tab/>
        <w:t>Unterschrift Jugendfeuerwehrwart/in</w:t>
      </w:r>
    </w:p>
    <w:p w:rsidR="00A03CDD" w:rsidRPr="00A03CDD" w:rsidRDefault="00A03CDD" w:rsidP="00A03CDD">
      <w:pPr>
        <w:tabs>
          <w:tab w:val="left" w:pos="0"/>
          <w:tab w:val="left" w:pos="284"/>
          <w:tab w:val="right" w:pos="3833"/>
        </w:tabs>
      </w:pPr>
    </w:p>
    <w:p w:rsidR="00A03CDD" w:rsidRPr="00A03CDD" w:rsidRDefault="00A03CDD" w:rsidP="00A03CDD">
      <w:pPr>
        <w:tabs>
          <w:tab w:val="left" w:pos="0"/>
          <w:tab w:val="left" w:pos="284"/>
          <w:tab w:val="right" w:pos="8468"/>
        </w:tabs>
      </w:pPr>
      <w:r w:rsidRPr="00A03CDD">
        <w:t xml:space="preserve">Dem Antrag wird zugestimmt. Die Aufnahme in die </w:t>
      </w:r>
      <w:sdt>
        <w:sdtPr>
          <w:id w:val="1178086260"/>
          <w:placeholder>
            <w:docPart w:val="FBAF133F8320472987534E6285CE05D5"/>
          </w:placeholder>
          <w:showingPlcHdr/>
          <w:dropDownList>
            <w:listItem w:value="Wählen Sie ein Element aus."/>
            <w:listItem w:displayText="Jugendfeuerwehr" w:value="Jugendfeuerwehr"/>
            <w:listItem w:displayText="Kindergruppe" w:value="Kindergruppe"/>
          </w:dropDownList>
        </w:sdtPr>
        <w:sdtEndPr/>
        <w:sdtContent>
          <w:r w:rsidR="001C311E" w:rsidRPr="00A527D6">
            <w:rPr>
              <w:rStyle w:val="Platzhaltertext"/>
            </w:rPr>
            <w:t>Wählen Sie ein Element aus.</w:t>
          </w:r>
        </w:sdtContent>
      </w:sdt>
      <w:r w:rsidR="001A2070">
        <w:t xml:space="preserve"> der </w:t>
      </w:r>
      <w:r w:rsidR="001A2070" w:rsidRPr="008E292F">
        <w:rPr>
          <w:bCs/>
        </w:rPr>
        <w:t>Freiwillige</w:t>
      </w:r>
      <w:r w:rsidR="001A2070">
        <w:rPr>
          <w:bCs/>
        </w:rPr>
        <w:t>n</w:t>
      </w:r>
      <w:r w:rsidR="001A2070" w:rsidRPr="008E292F">
        <w:rPr>
          <w:bCs/>
        </w:rPr>
        <w:t xml:space="preserve"> Feuerwehr </w:t>
      </w:r>
      <w:r w:rsidR="001A2070">
        <w:t>Hünfeld-</w:t>
      </w:r>
      <w:sdt>
        <w:sdtPr>
          <w:id w:val="919905317"/>
          <w:placeholder>
            <w:docPart w:val="BE0FDE3B65804FF9A19A2D25623755A8"/>
          </w:placeholder>
          <w:showingPlcHdr/>
          <w:dropDownList>
            <w:listItem w:value="Wählen Sie ein Element aus."/>
            <w:listItem w:displayText="Dammersbach" w:value="Dammersbach"/>
            <w:listItem w:displayText="Großenbach" w:value="Großenbach"/>
            <w:listItem w:displayText="Kirchhasel" w:value="Kirchhasel"/>
            <w:listItem w:displayText="Mackenzell" w:value="Mackenzell"/>
            <w:listItem w:displayText="Mackenzell/Molzbach" w:value="Mackenzell/Molzbach"/>
            <w:listItem w:displayText="Malges" w:value="Malges"/>
            <w:listItem w:displayText="Michelsrombach" w:value="Michelsrombach"/>
            <w:listItem w:displayText="Roßbach" w:value="Roßbach"/>
            <w:listItem w:displayText="Rudolphshan" w:value="Rudolphshan"/>
            <w:listItem w:displayText="Rückers" w:value="Rückers"/>
            <w:listItem w:displayText="Sargenzell" w:value="Sargenzell"/>
          </w:dropDownList>
        </w:sdtPr>
        <w:sdtEndPr/>
        <w:sdtContent>
          <w:r w:rsidR="001C311E" w:rsidRPr="00A527D6">
            <w:rPr>
              <w:rStyle w:val="Platzhaltertext"/>
            </w:rPr>
            <w:t>Wählen Sie ein Element aus.</w:t>
          </w:r>
        </w:sdtContent>
      </w:sdt>
      <w:r w:rsidR="001A2070" w:rsidRPr="00A03CDD">
        <w:t xml:space="preserve"> </w:t>
      </w:r>
      <w:r w:rsidRPr="00A03CDD">
        <w:t>erfolgt ab</w:t>
      </w:r>
      <w:r w:rsidR="001C311E">
        <w:t xml:space="preserve"> dem</w:t>
      </w:r>
      <w:r w:rsidRPr="00A03CDD">
        <w:t>: ___________</w:t>
      </w:r>
    </w:p>
    <w:p w:rsidR="00A03CDD" w:rsidRPr="00A03CDD" w:rsidRDefault="00A03CDD" w:rsidP="00A03CDD">
      <w:pPr>
        <w:tabs>
          <w:tab w:val="left" w:pos="284"/>
        </w:tabs>
        <w:rPr>
          <w:u w:val="single"/>
        </w:rPr>
      </w:pPr>
    </w:p>
    <w:p w:rsidR="00A03CDD" w:rsidRPr="00A03CDD" w:rsidRDefault="00A03CDD" w:rsidP="00A03CDD">
      <w:pPr>
        <w:tabs>
          <w:tab w:val="left" w:pos="284"/>
        </w:tabs>
        <w:rPr>
          <w:u w:val="single"/>
        </w:rPr>
      </w:pPr>
      <w:r w:rsidRPr="00A03CDD">
        <w:rPr>
          <w:u w:val="single"/>
        </w:rPr>
        <w:tab/>
      </w:r>
      <w:r w:rsidRPr="00A03CDD">
        <w:rPr>
          <w:u w:val="single"/>
        </w:rPr>
        <w:tab/>
      </w:r>
      <w:r w:rsidRPr="00A03CDD">
        <w:rPr>
          <w:u w:val="single"/>
        </w:rPr>
        <w:tab/>
      </w:r>
      <w:r w:rsidRPr="00A03CDD">
        <w:rPr>
          <w:u w:val="single"/>
        </w:rPr>
        <w:tab/>
      </w:r>
      <w:r w:rsidRPr="00A03CDD">
        <w:tab/>
      </w:r>
      <w:r w:rsidRPr="00A03CDD">
        <w:tab/>
      </w:r>
      <w:r w:rsidRPr="00A03CDD">
        <w:rPr>
          <w:u w:val="single"/>
        </w:rPr>
        <w:tab/>
      </w:r>
      <w:r w:rsidRPr="00A03CDD">
        <w:rPr>
          <w:u w:val="single"/>
        </w:rPr>
        <w:tab/>
      </w:r>
      <w:r w:rsidRPr="00A03CDD">
        <w:rPr>
          <w:u w:val="single"/>
        </w:rPr>
        <w:tab/>
      </w:r>
      <w:r w:rsidRPr="00A03CDD">
        <w:rPr>
          <w:u w:val="single"/>
        </w:rPr>
        <w:tab/>
      </w:r>
      <w:r w:rsidRPr="00A03CDD">
        <w:rPr>
          <w:u w:val="single"/>
        </w:rPr>
        <w:tab/>
      </w:r>
      <w:r w:rsidRPr="00A03CDD">
        <w:rPr>
          <w:u w:val="single"/>
        </w:rPr>
        <w:tab/>
      </w:r>
      <w:r w:rsidRPr="00A03CDD">
        <w:rPr>
          <w:u w:val="single"/>
        </w:rPr>
        <w:tab/>
      </w:r>
    </w:p>
    <w:p w:rsidR="00A03CDD" w:rsidRPr="00A03CDD" w:rsidRDefault="00417701" w:rsidP="00A03CDD">
      <w:pPr>
        <w:tabs>
          <w:tab w:val="left" w:pos="0"/>
          <w:tab w:val="left" w:pos="284"/>
          <w:tab w:val="right" w:pos="3098"/>
        </w:tabs>
        <w:rPr>
          <w:b/>
          <w:color w:val="000000"/>
        </w:rPr>
      </w:pPr>
      <w:r>
        <w:t xml:space="preserve">Ort, </w:t>
      </w:r>
      <w:r w:rsidR="00A03CDD" w:rsidRPr="00A03CDD">
        <w:t>Datum</w:t>
      </w:r>
      <w:r w:rsidR="00A03CDD" w:rsidRPr="00A03CDD">
        <w:tab/>
      </w:r>
      <w:r w:rsidR="00A03CDD" w:rsidRPr="00A03CDD">
        <w:tab/>
      </w:r>
      <w:r w:rsidR="00A03CDD" w:rsidRPr="00A03CDD">
        <w:rPr>
          <w:color w:val="000000"/>
        </w:rPr>
        <w:t>Unterschrift Wehrführer/in</w:t>
      </w:r>
    </w:p>
    <w:p w:rsidR="00E13011" w:rsidRPr="00A03CDD" w:rsidRDefault="00E13011" w:rsidP="00A03CDD">
      <w:pPr>
        <w:ind w:right="-284"/>
        <w:rPr>
          <w:bCs/>
        </w:rPr>
      </w:pPr>
    </w:p>
    <w:p w:rsidR="00E13011" w:rsidRDefault="00E13011" w:rsidP="008E292F">
      <w:pPr>
        <w:rPr>
          <w:bCs/>
        </w:rPr>
      </w:pPr>
    </w:p>
    <w:p w:rsidR="00E13011" w:rsidRDefault="00E13011" w:rsidP="008E292F">
      <w:pPr>
        <w:rPr>
          <w:bCs/>
        </w:rPr>
      </w:pPr>
    </w:p>
    <w:p w:rsidR="00F817CC" w:rsidRDefault="00F817CC" w:rsidP="008E292F">
      <w:pPr>
        <w:rPr>
          <w:bCs/>
        </w:rPr>
      </w:pPr>
    </w:p>
    <w:p w:rsidR="003B712F" w:rsidRPr="00BC0914" w:rsidRDefault="00C022D0" w:rsidP="000F0A07">
      <w:pPr>
        <w:rPr>
          <w:b/>
          <w:sz w:val="40"/>
          <w:szCs w:val="40"/>
        </w:rPr>
      </w:pPr>
      <w:r w:rsidRPr="00BC0914">
        <w:rPr>
          <w:b/>
          <w:sz w:val="40"/>
          <w:szCs w:val="40"/>
        </w:rPr>
        <w:t xml:space="preserve">Personenbezogene Daten in ZMS </w:t>
      </w:r>
      <w:proofErr w:type="spellStart"/>
      <w:r w:rsidRPr="00BC0914">
        <w:rPr>
          <w:b/>
          <w:sz w:val="40"/>
          <w:szCs w:val="40"/>
        </w:rPr>
        <w:t>Florix</w:t>
      </w:r>
      <w:proofErr w:type="spellEnd"/>
      <w:r w:rsidRPr="00BC0914">
        <w:rPr>
          <w:b/>
          <w:sz w:val="40"/>
          <w:szCs w:val="40"/>
        </w:rPr>
        <w:t>-Hessen</w:t>
      </w:r>
    </w:p>
    <w:p w:rsidR="00B405AC" w:rsidRPr="002216DC" w:rsidRDefault="00B405AC" w:rsidP="00E50984">
      <w:pPr>
        <w:rPr>
          <w:b/>
          <w:szCs w:val="16"/>
        </w:rPr>
      </w:pPr>
    </w:p>
    <w:p w:rsidR="00B405AC" w:rsidRDefault="00B405AC" w:rsidP="00C9032D">
      <w:pPr>
        <w:ind w:right="-1243"/>
        <w:rPr>
          <w:b/>
        </w:rPr>
      </w:pPr>
      <w:r>
        <w:rPr>
          <w:b/>
        </w:rPr>
        <w:t>Liebe</w:t>
      </w:r>
      <w:r w:rsidR="00046AFB">
        <w:rPr>
          <w:b/>
        </w:rPr>
        <w:t>r</w:t>
      </w:r>
      <w:r>
        <w:rPr>
          <w:b/>
        </w:rPr>
        <w:t xml:space="preserve"> Jugendliche,</w:t>
      </w:r>
    </w:p>
    <w:p w:rsidR="00B405AC" w:rsidRDefault="00B405AC" w:rsidP="00E50984">
      <w:pPr>
        <w:rPr>
          <w:b/>
        </w:rPr>
      </w:pPr>
      <w:r>
        <w:rPr>
          <w:b/>
        </w:rPr>
        <w:t>sehr geehrte Eltern</w:t>
      </w:r>
      <w:r w:rsidR="006B7475">
        <w:rPr>
          <w:b/>
        </w:rPr>
        <w:t>,</w:t>
      </w:r>
    </w:p>
    <w:p w:rsidR="006B7475" w:rsidRPr="002216DC" w:rsidRDefault="006B7475" w:rsidP="00E50984">
      <w:pPr>
        <w:rPr>
          <w:b/>
          <w:szCs w:val="18"/>
        </w:rPr>
      </w:pPr>
    </w:p>
    <w:p w:rsidR="00221444" w:rsidRDefault="006864A4" w:rsidP="0045085A">
      <w:pPr>
        <w:spacing w:line="360" w:lineRule="auto"/>
        <w:jc w:val="both"/>
        <w:rPr>
          <w:b/>
        </w:rPr>
      </w:pPr>
      <w:r>
        <w:t>bezugnehmend auf de</w:t>
      </w:r>
      <w:r w:rsidR="00864727">
        <w:t>n</w:t>
      </w:r>
      <w:r w:rsidR="004F1A44">
        <w:t xml:space="preserve"> Ihnen </w:t>
      </w:r>
      <w:r w:rsidR="00221444">
        <w:t xml:space="preserve">vorliegenden </w:t>
      </w:r>
      <w:r w:rsidR="00221444" w:rsidRPr="00221444">
        <w:rPr>
          <w:b/>
        </w:rPr>
        <w:t>Vordruck 1:</w:t>
      </w:r>
    </w:p>
    <w:p w:rsidR="002216DC" w:rsidRPr="002216DC" w:rsidRDefault="002216DC" w:rsidP="0045085A">
      <w:pPr>
        <w:spacing w:line="360" w:lineRule="auto"/>
        <w:jc w:val="both"/>
        <w:rPr>
          <w:sz w:val="18"/>
        </w:rPr>
      </w:pPr>
    </w:p>
    <w:p w:rsidR="0045085A" w:rsidRDefault="004F1A44" w:rsidP="0045085A">
      <w:pPr>
        <w:spacing w:line="360" w:lineRule="auto"/>
        <w:jc w:val="center"/>
        <w:rPr>
          <w:i/>
        </w:rPr>
      </w:pPr>
      <w:r w:rsidRPr="00221444">
        <w:rPr>
          <w:i/>
        </w:rPr>
        <w:t>„</w:t>
      </w:r>
      <w:r w:rsidR="00C9032D" w:rsidRPr="00221444">
        <w:rPr>
          <w:i/>
        </w:rPr>
        <w:t xml:space="preserve">Datenschutzrechtliche Information zur Erfassung von personenbezogenen Daten zu Zwecken des Brand- und </w:t>
      </w:r>
      <w:r w:rsidR="00221444" w:rsidRPr="00221444">
        <w:rPr>
          <w:i/>
        </w:rPr>
        <w:t>Katastrophenschutzes</w:t>
      </w:r>
    </w:p>
    <w:p w:rsidR="00C9032D" w:rsidRDefault="00221444" w:rsidP="0045085A">
      <w:pPr>
        <w:spacing w:line="360" w:lineRule="auto"/>
        <w:jc w:val="center"/>
        <w:rPr>
          <w:i/>
        </w:rPr>
      </w:pPr>
      <w:r w:rsidRPr="00221444">
        <w:rPr>
          <w:i/>
        </w:rPr>
        <w:t>(</w:t>
      </w:r>
      <w:r w:rsidR="00C9032D" w:rsidRPr="00221444">
        <w:rPr>
          <w:i/>
        </w:rPr>
        <w:t>nach Art. 12 bis 13 Datenschutz-Grundverordnung (DSGVO))</w:t>
      </w:r>
      <w:r w:rsidRPr="00221444">
        <w:rPr>
          <w:i/>
        </w:rPr>
        <w:t>“</w:t>
      </w:r>
    </w:p>
    <w:p w:rsidR="002216DC" w:rsidRPr="002216DC" w:rsidRDefault="002216DC" w:rsidP="0045085A">
      <w:pPr>
        <w:spacing w:line="360" w:lineRule="auto"/>
        <w:jc w:val="center"/>
        <w:rPr>
          <w:i/>
          <w:sz w:val="18"/>
        </w:rPr>
      </w:pPr>
    </w:p>
    <w:p w:rsidR="002216DC" w:rsidRDefault="00221444" w:rsidP="002216DC">
      <w:pPr>
        <w:spacing w:line="276" w:lineRule="auto"/>
        <w:jc w:val="both"/>
      </w:pPr>
      <w:r>
        <w:t xml:space="preserve">benötigt die </w:t>
      </w:r>
      <w:sdt>
        <w:sdtPr>
          <w:id w:val="434261856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ugendfeuerwehr" w:value="Jugendfeuerwehr"/>
            <w:listItem w:displayText="Kindergruppe" w:value="Kindergruppe"/>
          </w:dropDownList>
        </w:sdtPr>
        <w:sdtEndPr/>
        <w:sdtContent>
          <w:r w:rsidR="008476DE" w:rsidRPr="00A527D6">
            <w:rPr>
              <w:rStyle w:val="Platzhaltertext"/>
            </w:rPr>
            <w:t>Wählen Sie ein Element aus.</w:t>
          </w:r>
        </w:sdtContent>
      </w:sdt>
      <w:r w:rsidR="00167B60">
        <w:t xml:space="preserve"> </w:t>
      </w:r>
      <w:r>
        <w:t>Hünfeld</w:t>
      </w:r>
      <w:r w:rsidR="005D637B">
        <w:t>-</w:t>
      </w:r>
      <w:sdt>
        <w:sdtPr>
          <w:id w:val="1545860934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Dammersbach" w:value="Dammersbach"/>
            <w:listItem w:displayText="Großenbach" w:value="Großenbach"/>
            <w:listItem w:displayText="Kirchhasel" w:value="Kirchhasel"/>
            <w:listItem w:displayText="Mackenzell" w:value="Mackenzell"/>
            <w:listItem w:displayText="Mackenzell/Molzbach" w:value="Mackenzell/Molzbach"/>
            <w:listItem w:displayText="Malges" w:value="Malges"/>
            <w:listItem w:displayText="Michelsrombach" w:value="Michelsrombach"/>
            <w:listItem w:displayText="Roßbach" w:value="Roßbach"/>
            <w:listItem w:displayText="Rudolphshan" w:value="Rudolphshan"/>
            <w:listItem w:displayText="Rückers" w:value="Rückers"/>
            <w:listItem w:displayText="Sargenzell" w:value="Sargenzell"/>
          </w:dropDownList>
        </w:sdtPr>
        <w:sdtEndPr/>
        <w:sdtContent>
          <w:r w:rsidR="008476DE" w:rsidRPr="00A527D6">
            <w:rPr>
              <w:rStyle w:val="Platzhaltertext"/>
            </w:rPr>
            <w:t>Wählen Sie ein Element aus.</w:t>
          </w:r>
        </w:sdtContent>
      </w:sdt>
      <w:r>
        <w:t xml:space="preserve"> </w:t>
      </w:r>
      <w:r w:rsidR="00833D97">
        <w:t>die in folgender Tabelle aufgeführten Daten</w:t>
      </w:r>
      <w:r w:rsidR="00EE4380">
        <w:t xml:space="preserve"> zur Erfassung Ihres Kindes</w:t>
      </w:r>
      <w:r w:rsidR="00833D97">
        <w:t xml:space="preserve">. Sollten Sie zu einzelnen Punkte Rückfragen oder Bedenken haben, steht Ihnen der </w:t>
      </w:r>
      <w:sdt>
        <w:sdtPr>
          <w:id w:val="34019205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Leiter der Kindergruppe" w:value="Leiter der Kindergruppe"/>
            <w:listItem w:displayText="Jugendfeuerwehrwart" w:value="Jugendfeuerwehrwart"/>
          </w:dropDownList>
        </w:sdtPr>
        <w:sdtEndPr/>
        <w:sdtContent>
          <w:r w:rsidR="008476DE" w:rsidRPr="00A527D6">
            <w:rPr>
              <w:rStyle w:val="Platzhaltertext"/>
            </w:rPr>
            <w:t>Wählen Sie ein Element aus.</w:t>
          </w:r>
        </w:sdtContent>
      </w:sdt>
      <w:r w:rsidR="00833D97">
        <w:t xml:space="preserve"> </w:t>
      </w:r>
      <w:r w:rsidR="00EE4380">
        <w:t xml:space="preserve">gerne </w:t>
      </w:r>
      <w:r w:rsidR="00833D97">
        <w:t xml:space="preserve">zur Verfügung. </w:t>
      </w:r>
    </w:p>
    <w:p w:rsidR="002216DC" w:rsidRDefault="002216DC" w:rsidP="00E50984"/>
    <w:p w:rsidR="002216DC" w:rsidRPr="00194EAA" w:rsidRDefault="00194EAA" w:rsidP="00E50984">
      <w:pPr>
        <w:rPr>
          <w:sz w:val="28"/>
          <w:u w:val="single"/>
        </w:rPr>
      </w:pPr>
      <w:r w:rsidRPr="00194EAA">
        <w:rPr>
          <w:sz w:val="28"/>
          <w:u w:val="single"/>
        </w:rPr>
        <w:t>Für welche Zwecke werden die Daten meines Kindes verwendet?</w:t>
      </w:r>
    </w:p>
    <w:p w:rsidR="00194EAA" w:rsidRPr="00194EAA" w:rsidRDefault="00194EAA" w:rsidP="00E50984"/>
    <w:p w:rsidR="00E91CCC" w:rsidRDefault="00864727" w:rsidP="00E50984">
      <w:r>
        <w:t xml:space="preserve">Die personenbezogenen Daten Ihrer Kinder werden ausschließlich zu Dienstzwecken der </w:t>
      </w:r>
      <w:sdt>
        <w:sdtPr>
          <w:id w:val="-1622984567"/>
          <w:placeholder>
            <w:docPart w:val="8B090E3A568344CAA8BBDA0CEC95847C"/>
          </w:placeholder>
          <w:showingPlcHdr/>
          <w:dropDownList>
            <w:listItem w:value="Wählen Sie ein Element aus."/>
            <w:listItem w:displayText="Jugendfeuerwehr" w:value="Jugendfeuerwehr"/>
            <w:listItem w:displayText="Kindergruppe" w:value="Kindergruppe"/>
          </w:dropDownList>
        </w:sdtPr>
        <w:sdtEndPr/>
        <w:sdtContent>
          <w:r w:rsidRPr="00A527D6">
            <w:rPr>
              <w:rStyle w:val="Platzhaltertext"/>
            </w:rPr>
            <w:t>Wählen Sie ein Element aus.</w:t>
          </w:r>
        </w:sdtContent>
      </w:sdt>
      <w:r>
        <w:t xml:space="preserve"> verwendet. </w:t>
      </w:r>
      <w:r w:rsidR="00E36483">
        <w:t xml:space="preserve">Hieraus resultiert eine große Anzahl von Teilbereichen, </w:t>
      </w:r>
      <w:r w:rsidR="00C20035">
        <w:t xml:space="preserve">von welchen wir die </w:t>
      </w:r>
      <w:r w:rsidR="00D1132A">
        <w:t>wichtigsten für Sie</w:t>
      </w:r>
      <w:r w:rsidR="00E36483">
        <w:t xml:space="preserve"> aufgeführt haben und der </w:t>
      </w:r>
      <w:sdt>
        <w:sdtPr>
          <w:id w:val="-423340951"/>
          <w:placeholder>
            <w:docPart w:val="544C7FB778DB4B949D161720C3BE8E76"/>
          </w:placeholder>
          <w:showingPlcHdr/>
          <w:dropDownList>
            <w:listItem w:value="Wählen Sie ein Element aus."/>
            <w:listItem w:displayText="Leiter der Kindergruppe" w:value="Leiter der Kindergruppe"/>
            <w:listItem w:displayText="Jugendfeuerwehrwart" w:value="Jugendfeuerwehrwart"/>
          </w:dropDownList>
        </w:sdtPr>
        <w:sdtEndPr/>
        <w:sdtContent>
          <w:r w:rsidR="00E36483" w:rsidRPr="00A527D6">
            <w:rPr>
              <w:rStyle w:val="Platzhaltertext"/>
            </w:rPr>
            <w:t>Wählen Sie ein Element aus.</w:t>
          </w:r>
        </w:sdtContent>
      </w:sdt>
      <w:r w:rsidR="00E36483">
        <w:t xml:space="preserve"> gerne näher </w:t>
      </w:r>
      <w:r w:rsidR="00D1132A">
        <w:t>erläutern kann</w:t>
      </w:r>
      <w:r w:rsidR="00E36483">
        <w:t>.</w:t>
      </w:r>
    </w:p>
    <w:p w:rsidR="00E36483" w:rsidRDefault="00E36483" w:rsidP="00E50984"/>
    <w:p w:rsidR="00E36483" w:rsidRPr="0095771B" w:rsidRDefault="00E36483" w:rsidP="0095771B">
      <w:pPr>
        <w:rPr>
          <w:u w:val="single"/>
        </w:rPr>
      </w:pPr>
      <w:r w:rsidRPr="0095771B">
        <w:rPr>
          <w:u w:val="single"/>
        </w:rPr>
        <w:t>Die Daten der Kinder in den Kindergruppen</w:t>
      </w:r>
    </w:p>
    <w:p w:rsidR="0097655A" w:rsidRDefault="0097655A" w:rsidP="0095771B">
      <w:pPr>
        <w:pStyle w:val="Listenabsatz"/>
        <w:numPr>
          <w:ilvl w:val="0"/>
          <w:numId w:val="5"/>
        </w:numPr>
      </w:pPr>
      <w:r>
        <w:t xml:space="preserve">Erstellung </w:t>
      </w:r>
      <w:r w:rsidR="00C20035">
        <w:t>einer Jahress</w:t>
      </w:r>
      <w:r>
        <w:t>tatistik</w:t>
      </w:r>
      <w:r w:rsidR="00C20035">
        <w:t xml:space="preserve"> der Gruppe</w:t>
      </w:r>
      <w:r>
        <w:t xml:space="preserve"> über </w:t>
      </w:r>
      <w:proofErr w:type="spellStart"/>
      <w:r>
        <w:t>Florix</w:t>
      </w:r>
      <w:proofErr w:type="spellEnd"/>
    </w:p>
    <w:p w:rsidR="00E91CCC" w:rsidRDefault="0095771B" w:rsidP="0095771B">
      <w:pPr>
        <w:pStyle w:val="Listenabsatz"/>
        <w:numPr>
          <w:ilvl w:val="0"/>
          <w:numId w:val="5"/>
        </w:numPr>
      </w:pPr>
      <w:r>
        <w:t>Erstellung von Jahresstatistiken übergeordneter Verbände</w:t>
      </w:r>
    </w:p>
    <w:p w:rsidR="0095771B" w:rsidRDefault="0095771B" w:rsidP="0095771B">
      <w:pPr>
        <w:pStyle w:val="Listenabsatz"/>
        <w:numPr>
          <w:ilvl w:val="0"/>
          <w:numId w:val="5"/>
        </w:numPr>
      </w:pPr>
      <w:r>
        <w:t xml:space="preserve">Namentliche Anmeldung </w:t>
      </w:r>
      <w:r w:rsidR="00744489">
        <w:t>zu sportlichen, kulturellen oder sozialen Aktivitäten im Rahmen der Kindergruppe</w:t>
      </w:r>
    </w:p>
    <w:p w:rsidR="00D1132A" w:rsidRDefault="00D1132A" w:rsidP="00D1132A">
      <w:pPr>
        <w:pStyle w:val="Listenabsatz"/>
        <w:numPr>
          <w:ilvl w:val="0"/>
          <w:numId w:val="5"/>
        </w:numPr>
      </w:pPr>
      <w:r>
        <w:t>Namentliche Nennung in der Vereinschronik</w:t>
      </w:r>
    </w:p>
    <w:p w:rsidR="00744489" w:rsidRDefault="00744489" w:rsidP="00D50975"/>
    <w:p w:rsidR="00D50975" w:rsidRPr="00D50975" w:rsidRDefault="00D50975" w:rsidP="00D50975">
      <w:pPr>
        <w:rPr>
          <w:u w:val="single"/>
        </w:rPr>
      </w:pPr>
      <w:r w:rsidRPr="00D50975">
        <w:rPr>
          <w:u w:val="single"/>
        </w:rPr>
        <w:t>Die Daten der Kinder und Jugendlichen der Jugendfeuerwehr</w:t>
      </w:r>
    </w:p>
    <w:p w:rsidR="0097655A" w:rsidRDefault="0097655A" w:rsidP="0097655A">
      <w:pPr>
        <w:pStyle w:val="Listenabsatz"/>
        <w:numPr>
          <w:ilvl w:val="0"/>
          <w:numId w:val="5"/>
        </w:numPr>
      </w:pPr>
      <w:r>
        <w:t xml:space="preserve">Erstellung </w:t>
      </w:r>
      <w:r w:rsidR="00C20035">
        <w:t>einer</w:t>
      </w:r>
      <w:r>
        <w:t xml:space="preserve"> </w:t>
      </w:r>
      <w:r w:rsidR="00C20035">
        <w:t>Jahress</w:t>
      </w:r>
      <w:r>
        <w:t>tatistik</w:t>
      </w:r>
      <w:r w:rsidR="00C20035">
        <w:t xml:space="preserve"> der Gruppe</w:t>
      </w:r>
      <w:r>
        <w:t xml:space="preserve"> über </w:t>
      </w:r>
      <w:proofErr w:type="spellStart"/>
      <w:r>
        <w:t>Florix</w:t>
      </w:r>
      <w:proofErr w:type="spellEnd"/>
    </w:p>
    <w:p w:rsidR="00D50975" w:rsidRDefault="00D50975" w:rsidP="00D50975">
      <w:pPr>
        <w:pStyle w:val="Listenabsatz"/>
        <w:numPr>
          <w:ilvl w:val="0"/>
          <w:numId w:val="5"/>
        </w:numPr>
      </w:pPr>
      <w:r>
        <w:t>Erstellung von Jahresstatistiken übergeordneter Verbände</w:t>
      </w:r>
    </w:p>
    <w:p w:rsidR="00D50975" w:rsidRDefault="00D50975" w:rsidP="00D50975">
      <w:pPr>
        <w:pStyle w:val="Listenabsatz"/>
        <w:numPr>
          <w:ilvl w:val="0"/>
          <w:numId w:val="5"/>
        </w:numPr>
      </w:pPr>
      <w:r>
        <w:t xml:space="preserve">Anmeldung zu Wettbewerben und Leistungsabzeichen der Stadt Hünfeld, der Kreisjugendfeuerwehr Fulda, des Kreisfeuerwehrverbandes Fulda sowie der Hessischen bzw. Deutschen Jugendfeuerwehr mit Namen, Vornamen, Geschlecht und </w:t>
      </w:r>
      <w:r w:rsidR="00C4622A">
        <w:t>Geburtsdatum (wird benötigt zur Ermittlung des Altersdurchschnittes)</w:t>
      </w:r>
    </w:p>
    <w:p w:rsidR="00C4622A" w:rsidRDefault="00C4622A" w:rsidP="00C4622A">
      <w:pPr>
        <w:pStyle w:val="Listenabsatz"/>
        <w:numPr>
          <w:ilvl w:val="0"/>
          <w:numId w:val="5"/>
        </w:numPr>
      </w:pPr>
      <w:r>
        <w:t xml:space="preserve">Namentliche Anmeldung zu sportlichen, kulturellen oder sozialen Aktivitäten im Rahmen </w:t>
      </w:r>
      <w:r w:rsidR="00C31EC9">
        <w:t xml:space="preserve">der </w:t>
      </w:r>
      <w:r>
        <w:t xml:space="preserve">Ausbildung und </w:t>
      </w:r>
      <w:r w:rsidR="00C31EC9">
        <w:t xml:space="preserve">der </w:t>
      </w:r>
      <w:r>
        <w:t>allgemeine</w:t>
      </w:r>
      <w:r w:rsidR="00C31EC9">
        <w:t>n</w:t>
      </w:r>
      <w:r>
        <w:t xml:space="preserve"> Jugendarbeit der Jugendfeuerwehr</w:t>
      </w:r>
    </w:p>
    <w:p w:rsidR="00F817CC" w:rsidRDefault="00C4622A" w:rsidP="00F3763B">
      <w:pPr>
        <w:pStyle w:val="Listenabsatz"/>
        <w:numPr>
          <w:ilvl w:val="0"/>
          <w:numId w:val="5"/>
        </w:numPr>
      </w:pPr>
      <w:r>
        <w:t>Anmeldung zu Lehrgängen und Seminaren</w:t>
      </w:r>
    </w:p>
    <w:p w:rsidR="00D1132A" w:rsidRDefault="00D1132A" w:rsidP="00D50975">
      <w:pPr>
        <w:pStyle w:val="Listenabsatz"/>
        <w:numPr>
          <w:ilvl w:val="0"/>
          <w:numId w:val="5"/>
        </w:numPr>
      </w:pPr>
      <w:r>
        <w:t>Namentliche Nennung in der Vereinschronik</w:t>
      </w:r>
    </w:p>
    <w:p w:rsidR="00A23EA5" w:rsidRDefault="00A23EA5" w:rsidP="00B442B4">
      <w:pPr>
        <w:pStyle w:val="Listenabsatz"/>
        <w:ind w:left="0"/>
        <w:jc w:val="right"/>
        <w:rPr>
          <w:bCs/>
          <w:i/>
          <w:iCs/>
        </w:rPr>
      </w:pPr>
    </w:p>
    <w:p w:rsidR="00A23EA5" w:rsidRDefault="00A23EA5" w:rsidP="00F3763B">
      <w:pPr>
        <w:pStyle w:val="Listenabsatz"/>
        <w:jc w:val="right"/>
        <w:rPr>
          <w:bCs/>
          <w:i/>
          <w:iCs/>
        </w:rPr>
      </w:pPr>
    </w:p>
    <w:p w:rsidR="00F3763B" w:rsidRPr="00F3763B" w:rsidRDefault="00F3763B" w:rsidP="00E91CCC">
      <w:pPr>
        <w:rPr>
          <w:sz w:val="6"/>
          <w:szCs w:val="6"/>
        </w:rPr>
      </w:pPr>
    </w:p>
    <w:p w:rsidR="002C60D4" w:rsidRDefault="002C60D4" w:rsidP="00E50984"/>
    <w:p w:rsidR="00E91CCC" w:rsidRPr="00352230" w:rsidRDefault="00352230" w:rsidP="00E50984">
      <w:pPr>
        <w:rPr>
          <w:sz w:val="28"/>
        </w:rPr>
      </w:pPr>
      <w:r w:rsidRPr="00352230">
        <w:rPr>
          <w:b/>
          <w:sz w:val="40"/>
          <w:szCs w:val="40"/>
        </w:rPr>
        <w:t>Daten des Kindes / Jugendlichen</w:t>
      </w:r>
    </w:p>
    <w:p w:rsidR="002216DC" w:rsidRPr="006B7475" w:rsidRDefault="002216DC" w:rsidP="00E50984"/>
    <w:tbl>
      <w:tblPr>
        <w:tblW w:w="942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2"/>
        <w:gridCol w:w="4712"/>
      </w:tblGrid>
      <w:tr w:rsidR="00394450" w:rsidTr="00FA5F18">
        <w:trPr>
          <w:trHeight w:val="406"/>
        </w:trPr>
        <w:tc>
          <w:tcPr>
            <w:tcW w:w="4712" w:type="dxa"/>
            <w:shd w:val="clear" w:color="auto" w:fill="auto"/>
            <w:noWrap/>
            <w:vAlign w:val="center"/>
            <w:hideMark/>
          </w:tcPr>
          <w:p w:rsidR="00394450" w:rsidRPr="00B405AC" w:rsidRDefault="00394450" w:rsidP="00FA5F18">
            <w:pPr>
              <w:rPr>
                <w:sz w:val="28"/>
                <w:szCs w:val="28"/>
              </w:rPr>
            </w:pPr>
            <w:r w:rsidRPr="00B405AC">
              <w:rPr>
                <w:sz w:val="28"/>
                <w:szCs w:val="28"/>
              </w:rPr>
              <w:t>Personal-Nr.</w:t>
            </w:r>
            <w:r w:rsidR="00B220DE">
              <w:rPr>
                <w:sz w:val="28"/>
                <w:szCs w:val="28"/>
              </w:rPr>
              <w:t xml:space="preserve"> </w:t>
            </w:r>
            <w:r w:rsidR="00B220DE" w:rsidRPr="00FA5F18">
              <w:rPr>
                <w:sz w:val="18"/>
                <w:szCs w:val="28"/>
              </w:rPr>
              <w:t xml:space="preserve">(wird von der </w:t>
            </w:r>
            <w:r w:rsidR="00FA5F18" w:rsidRPr="00FA5F18">
              <w:rPr>
                <w:sz w:val="18"/>
                <w:szCs w:val="28"/>
              </w:rPr>
              <w:t>Feuerwehr ausgefüllt)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394450" w:rsidRPr="00B405AC" w:rsidRDefault="00394450" w:rsidP="00FA5F18">
            <w:pPr>
              <w:jc w:val="center"/>
              <w:rPr>
                <w:sz w:val="28"/>
                <w:szCs w:val="28"/>
              </w:rPr>
            </w:pPr>
          </w:p>
        </w:tc>
      </w:tr>
      <w:tr w:rsidR="00394450" w:rsidTr="00FA5F18">
        <w:trPr>
          <w:trHeight w:val="406"/>
        </w:trPr>
        <w:tc>
          <w:tcPr>
            <w:tcW w:w="4712" w:type="dxa"/>
            <w:shd w:val="clear" w:color="auto" w:fill="auto"/>
            <w:noWrap/>
            <w:vAlign w:val="center"/>
            <w:hideMark/>
          </w:tcPr>
          <w:p w:rsidR="00394450" w:rsidRPr="00B405AC" w:rsidRDefault="00394450" w:rsidP="00FA5F18">
            <w:pPr>
              <w:rPr>
                <w:sz w:val="28"/>
                <w:szCs w:val="28"/>
              </w:rPr>
            </w:pPr>
            <w:r w:rsidRPr="00B405AC">
              <w:rPr>
                <w:sz w:val="28"/>
                <w:szCs w:val="28"/>
              </w:rPr>
              <w:t xml:space="preserve">Nachname 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394450" w:rsidRPr="00B405AC" w:rsidRDefault="00394450" w:rsidP="00FA5F18">
            <w:pPr>
              <w:jc w:val="center"/>
              <w:rPr>
                <w:sz w:val="28"/>
                <w:szCs w:val="28"/>
              </w:rPr>
            </w:pPr>
          </w:p>
        </w:tc>
      </w:tr>
      <w:tr w:rsidR="00394450" w:rsidTr="00FA5F18">
        <w:trPr>
          <w:trHeight w:val="406"/>
        </w:trPr>
        <w:tc>
          <w:tcPr>
            <w:tcW w:w="4712" w:type="dxa"/>
            <w:shd w:val="clear" w:color="auto" w:fill="auto"/>
            <w:noWrap/>
            <w:vAlign w:val="center"/>
            <w:hideMark/>
          </w:tcPr>
          <w:p w:rsidR="00394450" w:rsidRPr="00B405AC" w:rsidRDefault="00394450" w:rsidP="00FA5F18">
            <w:pPr>
              <w:rPr>
                <w:sz w:val="28"/>
                <w:szCs w:val="28"/>
              </w:rPr>
            </w:pPr>
            <w:r w:rsidRPr="00B405AC">
              <w:rPr>
                <w:sz w:val="28"/>
                <w:szCs w:val="28"/>
              </w:rPr>
              <w:t>Vorname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394450" w:rsidRPr="00B405AC" w:rsidRDefault="00394450" w:rsidP="00FA5F18">
            <w:pPr>
              <w:jc w:val="center"/>
              <w:rPr>
                <w:sz w:val="28"/>
                <w:szCs w:val="28"/>
              </w:rPr>
            </w:pPr>
          </w:p>
        </w:tc>
      </w:tr>
      <w:tr w:rsidR="00394450" w:rsidTr="00FA5F18">
        <w:trPr>
          <w:trHeight w:val="406"/>
        </w:trPr>
        <w:tc>
          <w:tcPr>
            <w:tcW w:w="4712" w:type="dxa"/>
            <w:shd w:val="clear" w:color="auto" w:fill="auto"/>
            <w:noWrap/>
            <w:vAlign w:val="center"/>
            <w:hideMark/>
          </w:tcPr>
          <w:p w:rsidR="00394450" w:rsidRPr="00B405AC" w:rsidRDefault="00394450" w:rsidP="00FA5F18">
            <w:pPr>
              <w:rPr>
                <w:sz w:val="28"/>
                <w:szCs w:val="28"/>
              </w:rPr>
            </w:pPr>
            <w:r w:rsidRPr="00B405AC">
              <w:rPr>
                <w:sz w:val="28"/>
                <w:szCs w:val="28"/>
              </w:rPr>
              <w:t>Geschlecht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394450" w:rsidRPr="00B405AC" w:rsidRDefault="00394450" w:rsidP="00FA5F18">
            <w:pPr>
              <w:jc w:val="center"/>
              <w:rPr>
                <w:sz w:val="28"/>
                <w:szCs w:val="28"/>
              </w:rPr>
            </w:pPr>
          </w:p>
        </w:tc>
      </w:tr>
      <w:tr w:rsidR="00394450" w:rsidTr="00FA5F18">
        <w:trPr>
          <w:trHeight w:val="406"/>
        </w:trPr>
        <w:tc>
          <w:tcPr>
            <w:tcW w:w="4712" w:type="dxa"/>
            <w:shd w:val="clear" w:color="auto" w:fill="auto"/>
            <w:noWrap/>
            <w:vAlign w:val="center"/>
            <w:hideMark/>
          </w:tcPr>
          <w:p w:rsidR="00394450" w:rsidRPr="00B405AC" w:rsidRDefault="00394450" w:rsidP="00FA5F18">
            <w:pPr>
              <w:rPr>
                <w:sz w:val="28"/>
                <w:szCs w:val="28"/>
              </w:rPr>
            </w:pPr>
            <w:r w:rsidRPr="00B405AC">
              <w:rPr>
                <w:sz w:val="28"/>
                <w:szCs w:val="28"/>
              </w:rPr>
              <w:t>Geburtsdatum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394450" w:rsidRPr="00B405AC" w:rsidRDefault="00394450" w:rsidP="00FA5F18">
            <w:pPr>
              <w:jc w:val="center"/>
              <w:rPr>
                <w:sz w:val="28"/>
                <w:szCs w:val="28"/>
              </w:rPr>
            </w:pPr>
          </w:p>
        </w:tc>
      </w:tr>
      <w:tr w:rsidR="00394450" w:rsidTr="00FA5F18">
        <w:trPr>
          <w:trHeight w:val="406"/>
        </w:trPr>
        <w:tc>
          <w:tcPr>
            <w:tcW w:w="4712" w:type="dxa"/>
            <w:shd w:val="clear" w:color="auto" w:fill="auto"/>
            <w:noWrap/>
            <w:vAlign w:val="center"/>
            <w:hideMark/>
          </w:tcPr>
          <w:p w:rsidR="00394450" w:rsidRPr="00B405AC" w:rsidRDefault="00394450" w:rsidP="00FA5F18">
            <w:pPr>
              <w:rPr>
                <w:sz w:val="28"/>
                <w:szCs w:val="28"/>
              </w:rPr>
            </w:pPr>
            <w:r w:rsidRPr="00B405AC">
              <w:rPr>
                <w:sz w:val="28"/>
                <w:szCs w:val="28"/>
              </w:rPr>
              <w:t>Organisation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394450" w:rsidRPr="008476DE" w:rsidRDefault="00142DDC" w:rsidP="00FA5F18">
            <w:pPr>
              <w:jc w:val="center"/>
              <w:rPr>
                <w:sz w:val="28"/>
                <w:szCs w:val="28"/>
              </w:rPr>
            </w:pPr>
            <w:r w:rsidRPr="008476DE">
              <w:rPr>
                <w:sz w:val="28"/>
                <w:szCs w:val="28"/>
              </w:rPr>
              <w:t>Hünfeld-</w:t>
            </w:r>
            <w:sdt>
              <w:sdtPr>
                <w:rPr>
                  <w:sz w:val="28"/>
                  <w:szCs w:val="28"/>
                </w:rPr>
                <w:id w:val="-1453630823"/>
                <w:placeholder>
                  <w:docPart w:val="429ACE3E96304E41891AE189FC23546A"/>
                </w:placeholder>
                <w:showingPlcHdr/>
                <w:dropDownList>
                  <w:listItem w:value="Wählen Sie ein Element aus."/>
                  <w:listItem w:displayText="Dammersbach" w:value="Dammersbach"/>
                  <w:listItem w:displayText="Großenbach" w:value="Großenbach"/>
                  <w:listItem w:displayText="Kirchhasel" w:value="Kirchhasel"/>
                  <w:listItem w:displayText="Mackenzell" w:value="Mackenzell"/>
                  <w:listItem w:displayText="Mackenzell/Molzbach" w:value="Mackenzell/Molzbach"/>
                  <w:listItem w:displayText="Malges" w:value="Malges"/>
                  <w:listItem w:displayText="Michelsrombach" w:value="Michelsrombach"/>
                  <w:listItem w:displayText="Roßbach" w:value="Roßbach"/>
                  <w:listItem w:displayText="Rudolphshan" w:value="Rudolphshan"/>
                  <w:listItem w:displayText="Rückers" w:value="Rückers"/>
                  <w:listItem w:displayText="Sargenzell" w:value="Sargenzell"/>
                </w:dropDownList>
              </w:sdtPr>
              <w:sdtEndPr/>
              <w:sdtContent>
                <w:r w:rsidR="008476DE" w:rsidRPr="00A527D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394450" w:rsidTr="00FA5F18">
        <w:trPr>
          <w:trHeight w:val="406"/>
        </w:trPr>
        <w:tc>
          <w:tcPr>
            <w:tcW w:w="4712" w:type="dxa"/>
            <w:shd w:val="clear" w:color="auto" w:fill="auto"/>
            <w:noWrap/>
            <w:vAlign w:val="center"/>
            <w:hideMark/>
          </w:tcPr>
          <w:p w:rsidR="00394450" w:rsidRPr="00B405AC" w:rsidRDefault="00394450" w:rsidP="00FA5F18">
            <w:pPr>
              <w:rPr>
                <w:sz w:val="28"/>
                <w:szCs w:val="28"/>
              </w:rPr>
            </w:pPr>
            <w:r w:rsidRPr="00B405AC">
              <w:rPr>
                <w:sz w:val="28"/>
                <w:szCs w:val="28"/>
              </w:rPr>
              <w:t>Art/Abteilung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394450" w:rsidRPr="008476DE" w:rsidRDefault="00DA5783" w:rsidP="00FA5F18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</w:rPr>
                <w:id w:val="923383359"/>
                <w:placeholder>
                  <w:docPart w:val="38D6C3CD58674E4A9E112AB30FEA80AA"/>
                </w:placeholder>
                <w:showingPlcHdr/>
                <w:dropDownList>
                  <w:listItem w:value="Wählen Sie ein Element aus."/>
                  <w:listItem w:displayText="Jugendfeuerwehr" w:value="Jugendfeuerwehr"/>
                  <w:listItem w:displayText="Kindergruppe" w:value="Kindergruppe"/>
                </w:dropDownList>
              </w:sdtPr>
              <w:sdtEndPr/>
              <w:sdtContent>
                <w:r w:rsidR="008476DE" w:rsidRPr="00A527D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FA5F18" w:rsidRPr="00FA5F18" w:rsidTr="00FA5F18">
        <w:trPr>
          <w:trHeight w:val="406"/>
        </w:trPr>
        <w:tc>
          <w:tcPr>
            <w:tcW w:w="4712" w:type="dxa"/>
            <w:shd w:val="clear" w:color="auto" w:fill="auto"/>
            <w:noWrap/>
            <w:vAlign w:val="center"/>
          </w:tcPr>
          <w:p w:rsidR="00FA5F18" w:rsidRPr="00FA5F18" w:rsidRDefault="00FA5F18" w:rsidP="00FA5F18">
            <w:pPr>
              <w:rPr>
                <w:sz w:val="28"/>
                <w:szCs w:val="28"/>
              </w:rPr>
            </w:pPr>
            <w:r w:rsidRPr="00FA5F18">
              <w:rPr>
                <w:sz w:val="28"/>
                <w:szCs w:val="28"/>
              </w:rPr>
              <w:t>Straße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FA5F18" w:rsidRPr="00FA5F18" w:rsidRDefault="00FA5F18" w:rsidP="00FA5F18">
            <w:pPr>
              <w:jc w:val="center"/>
              <w:rPr>
                <w:sz w:val="28"/>
                <w:szCs w:val="28"/>
              </w:rPr>
            </w:pPr>
          </w:p>
        </w:tc>
      </w:tr>
      <w:tr w:rsidR="00FA5F18" w:rsidRPr="00FA5F18" w:rsidTr="00FA5F18">
        <w:trPr>
          <w:trHeight w:val="406"/>
        </w:trPr>
        <w:tc>
          <w:tcPr>
            <w:tcW w:w="4712" w:type="dxa"/>
            <w:shd w:val="clear" w:color="auto" w:fill="auto"/>
            <w:noWrap/>
            <w:vAlign w:val="center"/>
          </w:tcPr>
          <w:p w:rsidR="00FA5F18" w:rsidRPr="00FA5F18" w:rsidRDefault="00FA5F18" w:rsidP="00FA5F18">
            <w:pPr>
              <w:rPr>
                <w:sz w:val="28"/>
                <w:szCs w:val="28"/>
              </w:rPr>
            </w:pPr>
            <w:r w:rsidRPr="00FA5F18">
              <w:rPr>
                <w:sz w:val="28"/>
                <w:szCs w:val="28"/>
              </w:rPr>
              <w:t>Hausnummer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FA5F18" w:rsidRPr="00FA5F18" w:rsidRDefault="00FA5F18" w:rsidP="00FA5F18">
            <w:pPr>
              <w:jc w:val="center"/>
              <w:rPr>
                <w:sz w:val="28"/>
                <w:szCs w:val="28"/>
              </w:rPr>
            </w:pPr>
          </w:p>
        </w:tc>
      </w:tr>
      <w:tr w:rsidR="00FA5F18" w:rsidRPr="00FA5F18" w:rsidTr="00FA5F18">
        <w:trPr>
          <w:trHeight w:val="406"/>
        </w:trPr>
        <w:tc>
          <w:tcPr>
            <w:tcW w:w="4712" w:type="dxa"/>
            <w:shd w:val="clear" w:color="auto" w:fill="auto"/>
            <w:noWrap/>
            <w:vAlign w:val="center"/>
          </w:tcPr>
          <w:p w:rsidR="00FA5F18" w:rsidRPr="00FA5F18" w:rsidRDefault="00FA5F18" w:rsidP="00FA5F18">
            <w:pPr>
              <w:rPr>
                <w:sz w:val="28"/>
                <w:szCs w:val="28"/>
              </w:rPr>
            </w:pPr>
            <w:r w:rsidRPr="00FA5F18">
              <w:rPr>
                <w:sz w:val="28"/>
                <w:szCs w:val="28"/>
              </w:rPr>
              <w:t>Nation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FA5F18" w:rsidRPr="00FA5F18" w:rsidRDefault="00FA5F18" w:rsidP="00FA5F18">
            <w:pPr>
              <w:jc w:val="center"/>
              <w:rPr>
                <w:sz w:val="28"/>
                <w:szCs w:val="28"/>
              </w:rPr>
            </w:pPr>
          </w:p>
        </w:tc>
      </w:tr>
      <w:tr w:rsidR="00FA5F18" w:rsidRPr="00FA5F18" w:rsidTr="00FA5F18">
        <w:trPr>
          <w:trHeight w:val="406"/>
        </w:trPr>
        <w:tc>
          <w:tcPr>
            <w:tcW w:w="4712" w:type="dxa"/>
            <w:shd w:val="clear" w:color="auto" w:fill="auto"/>
            <w:noWrap/>
            <w:vAlign w:val="center"/>
          </w:tcPr>
          <w:p w:rsidR="00FA5F18" w:rsidRPr="00FA5F18" w:rsidRDefault="00FA5F18" w:rsidP="00FA5F18">
            <w:pPr>
              <w:rPr>
                <w:sz w:val="28"/>
                <w:szCs w:val="28"/>
              </w:rPr>
            </w:pPr>
            <w:r w:rsidRPr="00FA5F18">
              <w:rPr>
                <w:sz w:val="28"/>
                <w:szCs w:val="28"/>
              </w:rPr>
              <w:t>PLZ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FA5F18" w:rsidRPr="00FA5F18" w:rsidRDefault="00FA5F18" w:rsidP="00FA5F18">
            <w:pPr>
              <w:jc w:val="center"/>
              <w:rPr>
                <w:sz w:val="28"/>
                <w:szCs w:val="28"/>
              </w:rPr>
            </w:pPr>
          </w:p>
        </w:tc>
      </w:tr>
      <w:tr w:rsidR="00FA5F18" w:rsidRPr="00FA5F18" w:rsidTr="00FA5F18">
        <w:trPr>
          <w:trHeight w:val="406"/>
        </w:trPr>
        <w:tc>
          <w:tcPr>
            <w:tcW w:w="4712" w:type="dxa"/>
            <w:shd w:val="clear" w:color="auto" w:fill="auto"/>
            <w:noWrap/>
            <w:vAlign w:val="center"/>
          </w:tcPr>
          <w:p w:rsidR="00FA5F18" w:rsidRPr="00FA5F18" w:rsidRDefault="00FA5F18" w:rsidP="00FA5F18">
            <w:pPr>
              <w:rPr>
                <w:sz w:val="28"/>
                <w:szCs w:val="28"/>
              </w:rPr>
            </w:pPr>
            <w:r w:rsidRPr="00FA5F18">
              <w:rPr>
                <w:sz w:val="28"/>
                <w:szCs w:val="28"/>
              </w:rPr>
              <w:t>Ort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FA5F18" w:rsidRPr="00FA5F18" w:rsidRDefault="00FA5F18" w:rsidP="00FA5F18">
            <w:pPr>
              <w:jc w:val="center"/>
              <w:rPr>
                <w:sz w:val="28"/>
                <w:szCs w:val="28"/>
              </w:rPr>
            </w:pPr>
          </w:p>
        </w:tc>
      </w:tr>
      <w:tr w:rsidR="00FA5F18" w:rsidRPr="00FA5F18" w:rsidTr="00FA5F18">
        <w:trPr>
          <w:trHeight w:val="406"/>
        </w:trPr>
        <w:tc>
          <w:tcPr>
            <w:tcW w:w="4712" w:type="dxa"/>
            <w:shd w:val="clear" w:color="auto" w:fill="auto"/>
            <w:noWrap/>
            <w:vAlign w:val="center"/>
          </w:tcPr>
          <w:p w:rsidR="00FA5F18" w:rsidRPr="00FA5F18" w:rsidRDefault="00FA5F18" w:rsidP="00FA5F18">
            <w:pPr>
              <w:rPr>
                <w:sz w:val="28"/>
                <w:szCs w:val="28"/>
              </w:rPr>
            </w:pPr>
            <w:r w:rsidRPr="00FA5F18">
              <w:rPr>
                <w:sz w:val="28"/>
                <w:szCs w:val="28"/>
              </w:rPr>
              <w:t>Ortsteil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FA5F18" w:rsidRPr="00FA5F18" w:rsidRDefault="00FA5F18" w:rsidP="00FA5F18">
            <w:pPr>
              <w:jc w:val="center"/>
              <w:rPr>
                <w:sz w:val="28"/>
                <w:szCs w:val="28"/>
              </w:rPr>
            </w:pPr>
          </w:p>
        </w:tc>
      </w:tr>
      <w:tr w:rsidR="00F630F5" w:rsidRPr="00FA5F18" w:rsidTr="008A76FA">
        <w:trPr>
          <w:trHeight w:val="406"/>
        </w:trPr>
        <w:tc>
          <w:tcPr>
            <w:tcW w:w="4712" w:type="dxa"/>
            <w:shd w:val="clear" w:color="auto" w:fill="auto"/>
            <w:noWrap/>
          </w:tcPr>
          <w:p w:rsidR="00F630F5" w:rsidRPr="00F630F5" w:rsidRDefault="00F630F5" w:rsidP="00F630F5">
            <w:pPr>
              <w:rPr>
                <w:sz w:val="28"/>
                <w:szCs w:val="28"/>
              </w:rPr>
            </w:pPr>
            <w:r w:rsidRPr="00F630F5">
              <w:rPr>
                <w:sz w:val="28"/>
                <w:szCs w:val="28"/>
              </w:rPr>
              <w:t>Telefon privat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F630F5" w:rsidRPr="00FA5F18" w:rsidRDefault="00F630F5" w:rsidP="00F630F5">
            <w:pPr>
              <w:jc w:val="center"/>
              <w:rPr>
                <w:sz w:val="28"/>
                <w:szCs w:val="28"/>
              </w:rPr>
            </w:pPr>
          </w:p>
        </w:tc>
      </w:tr>
      <w:tr w:rsidR="00F630F5" w:rsidRPr="00FA5F18" w:rsidTr="008A76FA">
        <w:trPr>
          <w:trHeight w:val="406"/>
        </w:trPr>
        <w:tc>
          <w:tcPr>
            <w:tcW w:w="4712" w:type="dxa"/>
            <w:shd w:val="clear" w:color="auto" w:fill="auto"/>
            <w:noWrap/>
          </w:tcPr>
          <w:p w:rsidR="00F630F5" w:rsidRPr="00F630F5" w:rsidRDefault="00F630F5" w:rsidP="00F630F5">
            <w:pPr>
              <w:rPr>
                <w:sz w:val="28"/>
                <w:szCs w:val="28"/>
              </w:rPr>
            </w:pPr>
            <w:r w:rsidRPr="00F630F5">
              <w:rPr>
                <w:sz w:val="28"/>
                <w:szCs w:val="28"/>
              </w:rPr>
              <w:t>Mobil privat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F630F5" w:rsidRPr="00FA5F18" w:rsidRDefault="00F630F5" w:rsidP="00F630F5">
            <w:pPr>
              <w:jc w:val="center"/>
              <w:rPr>
                <w:sz w:val="28"/>
                <w:szCs w:val="28"/>
              </w:rPr>
            </w:pPr>
          </w:p>
        </w:tc>
      </w:tr>
      <w:tr w:rsidR="00F630F5" w:rsidRPr="00FA5F18" w:rsidTr="008A76FA">
        <w:trPr>
          <w:trHeight w:val="406"/>
        </w:trPr>
        <w:tc>
          <w:tcPr>
            <w:tcW w:w="4712" w:type="dxa"/>
            <w:shd w:val="clear" w:color="auto" w:fill="auto"/>
            <w:noWrap/>
          </w:tcPr>
          <w:p w:rsidR="00CD643E" w:rsidRPr="00CD643E" w:rsidRDefault="00F630F5" w:rsidP="00CD643E">
            <w:pPr>
              <w:rPr>
                <w:sz w:val="28"/>
                <w:szCs w:val="28"/>
              </w:rPr>
            </w:pPr>
            <w:r w:rsidRPr="00F630F5">
              <w:rPr>
                <w:sz w:val="28"/>
                <w:szCs w:val="28"/>
              </w:rPr>
              <w:t>E-Mail priva</w:t>
            </w:r>
            <w:r w:rsidR="00CD643E">
              <w:rPr>
                <w:sz w:val="28"/>
                <w:szCs w:val="28"/>
              </w:rPr>
              <w:t>t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F630F5" w:rsidRPr="00FA5F18" w:rsidRDefault="00F630F5" w:rsidP="00F630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30D9" w:rsidRDefault="00B630D9" w:rsidP="00B630D9"/>
    <w:p w:rsidR="00B06894" w:rsidRDefault="00B06894" w:rsidP="00B630D9"/>
    <w:p w:rsidR="00B630D9" w:rsidRDefault="00B630D9" w:rsidP="00B630D9">
      <w:pPr>
        <w:rPr>
          <w:b/>
          <w:i/>
          <w:sz w:val="22"/>
          <w:szCs w:val="32"/>
        </w:rPr>
      </w:pPr>
    </w:p>
    <w:p w:rsidR="00B630D9" w:rsidRDefault="00B630D9" w:rsidP="00E50984">
      <w:pPr>
        <w:rPr>
          <w:szCs w:val="28"/>
        </w:rPr>
      </w:pPr>
    </w:p>
    <w:p w:rsidR="00FE741F" w:rsidRDefault="00E54A11" w:rsidP="00E54A1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2CCA">
        <w:rPr>
          <w:rFonts w:ascii="Arial" w:hAnsi="Arial" w:cs="Arial"/>
          <w:b/>
          <w:bCs/>
          <w:sz w:val="28"/>
          <w:szCs w:val="28"/>
        </w:rPr>
        <w:t>Ich</w:t>
      </w:r>
      <w:r>
        <w:rPr>
          <w:rFonts w:ascii="Arial" w:hAnsi="Arial" w:cs="Arial"/>
          <w:b/>
          <w:bCs/>
          <w:sz w:val="28"/>
          <w:szCs w:val="28"/>
        </w:rPr>
        <w:t>/Wir</w:t>
      </w:r>
      <w:r w:rsidRPr="00402CCA">
        <w:rPr>
          <w:rFonts w:ascii="Arial" w:hAnsi="Arial" w:cs="Arial"/>
          <w:b/>
          <w:bCs/>
          <w:sz w:val="28"/>
          <w:szCs w:val="28"/>
        </w:rPr>
        <w:t xml:space="preserve"> erkläre</w:t>
      </w:r>
      <w:r>
        <w:rPr>
          <w:rFonts w:ascii="Arial" w:hAnsi="Arial" w:cs="Arial"/>
          <w:b/>
          <w:bCs/>
          <w:sz w:val="28"/>
          <w:szCs w:val="28"/>
        </w:rPr>
        <w:t>/n</w:t>
      </w:r>
      <w:r w:rsidRPr="00402CCA">
        <w:rPr>
          <w:rFonts w:ascii="Arial" w:hAnsi="Arial" w:cs="Arial"/>
          <w:b/>
          <w:bCs/>
          <w:sz w:val="28"/>
          <w:szCs w:val="28"/>
        </w:rPr>
        <w:t xml:space="preserve">, dass die genannten Daten im Rahmen </w:t>
      </w:r>
      <w:r>
        <w:rPr>
          <w:rFonts w:ascii="Arial" w:hAnsi="Arial" w:cs="Arial"/>
          <w:b/>
          <w:bCs/>
          <w:sz w:val="28"/>
          <w:szCs w:val="28"/>
        </w:rPr>
        <w:t>der</w:t>
      </w:r>
      <w:r w:rsidRPr="00402CCA">
        <w:rPr>
          <w:rFonts w:ascii="Arial" w:hAnsi="Arial" w:cs="Arial"/>
          <w:b/>
          <w:bCs/>
          <w:sz w:val="28"/>
          <w:szCs w:val="28"/>
        </w:rPr>
        <w:t xml:space="preserve"> Feuerwehrtätigkeit</w:t>
      </w:r>
      <w:r>
        <w:rPr>
          <w:rFonts w:ascii="Arial" w:hAnsi="Arial" w:cs="Arial"/>
          <w:b/>
          <w:bCs/>
          <w:sz w:val="28"/>
          <w:szCs w:val="28"/>
        </w:rPr>
        <w:t xml:space="preserve"> meines/unseres Kindes </w:t>
      </w:r>
      <w:r w:rsidRPr="00402CCA">
        <w:rPr>
          <w:rFonts w:ascii="Arial" w:hAnsi="Arial" w:cs="Arial"/>
          <w:b/>
          <w:bCs/>
          <w:sz w:val="28"/>
          <w:szCs w:val="28"/>
        </w:rPr>
        <w:t xml:space="preserve">im webbasierten </w:t>
      </w:r>
    </w:p>
    <w:p w:rsidR="002143FA" w:rsidRPr="00402CCA" w:rsidRDefault="00FE741F" w:rsidP="00E54A1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2CCA">
        <w:rPr>
          <w:rFonts w:ascii="Arial" w:hAnsi="Arial" w:cs="Arial"/>
          <w:b/>
          <w:bCs/>
          <w:sz w:val="28"/>
          <w:szCs w:val="28"/>
        </w:rPr>
        <w:t>Programm</w:t>
      </w:r>
      <w:r w:rsidR="00E54A1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E54A11" w:rsidRPr="00402CCA">
        <w:rPr>
          <w:rFonts w:ascii="Arial" w:hAnsi="Arial" w:cs="Arial"/>
          <w:b/>
          <w:bCs/>
          <w:sz w:val="28"/>
          <w:szCs w:val="28"/>
        </w:rPr>
        <w:t>Florix</w:t>
      </w:r>
      <w:proofErr w:type="spellEnd"/>
      <w:r w:rsidR="00E54A11" w:rsidRPr="00402CCA">
        <w:rPr>
          <w:rFonts w:ascii="Arial" w:hAnsi="Arial" w:cs="Arial"/>
          <w:b/>
          <w:bCs/>
          <w:sz w:val="28"/>
          <w:szCs w:val="28"/>
        </w:rPr>
        <w:t xml:space="preserve"> erfasst </w:t>
      </w:r>
      <w:r w:rsidR="002143FA" w:rsidRPr="00402CCA">
        <w:rPr>
          <w:rFonts w:ascii="Arial" w:hAnsi="Arial" w:cs="Arial"/>
          <w:b/>
          <w:bCs/>
          <w:sz w:val="28"/>
          <w:szCs w:val="28"/>
        </w:rPr>
        <w:t>werden dürfen.</w:t>
      </w:r>
    </w:p>
    <w:p w:rsidR="002143FA" w:rsidRDefault="002143FA" w:rsidP="002143FA">
      <w:pPr>
        <w:rPr>
          <w:szCs w:val="28"/>
        </w:rPr>
      </w:pPr>
    </w:p>
    <w:p w:rsidR="002143FA" w:rsidRDefault="002143FA" w:rsidP="002143FA">
      <w:pPr>
        <w:pBdr>
          <w:bottom w:val="single" w:sz="12" w:space="1" w:color="auto"/>
        </w:pBdr>
        <w:rPr>
          <w:szCs w:val="28"/>
        </w:rPr>
      </w:pPr>
    </w:p>
    <w:p w:rsidR="002143FA" w:rsidRDefault="002143FA" w:rsidP="002143FA">
      <w:pPr>
        <w:pBdr>
          <w:bottom w:val="single" w:sz="12" w:space="1" w:color="auto"/>
        </w:pBdr>
        <w:rPr>
          <w:szCs w:val="28"/>
        </w:rPr>
      </w:pPr>
    </w:p>
    <w:p w:rsidR="002143FA" w:rsidRDefault="002143FA" w:rsidP="002143FA">
      <w:pPr>
        <w:pBdr>
          <w:bottom w:val="single" w:sz="12" w:space="1" w:color="auto"/>
        </w:pBdr>
        <w:rPr>
          <w:szCs w:val="28"/>
        </w:rPr>
      </w:pPr>
    </w:p>
    <w:p w:rsidR="002143FA" w:rsidRPr="00903184" w:rsidRDefault="002143FA" w:rsidP="002143FA">
      <w:pPr>
        <w:rPr>
          <w:szCs w:val="28"/>
        </w:rPr>
      </w:pPr>
      <w:r>
        <w:rPr>
          <w:szCs w:val="28"/>
        </w:rPr>
        <w:t>Ort, Datum</w:t>
      </w:r>
      <w:r>
        <w:rPr>
          <w:szCs w:val="28"/>
        </w:rPr>
        <w:tab/>
      </w:r>
      <w:r>
        <w:rPr>
          <w:szCs w:val="28"/>
        </w:rPr>
        <w:tab/>
        <w:t xml:space="preserve">                          </w:t>
      </w:r>
      <w:r w:rsidR="000846C5">
        <w:rPr>
          <w:szCs w:val="28"/>
        </w:rPr>
        <w:t xml:space="preserve"> </w:t>
      </w:r>
      <w:r w:rsidR="000846C5" w:rsidRPr="006A4718">
        <w:t>Unterschrift Erziehungs-/Personensorgeberechtigte</w:t>
      </w:r>
    </w:p>
    <w:p w:rsidR="006A7E78" w:rsidRDefault="006A7E78" w:rsidP="00E50984">
      <w:pPr>
        <w:rPr>
          <w:szCs w:val="28"/>
        </w:rPr>
      </w:pPr>
    </w:p>
    <w:p w:rsidR="00D1132A" w:rsidRDefault="00D1132A" w:rsidP="00E50984">
      <w:pPr>
        <w:rPr>
          <w:szCs w:val="28"/>
        </w:rPr>
      </w:pPr>
    </w:p>
    <w:p w:rsidR="00352230" w:rsidRDefault="00352230" w:rsidP="00E50984">
      <w:pPr>
        <w:rPr>
          <w:szCs w:val="28"/>
        </w:rPr>
      </w:pPr>
    </w:p>
    <w:p w:rsidR="00B442B4" w:rsidRDefault="00B442B4" w:rsidP="00B442B4">
      <w:pPr>
        <w:rPr>
          <w:szCs w:val="28"/>
        </w:rPr>
        <w:sectPr w:rsidR="00B442B4" w:rsidSect="00B442B4">
          <w:headerReference w:type="default" r:id="rId8"/>
          <w:footerReference w:type="default" r:id="rId9"/>
          <w:pgSz w:w="11906" w:h="16838" w:code="9"/>
          <w:pgMar w:top="720" w:right="1808" w:bottom="1134" w:left="1418" w:header="142" w:footer="283" w:gutter="0"/>
          <w:cols w:space="708"/>
          <w:docGrid w:linePitch="360"/>
        </w:sectPr>
      </w:pPr>
    </w:p>
    <w:p w:rsidR="00D1132A" w:rsidRDefault="00D1132A" w:rsidP="00E50984">
      <w:pPr>
        <w:rPr>
          <w:szCs w:val="28"/>
        </w:rPr>
      </w:pPr>
    </w:p>
    <w:p w:rsidR="00B630D9" w:rsidRDefault="00DA144F" w:rsidP="00B56F7B">
      <w:pPr>
        <w:jc w:val="both"/>
      </w:pPr>
      <w:r>
        <w:rPr>
          <w:szCs w:val="28"/>
        </w:rPr>
        <w:t xml:space="preserve">Für </w:t>
      </w:r>
      <w:r w:rsidR="00903184">
        <w:rPr>
          <w:szCs w:val="28"/>
        </w:rPr>
        <w:t xml:space="preserve">die Tätigkeit innerhalb der </w:t>
      </w:r>
      <w:sdt>
        <w:sdtPr>
          <w:id w:val="1422140976"/>
          <w:placeholder>
            <w:docPart w:val="8DE251D278504B67BA7D424AD2537C98"/>
          </w:placeholder>
          <w:showingPlcHdr/>
          <w:dropDownList>
            <w:listItem w:value="Wählen Sie ein Element aus."/>
            <w:listItem w:displayText="Jugendfeuerwehr" w:value="Jugendfeuerwehr"/>
            <w:listItem w:displayText="Kindergruppe" w:value="Kindergruppe"/>
          </w:dropDownList>
        </w:sdtPr>
        <w:sdtEndPr/>
        <w:sdtContent>
          <w:r w:rsidR="00903184" w:rsidRPr="00A527D6">
            <w:rPr>
              <w:rStyle w:val="Platzhaltertext"/>
            </w:rPr>
            <w:t>Wählen Sie ein Element aus.</w:t>
          </w:r>
        </w:sdtContent>
      </w:sdt>
      <w:r w:rsidR="00903184">
        <w:rPr>
          <w:sz w:val="28"/>
        </w:rPr>
        <w:t xml:space="preserve">  </w:t>
      </w:r>
      <w:r w:rsidR="00903184">
        <w:t xml:space="preserve">ist ein ständiger Austausch mit den Eltern </w:t>
      </w:r>
      <w:r w:rsidR="0086247A">
        <w:t xml:space="preserve">notwendig, um eine zielorientierte und auf die Bedürfnisse der Kinder und Jugendlichen angepasste Jugendarbeit anzubieten. </w:t>
      </w:r>
    </w:p>
    <w:p w:rsidR="0086247A" w:rsidRDefault="0086247A" w:rsidP="00B56F7B">
      <w:pPr>
        <w:jc w:val="both"/>
      </w:pPr>
    </w:p>
    <w:p w:rsidR="0086247A" w:rsidRDefault="0086247A" w:rsidP="00B56F7B">
      <w:pPr>
        <w:jc w:val="both"/>
      </w:pPr>
      <w:r>
        <w:t>Hierzu bitten wir Sie, auch Ihre Daten für uns zur Verfügung zu stellen</w:t>
      </w:r>
      <w:r w:rsidR="00B56F7B">
        <w:t xml:space="preserve">, um Sie </w:t>
      </w:r>
      <w:r w:rsidR="00EE2411">
        <w:t>bei dringlichen Angelegenheiten oder Notfällen kontaktieren zu können</w:t>
      </w:r>
      <w:r>
        <w:t xml:space="preserve">. Selbstverständlich müssen Sie uns nicht alle aufgeführten Daten </w:t>
      </w:r>
      <w:r w:rsidR="00EE2411">
        <w:t>mitteilen</w:t>
      </w:r>
      <w:r w:rsidR="00B56F7B">
        <w:t>, wenn Sie dies nicht wünschen</w:t>
      </w:r>
      <w:r w:rsidR="008D6309">
        <w:t>. Bitte versehen Sie in diesem Fall das Feld mit einem Strich oder lassen es frei.</w:t>
      </w:r>
    </w:p>
    <w:p w:rsidR="008D6309" w:rsidRDefault="008D6309" w:rsidP="00E5098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8"/>
        <w:gridCol w:w="2584"/>
        <w:gridCol w:w="2578"/>
      </w:tblGrid>
      <w:tr w:rsidR="00B56F7B" w:rsidRPr="00B405AC" w:rsidTr="003A57C4">
        <w:trPr>
          <w:trHeight w:val="406"/>
        </w:trPr>
        <w:tc>
          <w:tcPr>
            <w:tcW w:w="2023" w:type="pct"/>
            <w:shd w:val="clear" w:color="auto" w:fill="auto"/>
            <w:noWrap/>
            <w:vAlign w:val="center"/>
            <w:hideMark/>
          </w:tcPr>
          <w:p w:rsidR="00B56F7B" w:rsidRPr="00B405AC" w:rsidRDefault="00B56F7B" w:rsidP="004D56B1">
            <w:pPr>
              <w:rPr>
                <w:sz w:val="28"/>
                <w:szCs w:val="28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B56F7B" w:rsidRPr="00B405AC" w:rsidRDefault="00B56F7B" w:rsidP="004D5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ter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B56F7B" w:rsidRPr="00B405AC" w:rsidRDefault="00B56F7B" w:rsidP="004D5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ter</w:t>
            </w:r>
          </w:p>
        </w:tc>
      </w:tr>
      <w:tr w:rsidR="00B56F7B" w:rsidRPr="00B405AC" w:rsidTr="003A57C4">
        <w:trPr>
          <w:trHeight w:val="406"/>
        </w:trPr>
        <w:tc>
          <w:tcPr>
            <w:tcW w:w="2023" w:type="pct"/>
            <w:shd w:val="clear" w:color="auto" w:fill="auto"/>
            <w:noWrap/>
            <w:vAlign w:val="center"/>
          </w:tcPr>
          <w:p w:rsidR="00B56F7B" w:rsidRPr="00B405AC" w:rsidRDefault="00B56F7B" w:rsidP="004D56B1">
            <w:pPr>
              <w:rPr>
                <w:sz w:val="28"/>
                <w:szCs w:val="28"/>
              </w:rPr>
            </w:pPr>
            <w:r w:rsidRPr="00B405AC">
              <w:rPr>
                <w:sz w:val="28"/>
                <w:szCs w:val="28"/>
              </w:rPr>
              <w:t xml:space="preserve">Nachname 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B56F7B" w:rsidRPr="00B405AC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:rsidR="00B56F7B" w:rsidRPr="00B405AC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</w:tr>
      <w:tr w:rsidR="00B56F7B" w:rsidRPr="00B405AC" w:rsidTr="003A57C4">
        <w:trPr>
          <w:trHeight w:val="406"/>
        </w:trPr>
        <w:tc>
          <w:tcPr>
            <w:tcW w:w="2023" w:type="pct"/>
            <w:shd w:val="clear" w:color="auto" w:fill="auto"/>
            <w:noWrap/>
            <w:vAlign w:val="center"/>
            <w:hideMark/>
          </w:tcPr>
          <w:p w:rsidR="00B56F7B" w:rsidRPr="00B405AC" w:rsidRDefault="00B56F7B" w:rsidP="004D56B1">
            <w:pPr>
              <w:rPr>
                <w:sz w:val="28"/>
                <w:szCs w:val="28"/>
              </w:rPr>
            </w:pPr>
            <w:r w:rsidRPr="00B405AC">
              <w:rPr>
                <w:sz w:val="28"/>
                <w:szCs w:val="28"/>
              </w:rPr>
              <w:t>Vorname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B56F7B" w:rsidRPr="00B405AC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:rsidR="00B56F7B" w:rsidRPr="00B405AC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</w:tr>
      <w:tr w:rsidR="00B56F7B" w:rsidRPr="00FA5F18" w:rsidTr="003A57C4">
        <w:trPr>
          <w:trHeight w:val="406"/>
        </w:trPr>
        <w:tc>
          <w:tcPr>
            <w:tcW w:w="2023" w:type="pct"/>
            <w:shd w:val="clear" w:color="auto" w:fill="auto"/>
            <w:noWrap/>
            <w:vAlign w:val="center"/>
          </w:tcPr>
          <w:p w:rsidR="00B56F7B" w:rsidRPr="00FA5F18" w:rsidRDefault="00B56F7B" w:rsidP="004D56B1">
            <w:pPr>
              <w:rPr>
                <w:sz w:val="28"/>
                <w:szCs w:val="28"/>
              </w:rPr>
            </w:pPr>
            <w:r w:rsidRPr="00FA5F18">
              <w:rPr>
                <w:sz w:val="28"/>
                <w:szCs w:val="28"/>
              </w:rPr>
              <w:t>Straße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</w:tr>
      <w:tr w:rsidR="00B56F7B" w:rsidRPr="00FA5F18" w:rsidTr="003A57C4">
        <w:trPr>
          <w:trHeight w:val="406"/>
        </w:trPr>
        <w:tc>
          <w:tcPr>
            <w:tcW w:w="2023" w:type="pct"/>
            <w:shd w:val="clear" w:color="auto" w:fill="auto"/>
            <w:noWrap/>
            <w:vAlign w:val="center"/>
          </w:tcPr>
          <w:p w:rsidR="00B56F7B" w:rsidRPr="00FA5F18" w:rsidRDefault="00B56F7B" w:rsidP="004D56B1">
            <w:pPr>
              <w:rPr>
                <w:sz w:val="28"/>
                <w:szCs w:val="28"/>
              </w:rPr>
            </w:pPr>
            <w:r w:rsidRPr="00FA5F18">
              <w:rPr>
                <w:sz w:val="28"/>
                <w:szCs w:val="28"/>
              </w:rPr>
              <w:t>Hausnummer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</w:tr>
      <w:tr w:rsidR="00B56F7B" w:rsidRPr="00FA5F18" w:rsidTr="003A57C4">
        <w:trPr>
          <w:trHeight w:val="406"/>
        </w:trPr>
        <w:tc>
          <w:tcPr>
            <w:tcW w:w="2023" w:type="pct"/>
            <w:shd w:val="clear" w:color="auto" w:fill="auto"/>
            <w:noWrap/>
            <w:vAlign w:val="center"/>
          </w:tcPr>
          <w:p w:rsidR="00B56F7B" w:rsidRPr="00FA5F18" w:rsidRDefault="00B56F7B" w:rsidP="004D56B1">
            <w:pPr>
              <w:rPr>
                <w:sz w:val="28"/>
                <w:szCs w:val="28"/>
              </w:rPr>
            </w:pPr>
            <w:r w:rsidRPr="00FA5F18">
              <w:rPr>
                <w:sz w:val="28"/>
                <w:szCs w:val="28"/>
              </w:rPr>
              <w:t>PLZ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</w:tr>
      <w:tr w:rsidR="00B56F7B" w:rsidRPr="00FA5F18" w:rsidTr="003A57C4">
        <w:trPr>
          <w:trHeight w:val="406"/>
        </w:trPr>
        <w:tc>
          <w:tcPr>
            <w:tcW w:w="2023" w:type="pct"/>
            <w:shd w:val="clear" w:color="auto" w:fill="auto"/>
            <w:noWrap/>
            <w:vAlign w:val="center"/>
          </w:tcPr>
          <w:p w:rsidR="00B56F7B" w:rsidRPr="00FA5F18" w:rsidRDefault="00B56F7B" w:rsidP="004D56B1">
            <w:pPr>
              <w:rPr>
                <w:sz w:val="28"/>
                <w:szCs w:val="28"/>
              </w:rPr>
            </w:pPr>
            <w:r w:rsidRPr="00FA5F18">
              <w:rPr>
                <w:sz w:val="28"/>
                <w:szCs w:val="28"/>
              </w:rPr>
              <w:t>Ort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</w:tr>
      <w:tr w:rsidR="00B56F7B" w:rsidRPr="00FA5F18" w:rsidTr="003A57C4">
        <w:trPr>
          <w:trHeight w:val="406"/>
        </w:trPr>
        <w:tc>
          <w:tcPr>
            <w:tcW w:w="2023" w:type="pct"/>
            <w:shd w:val="clear" w:color="auto" w:fill="auto"/>
            <w:noWrap/>
            <w:vAlign w:val="center"/>
          </w:tcPr>
          <w:p w:rsidR="00B56F7B" w:rsidRPr="00FA5F18" w:rsidRDefault="00B56F7B" w:rsidP="004D56B1">
            <w:pPr>
              <w:rPr>
                <w:sz w:val="28"/>
                <w:szCs w:val="28"/>
              </w:rPr>
            </w:pPr>
            <w:r w:rsidRPr="00FA5F18">
              <w:rPr>
                <w:sz w:val="28"/>
                <w:szCs w:val="28"/>
              </w:rPr>
              <w:t>Ortsteil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</w:tr>
      <w:tr w:rsidR="00B56F7B" w:rsidRPr="00FA5F18" w:rsidTr="003A57C4">
        <w:trPr>
          <w:trHeight w:val="406"/>
        </w:trPr>
        <w:tc>
          <w:tcPr>
            <w:tcW w:w="2023" w:type="pct"/>
            <w:shd w:val="clear" w:color="auto" w:fill="auto"/>
            <w:noWrap/>
          </w:tcPr>
          <w:p w:rsidR="00B56F7B" w:rsidRPr="00F630F5" w:rsidRDefault="00B56F7B" w:rsidP="004D56B1">
            <w:pPr>
              <w:rPr>
                <w:sz w:val="28"/>
                <w:szCs w:val="28"/>
              </w:rPr>
            </w:pPr>
            <w:r w:rsidRPr="00F630F5">
              <w:rPr>
                <w:sz w:val="28"/>
                <w:szCs w:val="28"/>
              </w:rPr>
              <w:t>Telefon privat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</w:tr>
      <w:tr w:rsidR="00B56F7B" w:rsidRPr="00FA5F18" w:rsidTr="003A57C4">
        <w:trPr>
          <w:trHeight w:val="406"/>
        </w:trPr>
        <w:tc>
          <w:tcPr>
            <w:tcW w:w="2023" w:type="pct"/>
            <w:shd w:val="clear" w:color="auto" w:fill="auto"/>
            <w:noWrap/>
          </w:tcPr>
          <w:p w:rsidR="00B56F7B" w:rsidRPr="00F630F5" w:rsidRDefault="00B56F7B" w:rsidP="004D56B1">
            <w:pPr>
              <w:rPr>
                <w:sz w:val="28"/>
                <w:szCs w:val="28"/>
              </w:rPr>
            </w:pPr>
            <w:r w:rsidRPr="00F630F5">
              <w:rPr>
                <w:sz w:val="28"/>
                <w:szCs w:val="28"/>
              </w:rPr>
              <w:t>Telefon dienstlich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</w:tr>
      <w:tr w:rsidR="00B56F7B" w:rsidRPr="00FA5F18" w:rsidTr="003A57C4">
        <w:trPr>
          <w:trHeight w:val="406"/>
        </w:trPr>
        <w:tc>
          <w:tcPr>
            <w:tcW w:w="2023" w:type="pct"/>
            <w:shd w:val="clear" w:color="auto" w:fill="auto"/>
            <w:noWrap/>
          </w:tcPr>
          <w:p w:rsidR="00B56F7B" w:rsidRPr="00F630F5" w:rsidRDefault="00B56F7B" w:rsidP="004D56B1">
            <w:pPr>
              <w:rPr>
                <w:sz w:val="28"/>
                <w:szCs w:val="28"/>
              </w:rPr>
            </w:pPr>
            <w:r w:rsidRPr="00F630F5">
              <w:rPr>
                <w:sz w:val="28"/>
                <w:szCs w:val="28"/>
              </w:rPr>
              <w:t>Mobil privat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</w:tr>
      <w:tr w:rsidR="00EE2411" w:rsidRPr="00FA5F18" w:rsidTr="003A57C4">
        <w:trPr>
          <w:trHeight w:val="406"/>
        </w:trPr>
        <w:tc>
          <w:tcPr>
            <w:tcW w:w="2023" w:type="pct"/>
            <w:shd w:val="clear" w:color="auto" w:fill="auto"/>
            <w:noWrap/>
          </w:tcPr>
          <w:p w:rsidR="00EE2411" w:rsidRPr="00F630F5" w:rsidRDefault="00EE2411" w:rsidP="004D5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 dienstlich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EE2411" w:rsidRPr="00FA5F18" w:rsidRDefault="00EE2411" w:rsidP="004D5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:rsidR="00EE2411" w:rsidRPr="00FA5F18" w:rsidRDefault="00EE2411" w:rsidP="004D56B1">
            <w:pPr>
              <w:jc w:val="center"/>
              <w:rPr>
                <w:sz w:val="28"/>
                <w:szCs w:val="28"/>
              </w:rPr>
            </w:pPr>
          </w:p>
        </w:tc>
      </w:tr>
      <w:tr w:rsidR="00B56F7B" w:rsidRPr="00FA5F18" w:rsidTr="003A57C4">
        <w:trPr>
          <w:trHeight w:val="406"/>
        </w:trPr>
        <w:tc>
          <w:tcPr>
            <w:tcW w:w="2023" w:type="pct"/>
            <w:shd w:val="clear" w:color="auto" w:fill="auto"/>
            <w:noWrap/>
          </w:tcPr>
          <w:p w:rsidR="00B56F7B" w:rsidRPr="00CD643E" w:rsidRDefault="00B56F7B" w:rsidP="004D56B1">
            <w:pPr>
              <w:rPr>
                <w:sz w:val="28"/>
                <w:szCs w:val="28"/>
              </w:rPr>
            </w:pPr>
            <w:r w:rsidRPr="00F630F5">
              <w:rPr>
                <w:sz w:val="28"/>
                <w:szCs w:val="28"/>
              </w:rPr>
              <w:t>E-Mail priva</w:t>
            </w:r>
            <w:r>
              <w:rPr>
                <w:sz w:val="28"/>
                <w:szCs w:val="28"/>
              </w:rPr>
              <w:t>t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:rsidR="00B56F7B" w:rsidRPr="00FA5F18" w:rsidRDefault="00B56F7B" w:rsidP="004D56B1">
            <w:pPr>
              <w:jc w:val="center"/>
              <w:rPr>
                <w:sz w:val="28"/>
                <w:szCs w:val="28"/>
              </w:rPr>
            </w:pPr>
          </w:p>
        </w:tc>
      </w:tr>
      <w:tr w:rsidR="00EE2411" w:rsidRPr="00FA5F18" w:rsidTr="003A57C4">
        <w:trPr>
          <w:trHeight w:val="406"/>
        </w:trPr>
        <w:tc>
          <w:tcPr>
            <w:tcW w:w="2023" w:type="pct"/>
            <w:shd w:val="clear" w:color="auto" w:fill="auto"/>
            <w:noWrap/>
          </w:tcPr>
          <w:p w:rsidR="00EE2411" w:rsidRPr="00F630F5" w:rsidRDefault="00EE2411" w:rsidP="004D5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eichbarkeit</w:t>
            </w:r>
            <w:r w:rsidR="00E74C8B">
              <w:rPr>
                <w:sz w:val="28"/>
                <w:szCs w:val="28"/>
              </w:rPr>
              <w:t xml:space="preserve"> tagsüber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EE2411" w:rsidRPr="00FA5F18" w:rsidRDefault="00EE2411" w:rsidP="004D5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:rsidR="00EE2411" w:rsidRPr="00FA5F18" w:rsidRDefault="00EE2411" w:rsidP="004D56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6309" w:rsidRDefault="008D6309" w:rsidP="00E50984">
      <w:pPr>
        <w:rPr>
          <w:szCs w:val="28"/>
        </w:rPr>
      </w:pPr>
    </w:p>
    <w:p w:rsidR="00E74C8B" w:rsidRPr="00402CCA" w:rsidRDefault="00E74C8B" w:rsidP="00E50984">
      <w:pPr>
        <w:rPr>
          <w:sz w:val="28"/>
          <w:szCs w:val="28"/>
        </w:rPr>
      </w:pPr>
    </w:p>
    <w:p w:rsidR="00E74C8B" w:rsidRPr="00402CCA" w:rsidRDefault="00E74C8B" w:rsidP="002E063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2CCA">
        <w:rPr>
          <w:rFonts w:ascii="Arial" w:hAnsi="Arial" w:cs="Arial"/>
          <w:b/>
          <w:bCs/>
          <w:sz w:val="28"/>
          <w:szCs w:val="28"/>
        </w:rPr>
        <w:t>Ich</w:t>
      </w:r>
      <w:r w:rsidR="002E063A">
        <w:rPr>
          <w:rFonts w:ascii="Arial" w:hAnsi="Arial" w:cs="Arial"/>
          <w:b/>
          <w:bCs/>
          <w:sz w:val="28"/>
          <w:szCs w:val="28"/>
        </w:rPr>
        <w:t>/Wir</w:t>
      </w:r>
      <w:r w:rsidRPr="00402CCA">
        <w:rPr>
          <w:rFonts w:ascii="Arial" w:hAnsi="Arial" w:cs="Arial"/>
          <w:b/>
          <w:bCs/>
          <w:sz w:val="28"/>
          <w:szCs w:val="28"/>
        </w:rPr>
        <w:t xml:space="preserve"> erkläre</w:t>
      </w:r>
      <w:r w:rsidR="002E063A">
        <w:rPr>
          <w:rFonts w:ascii="Arial" w:hAnsi="Arial" w:cs="Arial"/>
          <w:b/>
          <w:bCs/>
          <w:sz w:val="28"/>
          <w:szCs w:val="28"/>
        </w:rPr>
        <w:t>/n</w:t>
      </w:r>
      <w:r w:rsidRPr="00402CCA">
        <w:rPr>
          <w:rFonts w:ascii="Arial" w:hAnsi="Arial" w:cs="Arial"/>
          <w:b/>
          <w:bCs/>
          <w:sz w:val="28"/>
          <w:szCs w:val="28"/>
        </w:rPr>
        <w:t>, dass die g</w:t>
      </w:r>
      <w:r w:rsidR="00402CCA" w:rsidRPr="00402CCA">
        <w:rPr>
          <w:rFonts w:ascii="Arial" w:hAnsi="Arial" w:cs="Arial"/>
          <w:b/>
          <w:bCs/>
          <w:sz w:val="28"/>
          <w:szCs w:val="28"/>
        </w:rPr>
        <w:t>enannten</w:t>
      </w:r>
      <w:r w:rsidRPr="00402CCA">
        <w:rPr>
          <w:rFonts w:ascii="Arial" w:hAnsi="Arial" w:cs="Arial"/>
          <w:b/>
          <w:bCs/>
          <w:sz w:val="28"/>
          <w:szCs w:val="28"/>
        </w:rPr>
        <w:t xml:space="preserve"> Daten im Rahmen </w:t>
      </w:r>
      <w:r w:rsidR="002143FA">
        <w:rPr>
          <w:rFonts w:ascii="Arial" w:hAnsi="Arial" w:cs="Arial"/>
          <w:b/>
          <w:bCs/>
          <w:sz w:val="28"/>
          <w:szCs w:val="28"/>
        </w:rPr>
        <w:t>der</w:t>
      </w:r>
      <w:r w:rsidRPr="00402CCA">
        <w:rPr>
          <w:rFonts w:ascii="Arial" w:hAnsi="Arial" w:cs="Arial"/>
          <w:b/>
          <w:bCs/>
          <w:sz w:val="28"/>
          <w:szCs w:val="28"/>
        </w:rPr>
        <w:t xml:space="preserve"> Feuerwehr</w:t>
      </w:r>
      <w:r w:rsidR="00402CCA" w:rsidRPr="00402CCA">
        <w:rPr>
          <w:rFonts w:ascii="Arial" w:hAnsi="Arial" w:cs="Arial"/>
          <w:b/>
          <w:bCs/>
          <w:sz w:val="28"/>
          <w:szCs w:val="28"/>
        </w:rPr>
        <w:t>t</w:t>
      </w:r>
      <w:r w:rsidRPr="00402CCA">
        <w:rPr>
          <w:rFonts w:ascii="Arial" w:hAnsi="Arial" w:cs="Arial"/>
          <w:b/>
          <w:bCs/>
          <w:sz w:val="28"/>
          <w:szCs w:val="28"/>
        </w:rPr>
        <w:t>ätigkeit</w:t>
      </w:r>
      <w:r w:rsidR="002E063A">
        <w:rPr>
          <w:rFonts w:ascii="Arial" w:hAnsi="Arial" w:cs="Arial"/>
          <w:b/>
          <w:bCs/>
          <w:sz w:val="28"/>
          <w:szCs w:val="28"/>
        </w:rPr>
        <w:t xml:space="preserve"> </w:t>
      </w:r>
      <w:r w:rsidR="002143FA">
        <w:rPr>
          <w:rFonts w:ascii="Arial" w:hAnsi="Arial" w:cs="Arial"/>
          <w:b/>
          <w:bCs/>
          <w:sz w:val="28"/>
          <w:szCs w:val="28"/>
        </w:rPr>
        <w:t>meines</w:t>
      </w:r>
      <w:r w:rsidR="002E063A">
        <w:rPr>
          <w:rFonts w:ascii="Arial" w:hAnsi="Arial" w:cs="Arial"/>
          <w:b/>
          <w:bCs/>
          <w:sz w:val="28"/>
          <w:szCs w:val="28"/>
        </w:rPr>
        <w:t>/unseres</w:t>
      </w:r>
      <w:r w:rsidR="002143FA">
        <w:rPr>
          <w:rFonts w:ascii="Arial" w:hAnsi="Arial" w:cs="Arial"/>
          <w:b/>
          <w:bCs/>
          <w:sz w:val="28"/>
          <w:szCs w:val="28"/>
        </w:rPr>
        <w:t xml:space="preserve"> Kindes </w:t>
      </w:r>
      <w:r w:rsidRPr="00402CCA">
        <w:rPr>
          <w:rFonts w:ascii="Arial" w:hAnsi="Arial" w:cs="Arial"/>
          <w:b/>
          <w:bCs/>
          <w:sz w:val="28"/>
          <w:szCs w:val="28"/>
        </w:rPr>
        <w:t xml:space="preserve">im webbasierten </w:t>
      </w:r>
      <w:r w:rsidR="00FE741F" w:rsidRPr="00402CCA">
        <w:rPr>
          <w:rFonts w:ascii="Arial" w:hAnsi="Arial" w:cs="Arial"/>
          <w:b/>
          <w:bCs/>
          <w:sz w:val="28"/>
          <w:szCs w:val="28"/>
        </w:rPr>
        <w:t>Programm</w:t>
      </w:r>
      <w:r w:rsidR="002143F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2CCA">
        <w:rPr>
          <w:rFonts w:ascii="Arial" w:hAnsi="Arial" w:cs="Arial"/>
          <w:b/>
          <w:bCs/>
          <w:sz w:val="28"/>
          <w:szCs w:val="28"/>
        </w:rPr>
        <w:t>Florix</w:t>
      </w:r>
      <w:proofErr w:type="spellEnd"/>
      <w:r w:rsidRPr="00402CCA">
        <w:rPr>
          <w:rFonts w:ascii="Arial" w:hAnsi="Arial" w:cs="Arial"/>
          <w:b/>
          <w:bCs/>
          <w:sz w:val="28"/>
          <w:szCs w:val="28"/>
        </w:rPr>
        <w:t xml:space="preserve"> erfasst</w:t>
      </w:r>
      <w:r w:rsidR="002143FA">
        <w:rPr>
          <w:rFonts w:ascii="Arial" w:hAnsi="Arial" w:cs="Arial"/>
          <w:b/>
          <w:bCs/>
          <w:sz w:val="28"/>
          <w:szCs w:val="28"/>
        </w:rPr>
        <w:t xml:space="preserve"> und zur Kontaktaufnahme mit mi</w:t>
      </w:r>
      <w:r w:rsidR="002E063A">
        <w:rPr>
          <w:rFonts w:ascii="Arial" w:hAnsi="Arial" w:cs="Arial"/>
          <w:b/>
          <w:bCs/>
          <w:sz w:val="28"/>
          <w:szCs w:val="28"/>
        </w:rPr>
        <w:t>r/uns verwendet</w:t>
      </w:r>
      <w:r w:rsidRPr="00402CCA">
        <w:rPr>
          <w:rFonts w:ascii="Arial" w:hAnsi="Arial" w:cs="Arial"/>
          <w:b/>
          <w:bCs/>
          <w:sz w:val="28"/>
          <w:szCs w:val="28"/>
        </w:rPr>
        <w:t xml:space="preserve"> werden dürfen.</w:t>
      </w:r>
    </w:p>
    <w:p w:rsidR="00E74C8B" w:rsidRDefault="00E74C8B" w:rsidP="00E50984">
      <w:pPr>
        <w:rPr>
          <w:szCs w:val="28"/>
        </w:rPr>
      </w:pPr>
    </w:p>
    <w:p w:rsidR="001E52D5" w:rsidRDefault="001E52D5" w:rsidP="00E50984">
      <w:pPr>
        <w:pBdr>
          <w:bottom w:val="single" w:sz="12" w:space="1" w:color="auto"/>
        </w:pBdr>
        <w:rPr>
          <w:szCs w:val="28"/>
        </w:rPr>
      </w:pPr>
    </w:p>
    <w:p w:rsidR="00A13FA7" w:rsidRDefault="00A13FA7" w:rsidP="00E50984">
      <w:pPr>
        <w:pBdr>
          <w:bottom w:val="single" w:sz="12" w:space="1" w:color="auto"/>
        </w:pBdr>
        <w:rPr>
          <w:szCs w:val="28"/>
        </w:rPr>
      </w:pPr>
    </w:p>
    <w:p w:rsidR="00A13FA7" w:rsidRDefault="00A13FA7" w:rsidP="00E50984">
      <w:pPr>
        <w:pBdr>
          <w:bottom w:val="single" w:sz="12" w:space="1" w:color="auto"/>
        </w:pBdr>
        <w:rPr>
          <w:szCs w:val="28"/>
        </w:rPr>
      </w:pPr>
    </w:p>
    <w:p w:rsidR="001E52D5" w:rsidRDefault="001E52D5" w:rsidP="00E50984">
      <w:pPr>
        <w:rPr>
          <w:szCs w:val="28"/>
        </w:rPr>
      </w:pPr>
      <w:r>
        <w:rPr>
          <w:szCs w:val="28"/>
        </w:rPr>
        <w:t>Ort, Datum</w:t>
      </w:r>
      <w:r>
        <w:rPr>
          <w:szCs w:val="28"/>
        </w:rPr>
        <w:tab/>
      </w:r>
      <w:r>
        <w:rPr>
          <w:szCs w:val="28"/>
        </w:rPr>
        <w:tab/>
      </w:r>
      <w:r w:rsidR="00A13FA7">
        <w:rPr>
          <w:szCs w:val="28"/>
        </w:rPr>
        <w:t xml:space="preserve">                           </w:t>
      </w:r>
      <w:r w:rsidR="000846C5" w:rsidRPr="006A4718">
        <w:t>Unterschrift Erziehungs-/Personensorgeberechtigte</w:t>
      </w:r>
    </w:p>
    <w:p w:rsidR="006A4718" w:rsidRDefault="006A4718" w:rsidP="00E50984">
      <w:pPr>
        <w:rPr>
          <w:szCs w:val="28"/>
        </w:rPr>
      </w:pPr>
    </w:p>
    <w:p w:rsidR="006A4718" w:rsidRDefault="006A4718" w:rsidP="00E50984">
      <w:pPr>
        <w:rPr>
          <w:szCs w:val="28"/>
        </w:rPr>
      </w:pPr>
    </w:p>
    <w:p w:rsidR="000846C5" w:rsidRPr="000846C5" w:rsidRDefault="000846C5" w:rsidP="00E50984">
      <w:pPr>
        <w:rPr>
          <w:sz w:val="6"/>
          <w:szCs w:val="8"/>
        </w:rPr>
      </w:pPr>
    </w:p>
    <w:p w:rsidR="006A4718" w:rsidRPr="006A4718" w:rsidRDefault="006A4718" w:rsidP="006A4718">
      <w:pPr>
        <w:rPr>
          <w:b/>
        </w:rPr>
      </w:pPr>
      <w:r w:rsidRPr="006A4718">
        <w:rPr>
          <w:b/>
          <w:sz w:val="40"/>
          <w:szCs w:val="40"/>
        </w:rPr>
        <w:t>EINVERSTÄNDNISERKLÄRUNG</w:t>
      </w:r>
      <w:r w:rsidRPr="006A4718">
        <w:rPr>
          <w:b/>
        </w:rPr>
        <w:cr/>
      </w:r>
    </w:p>
    <w:p w:rsidR="006A4718" w:rsidRPr="006A4718" w:rsidRDefault="006A4718" w:rsidP="006A4718">
      <w:pPr>
        <w:jc w:val="center"/>
      </w:pPr>
    </w:p>
    <w:p w:rsidR="002547BE" w:rsidRDefault="006A4718" w:rsidP="002547BE">
      <w:r w:rsidRPr="006A4718">
        <w:rPr>
          <w:b/>
          <w:bCs/>
        </w:rPr>
        <w:t xml:space="preserve">zur Verwendung von Bild- und Tonaufnahmen von Mitgliedern in der Jugendfeuerwehr </w:t>
      </w:r>
      <w:r w:rsidRPr="006A4718">
        <w:cr/>
      </w:r>
      <w:r w:rsidRPr="006A4718">
        <w:cr/>
      </w:r>
      <w:r w:rsidR="002547BE">
        <w:t>________________________________________________________________________</w:t>
      </w:r>
    </w:p>
    <w:p w:rsidR="002547BE" w:rsidRDefault="002547BE" w:rsidP="002547BE">
      <w:r>
        <w:t>Vorname</w:t>
      </w:r>
      <w:r>
        <w:tab/>
      </w:r>
      <w:r>
        <w:tab/>
      </w:r>
      <w:r>
        <w:tab/>
      </w:r>
      <w:r>
        <w:tab/>
      </w:r>
      <w:r>
        <w:tab/>
        <w:t>Nachname</w:t>
      </w:r>
    </w:p>
    <w:p w:rsidR="002547BE" w:rsidRDefault="002547BE" w:rsidP="002547BE"/>
    <w:p w:rsidR="002547BE" w:rsidRDefault="002547BE">
      <w:r>
        <w:t>________________________________________________________________________</w:t>
      </w:r>
    </w:p>
    <w:p w:rsidR="002547BE" w:rsidRDefault="002547BE" w:rsidP="002547BE">
      <w:r>
        <w:t>Geburtsdatum</w:t>
      </w:r>
      <w:r>
        <w:tab/>
      </w:r>
      <w:r>
        <w:tab/>
      </w:r>
      <w:r>
        <w:tab/>
      </w:r>
      <w:r>
        <w:tab/>
      </w:r>
      <w:r>
        <w:tab/>
        <w:t>Geburtsort</w:t>
      </w:r>
    </w:p>
    <w:p w:rsidR="002547BE" w:rsidRDefault="002547BE" w:rsidP="002547BE"/>
    <w:p w:rsidR="002547BE" w:rsidRDefault="002547BE">
      <w:r>
        <w:t>________________________________________________________________________</w:t>
      </w:r>
    </w:p>
    <w:p w:rsidR="002547BE" w:rsidRDefault="002547BE" w:rsidP="002547BE">
      <w:r>
        <w:t>Straße</w:t>
      </w:r>
      <w:r>
        <w:tab/>
      </w:r>
      <w:r>
        <w:tab/>
      </w:r>
      <w:r>
        <w:tab/>
      </w:r>
      <w:r>
        <w:tab/>
      </w:r>
      <w:r>
        <w:tab/>
      </w:r>
      <w:r>
        <w:tab/>
        <w:t>Wohnort</w:t>
      </w:r>
    </w:p>
    <w:p w:rsidR="002547BE" w:rsidRDefault="002547BE" w:rsidP="002547BE"/>
    <w:p w:rsidR="002547BE" w:rsidRDefault="002547BE" w:rsidP="002547BE"/>
    <w:p w:rsidR="002547BE" w:rsidRDefault="002547BE" w:rsidP="002547BE"/>
    <w:p w:rsidR="006A4718" w:rsidRPr="006A4718" w:rsidRDefault="006A4718" w:rsidP="002547BE">
      <w:r w:rsidRPr="006A4718">
        <w:t>Ich/wir stimmen ausdrücklich zu, dass</w:t>
      </w:r>
      <w:r w:rsidRPr="006A4718">
        <w:cr/>
      </w:r>
    </w:p>
    <w:p w:rsidR="006A4718" w:rsidRPr="006A4718" w:rsidRDefault="006A4718" w:rsidP="006A4718">
      <w:pPr>
        <w:widowControl w:val="0"/>
        <w:numPr>
          <w:ilvl w:val="0"/>
          <w:numId w:val="6"/>
        </w:numPr>
        <w:tabs>
          <w:tab w:val="left" w:pos="5102"/>
        </w:tabs>
        <w:suppressAutoHyphens/>
        <w:spacing w:after="120"/>
        <w:ind w:left="714" w:hanging="357"/>
      </w:pPr>
      <w:r w:rsidRPr="006A4718">
        <w:t>mein/unser Kind im Rahmen der Aktivitäten der Jugend-/Feuerwehr fotografiert bzw. gefilmt werden kann.</w:t>
      </w:r>
    </w:p>
    <w:p w:rsidR="006A4718" w:rsidRPr="006A4718" w:rsidRDefault="006A4718" w:rsidP="006A4718">
      <w:pPr>
        <w:widowControl w:val="0"/>
        <w:numPr>
          <w:ilvl w:val="0"/>
          <w:numId w:val="6"/>
        </w:numPr>
        <w:tabs>
          <w:tab w:val="left" w:pos="5102"/>
        </w:tabs>
        <w:suppressAutoHyphens/>
        <w:spacing w:after="120"/>
        <w:ind w:left="714" w:hanging="357"/>
      </w:pPr>
      <w:r w:rsidRPr="006A4718">
        <w:t xml:space="preserve">Personenfotos (Einzel-/Gruppenaufnahmen) von meinem/unserem Kind im Rahmen der Öffentlichkeitsarbeit der Jugend-/Feuerwehr veröffentlicht werden dürfen. </w:t>
      </w:r>
    </w:p>
    <w:p w:rsidR="006A4718" w:rsidRPr="006A4718" w:rsidRDefault="006A4718" w:rsidP="006A4718">
      <w:pPr>
        <w:widowControl w:val="0"/>
        <w:numPr>
          <w:ilvl w:val="0"/>
          <w:numId w:val="6"/>
        </w:numPr>
        <w:tabs>
          <w:tab w:val="left" w:pos="5102"/>
        </w:tabs>
        <w:suppressAutoHyphens/>
        <w:spacing w:after="120"/>
        <w:ind w:left="714" w:hanging="357"/>
      </w:pPr>
      <w:r w:rsidRPr="006A4718">
        <w:t xml:space="preserve">Bilder von meinem/unserem Kind auch im Internet/auf der Homepage der Jugend-/Feuerwehr sowie in sozialen Mediennetzwerken veröffentlicht werden dürfen. </w:t>
      </w:r>
    </w:p>
    <w:p w:rsidR="006A4718" w:rsidRPr="006A4718" w:rsidRDefault="006A4718" w:rsidP="006A4718">
      <w:pPr>
        <w:widowControl w:val="0"/>
        <w:numPr>
          <w:ilvl w:val="0"/>
          <w:numId w:val="6"/>
        </w:numPr>
        <w:tabs>
          <w:tab w:val="left" w:pos="5102"/>
        </w:tabs>
        <w:suppressAutoHyphens/>
        <w:spacing w:after="120"/>
        <w:ind w:left="714" w:hanging="357"/>
      </w:pPr>
      <w:r w:rsidRPr="006A4718">
        <w:t xml:space="preserve">Mir/uns ist bewusst, dass über das Internet, über soziale Mediennetzwerke und Suchmaschinen eine weltweite Verbreitung erfolgt.   </w:t>
      </w:r>
    </w:p>
    <w:p w:rsidR="006A4718" w:rsidRPr="006A4718" w:rsidRDefault="006A4718" w:rsidP="006A4718">
      <w:pPr>
        <w:widowControl w:val="0"/>
        <w:numPr>
          <w:ilvl w:val="0"/>
          <w:numId w:val="6"/>
        </w:numPr>
        <w:tabs>
          <w:tab w:val="left" w:pos="5102"/>
        </w:tabs>
        <w:suppressAutoHyphens/>
        <w:spacing w:after="120"/>
        <w:ind w:left="714" w:hanging="357"/>
      </w:pPr>
      <w:r w:rsidRPr="006A4718">
        <w:t>der Vorname und Familienname bei Bildunterschriften verwendet werden kann.</w:t>
      </w:r>
    </w:p>
    <w:p w:rsidR="006A4718" w:rsidRPr="006A4718" w:rsidRDefault="006A4718" w:rsidP="006A4718">
      <w:pPr>
        <w:widowControl w:val="0"/>
        <w:numPr>
          <w:ilvl w:val="0"/>
          <w:numId w:val="6"/>
        </w:numPr>
        <w:tabs>
          <w:tab w:val="left" w:pos="5102"/>
        </w:tabs>
        <w:suppressAutoHyphens/>
        <w:spacing w:after="340"/>
      </w:pPr>
      <w:r w:rsidRPr="006A4718">
        <w:t xml:space="preserve">bisher erstellte Bilder von meinem/unserem Kind verwendet werden dürfen. </w:t>
      </w:r>
    </w:p>
    <w:p w:rsidR="006A4718" w:rsidRPr="006A4718" w:rsidRDefault="006A4718" w:rsidP="006A4718">
      <w:pPr>
        <w:tabs>
          <w:tab w:val="left" w:pos="5102"/>
        </w:tabs>
        <w:spacing w:after="340"/>
        <w:ind w:left="360"/>
      </w:pPr>
      <w:r w:rsidRPr="006A4718">
        <w:t xml:space="preserve">Ich/wir habe/n zur Kenntnis genommen, dass beim Umgang mit den Bild- und Tonaufnahmen meines/unseres Kindes seitens der Jugend-/Feuerwehr das Presserecht und die erforderlichen Sorgfaltspflichten eingehalten werden. Die Entscheidung über eine Veröffentlichung wird im Rahmen der erteilten Zustimmung durch die Verantwortlichen der Jugend-/Feuerwehr getroffen.  </w:t>
      </w:r>
      <w:r w:rsidRPr="006A4718">
        <w:cr/>
        <w:t xml:space="preserve">Die erteilte Zustimmung kann jederzeit widerrufen werden. Nachteile entstehen nicht, wenn wir/ich die Zustimmung verweigern. </w:t>
      </w:r>
      <w:r w:rsidRPr="006A4718">
        <w:cr/>
      </w:r>
    </w:p>
    <w:p w:rsidR="006A4718" w:rsidRPr="006A4718" w:rsidRDefault="006A4718" w:rsidP="006A4718">
      <w:pPr>
        <w:tabs>
          <w:tab w:val="left" w:pos="5102"/>
        </w:tabs>
        <w:spacing w:after="340"/>
        <w:ind w:left="360"/>
      </w:pPr>
      <w:r w:rsidRPr="006A471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FD253E" wp14:editId="49E82539">
                <wp:simplePos x="0" y="0"/>
                <wp:positionH relativeFrom="column">
                  <wp:posOffset>226060</wp:posOffset>
                </wp:positionH>
                <wp:positionV relativeFrom="paragraph">
                  <wp:posOffset>95885</wp:posOffset>
                </wp:positionV>
                <wp:extent cx="5754370" cy="0"/>
                <wp:effectExtent l="12700" t="8255" r="5080" b="10795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CA131" id="Gerader Verbinder 1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pt,7.55pt" to="470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"/>
            </w:pict>
          </mc:Fallback>
        </mc:AlternateContent>
      </w:r>
      <w:r w:rsidRPr="006A4718">
        <w:cr/>
        <w:t>Ort/Datum                                       Unterschrift Erziehungs-/Personensorgeberechtigte</w:t>
      </w:r>
    </w:p>
    <w:p w:rsidR="0007503F" w:rsidRDefault="0007503F" w:rsidP="002E06A3">
      <w:pPr>
        <w:rPr>
          <w:b/>
          <w:i/>
          <w:sz w:val="22"/>
          <w:szCs w:val="32"/>
        </w:rPr>
        <w:sectPr w:rsidR="0007503F" w:rsidSect="00947697">
          <w:footerReference w:type="default" r:id="rId10"/>
          <w:pgSz w:w="11906" w:h="16838" w:code="9"/>
          <w:pgMar w:top="720" w:right="1808" w:bottom="1560" w:left="1418" w:header="142" w:footer="552" w:gutter="0"/>
          <w:cols w:space="708"/>
          <w:docGrid w:linePitch="360"/>
        </w:sectPr>
      </w:pPr>
    </w:p>
    <w:p w:rsidR="002E06A3" w:rsidRDefault="002E06A3" w:rsidP="002E06A3">
      <w:pPr>
        <w:rPr>
          <w:b/>
          <w:i/>
          <w:sz w:val="22"/>
          <w:szCs w:val="32"/>
        </w:rPr>
      </w:pPr>
    </w:p>
    <w:p w:rsidR="002E06A3" w:rsidRDefault="002E06A3" w:rsidP="002E06A3">
      <w:pPr>
        <w:rPr>
          <w:b/>
          <w:i/>
          <w:sz w:val="22"/>
          <w:szCs w:val="32"/>
        </w:rPr>
      </w:pPr>
    </w:p>
    <w:p w:rsidR="002E06A3" w:rsidRPr="002E06A3" w:rsidRDefault="002E06A3" w:rsidP="002E06A3">
      <w:pPr>
        <w:rPr>
          <w:b/>
          <w:i/>
          <w:sz w:val="10"/>
          <w:szCs w:val="10"/>
        </w:rPr>
      </w:pPr>
    </w:p>
    <w:p w:rsidR="002E06A3" w:rsidRDefault="002E06A3" w:rsidP="002E06A3">
      <w:pPr>
        <w:rPr>
          <w:b/>
          <w:i/>
          <w:sz w:val="22"/>
          <w:szCs w:val="32"/>
        </w:rPr>
      </w:pPr>
    </w:p>
    <w:p w:rsidR="002E06A3" w:rsidRPr="009B6A52" w:rsidRDefault="005C4B96" w:rsidP="002E06A3">
      <w:pPr>
        <w:rPr>
          <w:b/>
          <w:iCs/>
          <w:sz w:val="40"/>
          <w:szCs w:val="40"/>
        </w:rPr>
      </w:pPr>
      <w:r w:rsidRPr="009B6A52">
        <w:rPr>
          <w:b/>
          <w:iCs/>
          <w:sz w:val="40"/>
          <w:szCs w:val="40"/>
        </w:rPr>
        <w:t xml:space="preserve">Die Mitgliedschaft in der </w:t>
      </w:r>
      <w:sdt>
        <w:sdtPr>
          <w:rPr>
            <w:b/>
            <w:sz w:val="40"/>
            <w:szCs w:val="40"/>
          </w:rPr>
          <w:id w:val="-1445536633"/>
          <w:placeholder>
            <w:docPart w:val="43B8D38F3CB645F095B107117871267B"/>
          </w:placeholder>
          <w:showingPlcHdr/>
          <w:dropDownList>
            <w:listItem w:value="Wählen Sie ein Element aus."/>
            <w:listItem w:displayText="Jugendfeuerwehr" w:value="Jugendfeuerwehr"/>
            <w:listItem w:displayText="Kindergruppe" w:value="Kindergruppe"/>
          </w:dropDownList>
        </w:sdtPr>
        <w:sdtEndPr/>
        <w:sdtContent>
          <w:r w:rsidR="009B6A52" w:rsidRPr="009B6A52">
            <w:rPr>
              <w:rStyle w:val="Platzhaltertext"/>
              <w:b/>
            </w:rPr>
            <w:t>Wählen Sie ein Element aus.</w:t>
          </w:r>
        </w:sdtContent>
      </w:sdt>
    </w:p>
    <w:p w:rsidR="006A4718" w:rsidRPr="006A4718" w:rsidRDefault="006A4718" w:rsidP="00E50984"/>
    <w:p w:rsidR="006A4718" w:rsidRPr="006A4718" w:rsidRDefault="006A4718" w:rsidP="00E50984"/>
    <w:p w:rsidR="006A4718" w:rsidRDefault="004D748C" w:rsidP="004D748C">
      <w:pPr>
        <w:rPr>
          <w:b/>
          <w:bCs/>
        </w:rPr>
      </w:pPr>
      <w:r w:rsidRPr="004D748C">
        <w:rPr>
          <w:b/>
          <w:bCs/>
        </w:rPr>
        <w:t>1.</w:t>
      </w:r>
      <w:r>
        <w:rPr>
          <w:b/>
          <w:bCs/>
        </w:rPr>
        <w:t xml:space="preserve"> Altersbeschränkungen</w:t>
      </w:r>
    </w:p>
    <w:p w:rsidR="004D748C" w:rsidRDefault="004D748C" w:rsidP="004D748C">
      <w:pPr>
        <w:rPr>
          <w:b/>
          <w:bCs/>
        </w:rPr>
      </w:pPr>
    </w:p>
    <w:p w:rsidR="004D748C" w:rsidRDefault="00DC54C0" w:rsidP="004D748C">
      <w:r>
        <w:t xml:space="preserve">Die Mitgliedschaft in der Kindergruppe ist für Kinder im Alter von 6 bis 10 Jahren und </w:t>
      </w:r>
      <w:r w:rsidR="00CA49FD">
        <w:t xml:space="preserve">in der </w:t>
      </w:r>
      <w:r>
        <w:t>Jugendfeuerwehr</w:t>
      </w:r>
      <w:r w:rsidR="00CA49FD">
        <w:t xml:space="preserve"> im Alter von 10 bis 18 Jahren möglich.</w:t>
      </w:r>
    </w:p>
    <w:p w:rsidR="00CA49FD" w:rsidRDefault="00CA49FD" w:rsidP="004D748C"/>
    <w:p w:rsidR="00CA49FD" w:rsidRPr="00CA49FD" w:rsidRDefault="00CA49FD" w:rsidP="004D748C">
      <w:pPr>
        <w:rPr>
          <w:b/>
          <w:bCs/>
        </w:rPr>
      </w:pPr>
      <w:r w:rsidRPr="00CA49FD">
        <w:rPr>
          <w:b/>
          <w:bCs/>
        </w:rPr>
        <w:t>2. Mitgliedsbeitrag</w:t>
      </w:r>
    </w:p>
    <w:p w:rsidR="00CA49FD" w:rsidRPr="00CA49FD" w:rsidRDefault="00CA49FD" w:rsidP="004D748C">
      <w:pPr>
        <w:rPr>
          <w:b/>
          <w:bCs/>
        </w:rPr>
      </w:pPr>
    </w:p>
    <w:p w:rsidR="00CA49FD" w:rsidRDefault="00C80B44" w:rsidP="004D748C">
      <w:pPr>
        <w:rPr>
          <w:b/>
          <w:bCs/>
        </w:rPr>
      </w:pPr>
      <w:r>
        <w:t xml:space="preserve">Die Mitgliedschaft in der </w:t>
      </w:r>
      <w:sdt>
        <w:sdtPr>
          <w:id w:val="1410810907"/>
          <w:placeholder>
            <w:docPart w:val="474B77AF81D14ADBA4DFB89DCAF305E5"/>
          </w:placeholder>
          <w:showingPlcHdr/>
          <w:dropDownList>
            <w:listItem w:value="Wählen Sie ein Element aus."/>
            <w:listItem w:displayText="Jugendfeuerwehr" w:value="Jugendfeuerwehr"/>
            <w:listItem w:displayText="Kindergruppe" w:value="Kindergruppe"/>
          </w:dropDownList>
        </w:sdtPr>
        <w:sdtEndPr/>
        <w:sdtContent>
          <w:r w:rsidR="005F3C51" w:rsidRPr="00A527D6">
            <w:rPr>
              <w:rStyle w:val="Platzhaltertext"/>
            </w:rPr>
            <w:t>Wählen Sie ein Element aus.</w:t>
          </w:r>
        </w:sdtContent>
      </w:sdt>
      <w:r>
        <w:t xml:space="preserve"> der Freiwilligen Feuerwehr Hünfeld-</w:t>
      </w:r>
      <w:r w:rsidRPr="00C80B44">
        <w:t xml:space="preserve"> </w:t>
      </w:r>
      <w:sdt>
        <w:sdtPr>
          <w:id w:val="-1507585166"/>
          <w:placeholder>
            <w:docPart w:val="A378E69FEA034C31973D07B52A4B6270"/>
          </w:placeholder>
          <w:showingPlcHdr/>
          <w:dropDownList>
            <w:listItem w:value="Wählen Sie ein Element aus."/>
            <w:listItem w:displayText="Dammersbach" w:value="Dammersbach"/>
            <w:listItem w:displayText="Großenbach" w:value="Großenbach"/>
            <w:listItem w:displayText="Kirchhasel" w:value="Kirchhasel"/>
            <w:listItem w:displayText="Mackenzell" w:value="Mackenzell"/>
            <w:listItem w:displayText="Mackenzell/Molzbach" w:value="Mackenzell/Molzbach"/>
            <w:listItem w:displayText="Malges" w:value="Malges"/>
            <w:listItem w:displayText="Michelsrombach" w:value="Michelsrombach"/>
            <w:listItem w:displayText="Roßbach" w:value="Roßbach"/>
            <w:listItem w:displayText="Rudolphshan" w:value="Rudolphshan"/>
            <w:listItem w:displayText="Rückers" w:value="Rückers"/>
            <w:listItem w:displayText="Sargenzell" w:value="Sargenzell"/>
          </w:dropDownList>
        </w:sdtPr>
        <w:sdtEndPr/>
        <w:sdtContent>
          <w:r w:rsidRPr="00A527D6">
            <w:rPr>
              <w:rStyle w:val="Platzhaltertext"/>
            </w:rPr>
            <w:t>Wählen Sie ein Element aus.</w:t>
          </w:r>
        </w:sdtContent>
      </w:sdt>
      <w:r>
        <w:t xml:space="preserve"> ist beitragsfrei. / </w:t>
      </w:r>
      <w:r w:rsidR="000733C5">
        <w:t xml:space="preserve">ist beitragspflichtig und kostet im </w:t>
      </w:r>
      <w:proofErr w:type="gramStart"/>
      <w:r w:rsidR="000733C5">
        <w:t xml:space="preserve">Jahr </w:t>
      </w:r>
      <w:r w:rsidR="000733C5" w:rsidRPr="000733C5">
        <w:rPr>
          <w:b/>
          <w:bCs/>
        </w:rPr>
        <w:t>,</w:t>
      </w:r>
      <w:proofErr w:type="gramEnd"/>
      <w:r w:rsidR="000733C5" w:rsidRPr="000733C5">
        <w:rPr>
          <w:b/>
          <w:bCs/>
        </w:rPr>
        <w:t>- €</w:t>
      </w:r>
      <w:r w:rsidR="000733C5">
        <w:rPr>
          <w:b/>
          <w:bCs/>
        </w:rPr>
        <w:t>.</w:t>
      </w:r>
    </w:p>
    <w:p w:rsidR="000733C5" w:rsidRDefault="000733C5" w:rsidP="004D748C">
      <w:pPr>
        <w:rPr>
          <w:b/>
          <w:bCs/>
        </w:rPr>
      </w:pPr>
    </w:p>
    <w:p w:rsidR="000733C5" w:rsidRDefault="000733C5" w:rsidP="004D748C">
      <w:pPr>
        <w:rPr>
          <w:b/>
          <w:bCs/>
        </w:rPr>
      </w:pPr>
      <w:r>
        <w:rPr>
          <w:b/>
          <w:bCs/>
        </w:rPr>
        <w:t xml:space="preserve">3. </w:t>
      </w:r>
      <w:r w:rsidR="00E30E42">
        <w:rPr>
          <w:b/>
          <w:bCs/>
        </w:rPr>
        <w:t>Gesundheit und körperliche Eignung</w:t>
      </w:r>
    </w:p>
    <w:p w:rsidR="00E30E42" w:rsidRDefault="00E30E42" w:rsidP="004D748C">
      <w:pPr>
        <w:rPr>
          <w:b/>
          <w:bCs/>
        </w:rPr>
      </w:pPr>
    </w:p>
    <w:p w:rsidR="00E30E42" w:rsidRDefault="00E30E42" w:rsidP="004D748C">
      <w:r>
        <w:t xml:space="preserve">Mein / unser Kind ist in der gesundheitlichen und körperlichen Verfassung, </w:t>
      </w:r>
      <w:r w:rsidR="005F3C51">
        <w:t xml:space="preserve">an allen Aktivitäten der </w:t>
      </w:r>
      <w:sdt>
        <w:sdtPr>
          <w:rPr>
            <w:bCs/>
          </w:rPr>
          <w:id w:val="-1357728472"/>
          <w:placeholder>
            <w:docPart w:val="F0ABEFF887444CF6A36E8E827FF60F5D"/>
          </w:placeholder>
          <w:showingPlcHdr/>
          <w:dropDownList>
            <w:listItem w:value="Wählen Sie ein Element aus."/>
            <w:listItem w:displayText="Jugendfeuerwehr" w:value="Jugendfeuerwehr"/>
            <w:listItem w:displayText="Kindergruppe" w:value="Kindergruppe"/>
          </w:dropDownList>
        </w:sdtPr>
        <w:sdtEndPr/>
        <w:sdtContent>
          <w:r w:rsidR="005F3C51" w:rsidRPr="00A527D6">
            <w:rPr>
              <w:rStyle w:val="Platzhaltertext"/>
            </w:rPr>
            <w:t>Wählen Sie ein Element aus.</w:t>
          </w:r>
        </w:sdtContent>
      </w:sdt>
      <w:r w:rsidR="005F3C51">
        <w:rPr>
          <w:b/>
          <w:sz w:val="40"/>
          <w:szCs w:val="40"/>
        </w:rPr>
        <w:t xml:space="preserve"> </w:t>
      </w:r>
      <w:r w:rsidR="005F3C51">
        <w:rPr>
          <w:bCs/>
        </w:rPr>
        <w:t>teilzunehmen. Etwaige Einschränkungen, auch diese, welche im Verlauf der Mitgliedschaft auftreten, teile ich dem</w:t>
      </w:r>
      <w:r w:rsidR="00691A25">
        <w:rPr>
          <w:bCs/>
        </w:rPr>
        <w:t xml:space="preserve"> </w:t>
      </w:r>
      <w:sdt>
        <w:sdtPr>
          <w:id w:val="2122876662"/>
          <w:placeholder>
            <w:docPart w:val="4275BFC208C444C5A4A402E536E3BCDC"/>
          </w:placeholder>
          <w:showingPlcHdr/>
          <w:dropDownList>
            <w:listItem w:value="Wählen Sie ein Element aus."/>
            <w:listItem w:displayText="Leiter der Kindergruppe" w:value="Leiter der Kindergruppe"/>
            <w:listItem w:displayText="Jugendfeuerwehrwart" w:value="Jugendfeuerwehrwart"/>
          </w:dropDownList>
        </w:sdtPr>
        <w:sdtEndPr/>
        <w:sdtContent>
          <w:r w:rsidR="00691A25" w:rsidRPr="00A527D6">
            <w:rPr>
              <w:rStyle w:val="Platzhaltertext"/>
            </w:rPr>
            <w:t>Wählen Sie ein Element aus.</w:t>
          </w:r>
        </w:sdtContent>
      </w:sdt>
      <w:r w:rsidR="00691A25">
        <w:t xml:space="preserve"> unverzüglich mit. </w:t>
      </w:r>
    </w:p>
    <w:p w:rsidR="00691A25" w:rsidRDefault="00691A25" w:rsidP="004D748C"/>
    <w:p w:rsidR="00691A25" w:rsidRDefault="00691A25" w:rsidP="004D748C">
      <w:r>
        <w:t>Eine körperliche oder gesundheitliche Einschränkung hat für die Mitgliedschaft des Kindes keine Nachteile.</w:t>
      </w:r>
    </w:p>
    <w:p w:rsidR="00691A25" w:rsidRDefault="00691A25" w:rsidP="004D748C"/>
    <w:p w:rsidR="00691A25" w:rsidRDefault="002B01E2" w:rsidP="004D748C">
      <w:pPr>
        <w:rPr>
          <w:b/>
          <w:bCs/>
        </w:rPr>
      </w:pPr>
      <w:r>
        <w:rPr>
          <w:b/>
          <w:bCs/>
        </w:rPr>
        <w:t>4. Passfoto</w:t>
      </w:r>
    </w:p>
    <w:p w:rsidR="002B01E2" w:rsidRDefault="002B01E2" w:rsidP="004D748C">
      <w:pPr>
        <w:rPr>
          <w:b/>
          <w:bCs/>
        </w:rPr>
      </w:pPr>
    </w:p>
    <w:p w:rsidR="002B01E2" w:rsidRDefault="002B01E2" w:rsidP="004D748C">
      <w:r>
        <w:t xml:space="preserve">Da für die Mitgliedschaft in der Jugendfeuerwehr ein </w:t>
      </w:r>
      <w:r w:rsidR="00A24568">
        <w:t>Mitgliedsausweis</w:t>
      </w:r>
      <w:r>
        <w:t xml:space="preserve"> erstellt wird, benötigt die Freiwillige Feuerwehr Hünfeld-</w:t>
      </w:r>
      <w:sdt>
        <w:sdtPr>
          <w:id w:val="-544136363"/>
          <w:placeholder>
            <w:docPart w:val="12738FB0E7494270A8EC7D0075D16899"/>
          </w:placeholder>
          <w:showingPlcHdr/>
          <w:dropDownList>
            <w:listItem w:value="Wählen Sie ein Element aus."/>
            <w:listItem w:displayText="Dammersbach" w:value="Dammersbach"/>
            <w:listItem w:displayText="Großenbach" w:value="Großenbach"/>
            <w:listItem w:displayText="Kirchhasel" w:value="Kirchhasel"/>
            <w:listItem w:displayText="Mackenzell" w:value="Mackenzell"/>
            <w:listItem w:displayText="Mackenzell/Molzbach" w:value="Mackenzell/Molzbach"/>
            <w:listItem w:displayText="Malges" w:value="Malges"/>
            <w:listItem w:displayText="Michelsrombach" w:value="Michelsrombach"/>
            <w:listItem w:displayText="Roßbach" w:value="Roßbach"/>
            <w:listItem w:displayText="Rudolphshan" w:value="Rudolphshan"/>
            <w:listItem w:displayText="Rückers" w:value="Rückers"/>
            <w:listItem w:displayText="Sargenzell" w:value="Sargenzell"/>
          </w:dropDownList>
        </w:sdtPr>
        <w:sdtEndPr/>
        <w:sdtContent>
          <w:r w:rsidRPr="00A527D6">
            <w:rPr>
              <w:rStyle w:val="Platzhaltertext"/>
            </w:rPr>
            <w:t>Wählen Sie ein Element aus.</w:t>
          </w:r>
        </w:sdtContent>
      </w:sdt>
      <w:r>
        <w:t xml:space="preserve"> ein Passfoto Ihres Kindes. Bitte geben Sie dieses mit dem unterschriebenen Aufnahmegesuch mit.</w:t>
      </w:r>
    </w:p>
    <w:p w:rsidR="002B01E2" w:rsidRDefault="002B01E2" w:rsidP="004D748C"/>
    <w:p w:rsidR="002B01E2" w:rsidRPr="00F83856" w:rsidRDefault="00F83856" w:rsidP="004D748C">
      <w:pPr>
        <w:rPr>
          <w:b/>
          <w:bCs/>
        </w:rPr>
      </w:pPr>
      <w:r w:rsidRPr="00F83856">
        <w:rPr>
          <w:b/>
          <w:bCs/>
        </w:rPr>
        <w:t>5. Pflichten des Kindes</w:t>
      </w:r>
    </w:p>
    <w:p w:rsidR="00F83856" w:rsidRDefault="00F83856" w:rsidP="00E50984"/>
    <w:p w:rsidR="006A4718" w:rsidRDefault="00F83856" w:rsidP="00E50984">
      <w:r>
        <w:t>Um ei</w:t>
      </w:r>
      <w:r w:rsidR="00693EB6">
        <w:t xml:space="preserve">ne angemessene Gruppenatmosphäre sicher stellen zu können, </w:t>
      </w:r>
      <w:r w:rsidR="00C2138F">
        <w:t>verweisen wir hiermit auf gemeinsame Regeln und Pflichten, welche von jedem Mitglied</w:t>
      </w:r>
      <w:r w:rsidR="00AE25D3">
        <w:t>, neben den Regelungen der Jugendordnung der Feuerwehren der Stadt Hünfeld,</w:t>
      </w:r>
      <w:r w:rsidR="00C2138F">
        <w:t xml:space="preserve"> gewissenhaft zu lesen, verstehen und anwenden sind.</w:t>
      </w:r>
    </w:p>
    <w:p w:rsidR="00C2138F" w:rsidRDefault="00C2138F" w:rsidP="00E50984"/>
    <w:p w:rsidR="00C2138F" w:rsidRDefault="00AE25D3" w:rsidP="00AE25D3">
      <w:r>
        <w:t>Ich verpflichte mich,</w:t>
      </w:r>
    </w:p>
    <w:p w:rsidR="00AE25D3" w:rsidRDefault="00AE25D3" w:rsidP="00AE25D3"/>
    <w:p w:rsidR="00AE25D3" w:rsidRDefault="00AE25D3" w:rsidP="00AE25D3">
      <w:pPr>
        <w:pStyle w:val="Listenabsatz"/>
        <w:numPr>
          <w:ilvl w:val="0"/>
          <w:numId w:val="9"/>
        </w:numPr>
      </w:pPr>
      <w:r>
        <w:t xml:space="preserve">jeweils den </w:t>
      </w:r>
      <w:r w:rsidR="00FE2554">
        <w:t>direkten</w:t>
      </w:r>
      <w:r>
        <w:t xml:space="preserve"> Weg zum Übungsdienst der </w:t>
      </w:r>
      <w:sdt>
        <w:sdtPr>
          <w:id w:val="578881970"/>
          <w:placeholder>
            <w:docPart w:val="ADCE35D511344472AA8AEF972AD480EB"/>
          </w:placeholder>
          <w:showingPlcHdr/>
          <w:dropDownList>
            <w:listItem w:value="Wählen Sie ein Element aus."/>
            <w:listItem w:displayText="Jugendfeuerwehr" w:value="Jugendfeuerwehr"/>
            <w:listItem w:displayText="Kindergruppe" w:value="Kindergruppe"/>
          </w:dropDownList>
        </w:sdtPr>
        <w:sdtEndPr/>
        <w:sdtContent>
          <w:r w:rsidRPr="00A527D6">
            <w:rPr>
              <w:rStyle w:val="Platzhaltertext"/>
            </w:rPr>
            <w:t>Wählen Sie ein Element aus.</w:t>
          </w:r>
        </w:sdtContent>
      </w:sdt>
      <w:r w:rsidR="00FE2554">
        <w:t xml:space="preserve"> unabhängig vom Treffpunkt der Gruppe zu wählen, um den Versicherungsschutz zu gewährleisten</w:t>
      </w:r>
    </w:p>
    <w:p w:rsidR="00FE2554" w:rsidRDefault="00FE2554" w:rsidP="00AE25D3">
      <w:pPr>
        <w:pStyle w:val="Listenabsatz"/>
        <w:numPr>
          <w:ilvl w:val="0"/>
          <w:numId w:val="9"/>
        </w:numPr>
      </w:pPr>
      <w:r>
        <w:t xml:space="preserve">das Jugendschutzgesetz bei allen Veranstaltungen einzuhalten und auf den Konsum von Alkohol, Tabakwaren sowie </w:t>
      </w:r>
      <w:r w:rsidR="00B638D7">
        <w:t>sonstigen Rausch- und Konsummitteln zu verzichten.</w:t>
      </w:r>
    </w:p>
    <w:p w:rsidR="00B638D7" w:rsidRDefault="00B638D7" w:rsidP="00AE25D3">
      <w:pPr>
        <w:pStyle w:val="Listenabsatz"/>
        <w:numPr>
          <w:ilvl w:val="0"/>
          <w:numId w:val="9"/>
        </w:numPr>
      </w:pPr>
      <w:r>
        <w:t>die mit dem Übungsleiter vereinbarten Gruppenregeln zu beachten und umzusetzen.</w:t>
      </w:r>
    </w:p>
    <w:p w:rsidR="00B638D7" w:rsidRDefault="00B638D7" w:rsidP="00F345F3"/>
    <w:p w:rsidR="00325FE5" w:rsidRDefault="00325FE5" w:rsidP="00325FE5">
      <w:pPr>
        <w:rPr>
          <w:b/>
          <w:i/>
          <w:sz w:val="22"/>
          <w:szCs w:val="32"/>
        </w:rPr>
      </w:pPr>
    </w:p>
    <w:p w:rsidR="00325FE5" w:rsidRDefault="00325FE5" w:rsidP="00325FE5">
      <w:pPr>
        <w:rPr>
          <w:b/>
          <w:i/>
          <w:sz w:val="22"/>
          <w:szCs w:val="32"/>
        </w:rPr>
      </w:pPr>
    </w:p>
    <w:p w:rsidR="00325FE5" w:rsidRPr="00325FE5" w:rsidRDefault="00325FE5" w:rsidP="00325FE5">
      <w:pPr>
        <w:rPr>
          <w:b/>
          <w:i/>
          <w:sz w:val="10"/>
          <w:szCs w:val="16"/>
        </w:rPr>
      </w:pPr>
    </w:p>
    <w:p w:rsidR="00325FE5" w:rsidRDefault="00325FE5" w:rsidP="00325FE5">
      <w:pPr>
        <w:rPr>
          <w:b/>
          <w:i/>
          <w:sz w:val="22"/>
          <w:szCs w:val="32"/>
        </w:rPr>
      </w:pPr>
      <w:r>
        <w:rPr>
          <w:b/>
          <w:i/>
          <w:sz w:val="22"/>
          <w:szCs w:val="32"/>
        </w:rPr>
        <w:t>Freiwillige Feuerwehr</w:t>
      </w:r>
    </w:p>
    <w:p w:rsidR="00325FE5" w:rsidRDefault="00325FE5" w:rsidP="00F345F3"/>
    <w:p w:rsidR="00913271" w:rsidRPr="00426449" w:rsidRDefault="00913271" w:rsidP="00913271">
      <w:pPr>
        <w:rPr>
          <w:b/>
          <w:bCs/>
          <w:i/>
          <w:sz w:val="16"/>
          <w:szCs w:val="22"/>
        </w:rPr>
      </w:pPr>
      <w:r w:rsidRPr="00426449">
        <w:rPr>
          <w:b/>
          <w:bCs/>
        </w:rPr>
        <w:t xml:space="preserve">6. Zur </w:t>
      </w:r>
      <w:sdt>
        <w:sdtPr>
          <w:rPr>
            <w:b/>
            <w:bCs/>
          </w:rPr>
          <w:id w:val="-600724662"/>
          <w:placeholder>
            <w:docPart w:val="3D44DADEEB7941A78F455E8729185358"/>
          </w:placeholder>
          <w:showingPlcHdr/>
          <w:dropDownList>
            <w:listItem w:value="Wählen Sie ein Element aus."/>
            <w:listItem w:displayText="Jugendfeuerwehr" w:value="Jugendfeuerwehr"/>
            <w:listItem w:displayText="Kindergruppe" w:value="Kindergruppe"/>
          </w:dropDownList>
        </w:sdtPr>
        <w:sdtEndPr/>
        <w:sdtContent>
          <w:r w:rsidRPr="00426449">
            <w:rPr>
              <w:rStyle w:val="Platzhaltertext"/>
              <w:b/>
              <w:bCs/>
            </w:rPr>
            <w:t>Wählen Sie ein Element aus.</w:t>
          </w:r>
        </w:sdtContent>
      </w:sdt>
      <w:r w:rsidRPr="00426449">
        <w:rPr>
          <w:b/>
          <w:bCs/>
        </w:rPr>
        <w:t xml:space="preserve"> bin ich gekommen durch</w:t>
      </w:r>
      <w:r w:rsidRPr="00426449">
        <w:rPr>
          <w:b/>
          <w:bCs/>
          <w:sz w:val="22"/>
          <w:szCs w:val="22"/>
        </w:rPr>
        <w:t xml:space="preserve">: </w:t>
      </w:r>
      <w:r w:rsidRPr="00426449">
        <w:rPr>
          <w:b/>
          <w:bCs/>
          <w:sz w:val="18"/>
          <w:szCs w:val="18"/>
        </w:rPr>
        <w:t xml:space="preserve">(zutreffendes bitte ankreuzen) </w:t>
      </w:r>
    </w:p>
    <w:p w:rsidR="00325FE5" w:rsidRPr="00426449" w:rsidRDefault="00325FE5" w:rsidP="00F345F3">
      <w:pPr>
        <w:rPr>
          <w:sz w:val="22"/>
          <w:szCs w:val="22"/>
        </w:rPr>
      </w:pPr>
    </w:p>
    <w:p w:rsidR="00913271" w:rsidRDefault="00893318" w:rsidP="00893318">
      <w:pPr>
        <w:pStyle w:val="Listenabsatz"/>
        <w:numPr>
          <w:ilvl w:val="0"/>
          <w:numId w:val="10"/>
        </w:numPr>
      </w:pPr>
      <w:r>
        <w:t>aus eigenem Interesse an der Arbeit der Freiwilligen Feuerwehr</w:t>
      </w:r>
    </w:p>
    <w:p w:rsidR="00893318" w:rsidRDefault="00893318" w:rsidP="00893318">
      <w:pPr>
        <w:pStyle w:val="Listenabsatz"/>
        <w:numPr>
          <w:ilvl w:val="0"/>
          <w:numId w:val="10"/>
        </w:numPr>
      </w:pPr>
      <w:r>
        <w:t>durch Freunde/Bekannte, welche bereits Mitglied sind</w:t>
      </w:r>
    </w:p>
    <w:p w:rsidR="00893318" w:rsidRDefault="00893318" w:rsidP="00893318">
      <w:pPr>
        <w:pStyle w:val="Listenabsatz"/>
        <w:numPr>
          <w:ilvl w:val="0"/>
          <w:numId w:val="10"/>
        </w:numPr>
      </w:pPr>
      <w:r>
        <w:t>durch eine Veranstaltung der Feuerwehr</w:t>
      </w:r>
    </w:p>
    <w:p w:rsidR="00893318" w:rsidRDefault="00893318" w:rsidP="00893318">
      <w:pPr>
        <w:pStyle w:val="Listenabsatz"/>
        <w:numPr>
          <w:ilvl w:val="0"/>
          <w:numId w:val="10"/>
        </w:numPr>
      </w:pPr>
      <w:r>
        <w:t>durch einen Flyer</w:t>
      </w:r>
    </w:p>
    <w:p w:rsidR="00893318" w:rsidRDefault="001C1A0F" w:rsidP="00893318">
      <w:pPr>
        <w:pStyle w:val="Listenabsatz"/>
        <w:numPr>
          <w:ilvl w:val="0"/>
          <w:numId w:val="10"/>
        </w:numPr>
      </w:pPr>
      <w:r>
        <w:t>durch meine Eltern</w:t>
      </w:r>
    </w:p>
    <w:p w:rsidR="001C1A0F" w:rsidRDefault="001C1A0F" w:rsidP="001C1A0F"/>
    <w:p w:rsidR="001C1A0F" w:rsidRPr="00735F07" w:rsidRDefault="00EE1B21" w:rsidP="001C1A0F">
      <w:pPr>
        <w:tabs>
          <w:tab w:val="left" w:pos="28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  <w:t>_________________________________________________________________</w:t>
      </w:r>
    </w:p>
    <w:p w:rsidR="001C1A0F" w:rsidRPr="00EE1B21" w:rsidRDefault="00EE1B21" w:rsidP="001C1A0F">
      <w:pPr>
        <w:tabs>
          <w:tab w:val="left" w:pos="284"/>
        </w:tabs>
        <w:rPr>
          <w:bCs/>
        </w:rPr>
      </w:pPr>
      <w:r>
        <w:t xml:space="preserve">Ort, </w:t>
      </w:r>
      <w:r w:rsidR="001C1A0F" w:rsidRPr="00DB1CD4">
        <w:t>Datum</w:t>
      </w:r>
      <w:r w:rsidR="001C1A0F" w:rsidRPr="00DB1CD4">
        <w:tab/>
      </w:r>
      <w:r w:rsidR="001C1A0F" w:rsidRPr="00DB1CD4">
        <w:tab/>
      </w:r>
      <w:r w:rsidR="001C1A0F" w:rsidRPr="00DB1CD4">
        <w:tab/>
      </w:r>
      <w:r w:rsidR="001C1A0F" w:rsidRPr="00DB1CD4">
        <w:tab/>
      </w:r>
      <w:r>
        <w:t xml:space="preserve">   </w:t>
      </w:r>
      <w:r w:rsidR="001C1A0F" w:rsidRPr="00EE1B21">
        <w:rPr>
          <w:bCs/>
        </w:rPr>
        <w:t>Unterschrift der/des Kindes/Jugendlichen</w:t>
      </w:r>
    </w:p>
    <w:p w:rsidR="001C1A0F" w:rsidRDefault="001C1A0F" w:rsidP="001C1A0F"/>
    <w:p w:rsidR="00EE1B21" w:rsidRDefault="00EE1B21" w:rsidP="001C1A0F"/>
    <w:p w:rsidR="001C1A0F" w:rsidRDefault="001C1A0F" w:rsidP="001C1A0F">
      <w:pPr>
        <w:pBdr>
          <w:bottom w:val="single" w:sz="12" w:space="1" w:color="auto"/>
        </w:pBdr>
        <w:rPr>
          <w:szCs w:val="28"/>
        </w:rPr>
      </w:pPr>
    </w:p>
    <w:p w:rsidR="001C1A0F" w:rsidRPr="00903184" w:rsidRDefault="001C1A0F" w:rsidP="001C1A0F">
      <w:pPr>
        <w:rPr>
          <w:szCs w:val="28"/>
        </w:rPr>
      </w:pPr>
      <w:r>
        <w:rPr>
          <w:szCs w:val="28"/>
        </w:rPr>
        <w:t>Ort, Datum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</w:t>
      </w:r>
      <w:r w:rsidRPr="006A4718">
        <w:t>Unterschrift Erziehungs-/Personensorgeberechtigte</w:t>
      </w:r>
    </w:p>
    <w:p w:rsidR="001C1A0F" w:rsidRDefault="001C1A0F" w:rsidP="001C1A0F"/>
    <w:p w:rsidR="00417701" w:rsidRDefault="00417701" w:rsidP="001C1A0F"/>
    <w:p w:rsidR="00417701" w:rsidRPr="00325127" w:rsidRDefault="00426449" w:rsidP="001C1A0F">
      <w:pPr>
        <w:rPr>
          <w:b/>
          <w:bCs/>
          <w:u w:val="single"/>
        </w:rPr>
      </w:pPr>
      <w:r w:rsidRPr="00325127">
        <w:rPr>
          <w:b/>
          <w:bCs/>
          <w:u w:val="single"/>
        </w:rPr>
        <w:t>7. Wird von der Freiwilligen Feuerwehr ausgefüllt:</w:t>
      </w:r>
    </w:p>
    <w:p w:rsidR="00426449" w:rsidRDefault="00426449" w:rsidP="001C1A0F">
      <w:pPr>
        <w:rPr>
          <w:b/>
          <w:bCs/>
        </w:rPr>
      </w:pPr>
    </w:p>
    <w:tbl>
      <w:tblPr>
        <w:tblStyle w:val="Tabellenraster"/>
        <w:tblW w:w="9640" w:type="dxa"/>
        <w:tblInd w:w="-431" w:type="dxa"/>
        <w:tblLook w:val="04A0" w:firstRow="1" w:lastRow="0" w:firstColumn="1" w:lastColumn="0" w:noHBand="0" w:noVBand="1"/>
      </w:tblPr>
      <w:tblGrid>
        <w:gridCol w:w="6096"/>
        <w:gridCol w:w="3544"/>
      </w:tblGrid>
      <w:tr w:rsidR="00325127" w:rsidTr="008B0558">
        <w:trPr>
          <w:trHeight w:val="397"/>
        </w:trPr>
        <w:tc>
          <w:tcPr>
            <w:tcW w:w="6096" w:type="dxa"/>
            <w:tcBorders>
              <w:bottom w:val="nil"/>
              <w:right w:val="nil"/>
            </w:tcBorders>
            <w:vAlign w:val="center"/>
          </w:tcPr>
          <w:p w:rsidR="00325127" w:rsidRDefault="00325127" w:rsidP="00A245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r Antragssteller wurde </w:t>
            </w:r>
            <w:r w:rsidR="00A24568">
              <w:rPr>
                <w:b/>
                <w:bCs/>
              </w:rPr>
              <w:t>aufgenommen am: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325127" w:rsidRDefault="00325127" w:rsidP="00A24568">
            <w:pPr>
              <w:jc w:val="center"/>
              <w:rPr>
                <w:b/>
                <w:bCs/>
              </w:rPr>
            </w:pPr>
          </w:p>
        </w:tc>
      </w:tr>
      <w:tr w:rsidR="00325127" w:rsidTr="008B0558">
        <w:trPr>
          <w:trHeight w:val="397"/>
        </w:trPr>
        <w:tc>
          <w:tcPr>
            <w:tcW w:w="6096" w:type="dxa"/>
            <w:tcBorders>
              <w:top w:val="nil"/>
              <w:bottom w:val="nil"/>
              <w:right w:val="nil"/>
            </w:tcBorders>
            <w:vAlign w:val="center"/>
          </w:tcPr>
          <w:p w:rsidR="00325127" w:rsidRDefault="00773DAF" w:rsidP="00773D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indergruppe: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325127" w:rsidRDefault="00325127" w:rsidP="00A24568">
            <w:pPr>
              <w:jc w:val="center"/>
              <w:rPr>
                <w:b/>
                <w:bCs/>
              </w:rPr>
            </w:pPr>
          </w:p>
        </w:tc>
      </w:tr>
      <w:tr w:rsidR="00325127" w:rsidTr="008B0558">
        <w:trPr>
          <w:trHeight w:val="397"/>
        </w:trPr>
        <w:tc>
          <w:tcPr>
            <w:tcW w:w="6096" w:type="dxa"/>
            <w:tcBorders>
              <w:top w:val="nil"/>
              <w:bottom w:val="nil"/>
              <w:right w:val="nil"/>
            </w:tcBorders>
            <w:vAlign w:val="center"/>
          </w:tcPr>
          <w:p w:rsidR="00325127" w:rsidRDefault="00773DAF" w:rsidP="00773D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Jugendfeuerwehr: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325127" w:rsidRDefault="00325127" w:rsidP="00A24568">
            <w:pPr>
              <w:jc w:val="center"/>
              <w:rPr>
                <w:b/>
                <w:bCs/>
              </w:rPr>
            </w:pPr>
          </w:p>
        </w:tc>
      </w:tr>
      <w:tr w:rsidR="00773DAF" w:rsidTr="008B0558">
        <w:trPr>
          <w:trHeight w:val="397"/>
        </w:trPr>
        <w:tc>
          <w:tcPr>
            <w:tcW w:w="6096" w:type="dxa"/>
            <w:tcBorders>
              <w:top w:val="nil"/>
              <w:bottom w:val="nil"/>
              <w:right w:val="nil"/>
            </w:tcBorders>
            <w:vAlign w:val="center"/>
          </w:tcPr>
          <w:p w:rsidR="00773DAF" w:rsidRDefault="00773DAF" w:rsidP="00773DAF">
            <w:pPr>
              <w:rPr>
                <w:b/>
                <w:bCs/>
              </w:rPr>
            </w:pPr>
            <w:r>
              <w:rPr>
                <w:b/>
                <w:bCs/>
              </w:rPr>
              <w:t>Nummer des Mitgliedsausweises: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773DAF" w:rsidRDefault="00773DAF" w:rsidP="00773DAF">
            <w:pPr>
              <w:jc w:val="center"/>
              <w:rPr>
                <w:b/>
                <w:bCs/>
              </w:rPr>
            </w:pPr>
          </w:p>
        </w:tc>
      </w:tr>
      <w:tr w:rsidR="00773DAF" w:rsidTr="008B0558">
        <w:trPr>
          <w:trHeight w:val="397"/>
        </w:trPr>
        <w:tc>
          <w:tcPr>
            <w:tcW w:w="6096" w:type="dxa"/>
            <w:tcBorders>
              <w:top w:val="nil"/>
              <w:bottom w:val="nil"/>
              <w:right w:val="nil"/>
            </w:tcBorders>
            <w:vAlign w:val="center"/>
          </w:tcPr>
          <w:p w:rsidR="00773DAF" w:rsidRDefault="00773DAF" w:rsidP="00773DAF">
            <w:pPr>
              <w:rPr>
                <w:b/>
                <w:bCs/>
              </w:rPr>
            </w:pPr>
            <w:r>
              <w:rPr>
                <w:b/>
                <w:bCs/>
              </w:rPr>
              <w:t>Das Mitglied wurde in den Verein aufgenommen am</w:t>
            </w:r>
            <w:r w:rsidR="00A25F64"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773DAF" w:rsidRDefault="00773DAF" w:rsidP="00773DAF">
            <w:pPr>
              <w:jc w:val="center"/>
              <w:rPr>
                <w:b/>
                <w:bCs/>
              </w:rPr>
            </w:pPr>
          </w:p>
        </w:tc>
      </w:tr>
      <w:tr w:rsidR="00773DAF" w:rsidTr="008B0558">
        <w:trPr>
          <w:trHeight w:val="397"/>
        </w:trPr>
        <w:tc>
          <w:tcPr>
            <w:tcW w:w="6096" w:type="dxa"/>
            <w:tcBorders>
              <w:top w:val="nil"/>
              <w:bottom w:val="nil"/>
              <w:right w:val="nil"/>
            </w:tcBorders>
            <w:vAlign w:val="center"/>
          </w:tcPr>
          <w:p w:rsidR="00773DAF" w:rsidRDefault="00A25F64" w:rsidP="00773DAF">
            <w:pPr>
              <w:rPr>
                <w:b/>
                <w:bCs/>
              </w:rPr>
            </w:pPr>
            <w:r>
              <w:rPr>
                <w:b/>
                <w:bCs/>
              </w:rPr>
              <w:t>Das Mitglied wurde in die aktive Wehr übernommen am: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773DAF" w:rsidRDefault="00773DAF" w:rsidP="00773DAF">
            <w:pPr>
              <w:jc w:val="center"/>
              <w:rPr>
                <w:b/>
                <w:bCs/>
              </w:rPr>
            </w:pPr>
          </w:p>
        </w:tc>
      </w:tr>
      <w:tr w:rsidR="00773DAF" w:rsidTr="008B0558">
        <w:trPr>
          <w:trHeight w:val="397"/>
        </w:trPr>
        <w:tc>
          <w:tcPr>
            <w:tcW w:w="6096" w:type="dxa"/>
            <w:tcBorders>
              <w:top w:val="nil"/>
              <w:bottom w:val="nil"/>
              <w:right w:val="nil"/>
            </w:tcBorders>
            <w:vAlign w:val="center"/>
          </w:tcPr>
          <w:p w:rsidR="00291284" w:rsidRDefault="00A25F64" w:rsidP="00773D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s Mitglied ist </w:t>
            </w:r>
            <w:r w:rsidR="00291284">
              <w:rPr>
                <w:b/>
                <w:bCs/>
              </w:rPr>
              <w:t>übertreten/ausgetreten am: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773DAF" w:rsidRDefault="00773DAF" w:rsidP="00773DAF">
            <w:pPr>
              <w:jc w:val="center"/>
              <w:rPr>
                <w:b/>
                <w:bCs/>
              </w:rPr>
            </w:pPr>
          </w:p>
        </w:tc>
      </w:tr>
      <w:tr w:rsidR="00773DAF" w:rsidTr="008B0558">
        <w:trPr>
          <w:trHeight w:val="397"/>
        </w:trPr>
        <w:tc>
          <w:tcPr>
            <w:tcW w:w="6096" w:type="dxa"/>
            <w:tcBorders>
              <w:top w:val="nil"/>
              <w:bottom w:val="nil"/>
              <w:right w:val="nil"/>
            </w:tcBorders>
            <w:vAlign w:val="center"/>
          </w:tcPr>
          <w:p w:rsidR="00291284" w:rsidRDefault="00291284" w:rsidP="002912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indergruppe: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773DAF" w:rsidRDefault="00773DAF" w:rsidP="00773DAF">
            <w:pPr>
              <w:jc w:val="center"/>
              <w:rPr>
                <w:b/>
                <w:bCs/>
              </w:rPr>
            </w:pPr>
          </w:p>
        </w:tc>
      </w:tr>
      <w:tr w:rsidR="00291284" w:rsidTr="008B0558">
        <w:trPr>
          <w:trHeight w:val="397"/>
        </w:trPr>
        <w:tc>
          <w:tcPr>
            <w:tcW w:w="6096" w:type="dxa"/>
            <w:tcBorders>
              <w:top w:val="nil"/>
              <w:bottom w:val="nil"/>
              <w:right w:val="nil"/>
            </w:tcBorders>
            <w:vAlign w:val="center"/>
          </w:tcPr>
          <w:p w:rsidR="00291284" w:rsidRDefault="00291284" w:rsidP="002912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Jugendfeuerwehr: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291284" w:rsidRDefault="00291284" w:rsidP="00773DAF">
            <w:pPr>
              <w:jc w:val="center"/>
              <w:rPr>
                <w:b/>
                <w:bCs/>
              </w:rPr>
            </w:pPr>
          </w:p>
        </w:tc>
      </w:tr>
      <w:tr w:rsidR="008B0558" w:rsidTr="008B0558">
        <w:trPr>
          <w:trHeight w:val="397"/>
        </w:trPr>
        <w:tc>
          <w:tcPr>
            <w:tcW w:w="6096" w:type="dxa"/>
            <w:tcBorders>
              <w:top w:val="nil"/>
              <w:right w:val="nil"/>
            </w:tcBorders>
            <w:vAlign w:val="center"/>
          </w:tcPr>
          <w:p w:rsidR="008B0558" w:rsidRDefault="008B0558" w:rsidP="00291284">
            <w:pPr>
              <w:jc w:val="right"/>
              <w:rPr>
                <w:b/>
                <w:bCs/>
              </w:rPr>
            </w:pP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8B0558" w:rsidRDefault="008B0558" w:rsidP="00773DAF">
            <w:pPr>
              <w:jc w:val="center"/>
              <w:rPr>
                <w:b/>
                <w:bCs/>
              </w:rPr>
            </w:pPr>
          </w:p>
        </w:tc>
      </w:tr>
    </w:tbl>
    <w:p w:rsidR="00426449" w:rsidRDefault="00426449" w:rsidP="001C1A0F">
      <w:pPr>
        <w:rPr>
          <w:b/>
          <w:bCs/>
        </w:rPr>
      </w:pPr>
    </w:p>
    <w:p w:rsidR="001132DC" w:rsidRDefault="001132DC" w:rsidP="001C1A0F">
      <w:pPr>
        <w:rPr>
          <w:b/>
          <w:bCs/>
        </w:rPr>
      </w:pPr>
    </w:p>
    <w:p w:rsidR="001132DC" w:rsidRDefault="001132DC" w:rsidP="001C1A0F">
      <w:pPr>
        <w:rPr>
          <w:b/>
          <w:bCs/>
        </w:rPr>
      </w:pPr>
    </w:p>
    <w:p w:rsidR="001132DC" w:rsidRDefault="001132DC" w:rsidP="001C1A0F">
      <w:pPr>
        <w:rPr>
          <w:b/>
          <w:bCs/>
        </w:rPr>
      </w:pPr>
    </w:p>
    <w:sectPr w:rsidR="001132DC" w:rsidSect="00947697">
      <w:footerReference w:type="default" r:id="rId11"/>
      <w:pgSz w:w="11906" w:h="16838" w:code="9"/>
      <w:pgMar w:top="720" w:right="1808" w:bottom="1134" w:left="1418" w:header="142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83" w:rsidRDefault="00DA5783" w:rsidP="00CD643E">
      <w:r>
        <w:separator/>
      </w:r>
    </w:p>
  </w:endnote>
  <w:endnote w:type="continuationSeparator" w:id="0">
    <w:p w:rsidR="00DA5783" w:rsidRDefault="00DA5783" w:rsidP="00CD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BC" w:rsidRPr="000D23BC" w:rsidRDefault="000D23BC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0D23BC">
      <w:rPr>
        <w:spacing w:val="60"/>
        <w:sz w:val="20"/>
        <w:szCs w:val="20"/>
      </w:rPr>
      <w:t>Seite</w:t>
    </w:r>
    <w:r w:rsidRPr="000D23BC">
      <w:rPr>
        <w:sz w:val="20"/>
        <w:szCs w:val="20"/>
      </w:rPr>
      <w:t xml:space="preserve"> </w:t>
    </w:r>
    <w:r w:rsidRPr="000D23BC">
      <w:rPr>
        <w:sz w:val="20"/>
        <w:szCs w:val="20"/>
      </w:rPr>
      <w:fldChar w:fldCharType="begin"/>
    </w:r>
    <w:r w:rsidRPr="000D23BC">
      <w:rPr>
        <w:sz w:val="20"/>
        <w:szCs w:val="20"/>
      </w:rPr>
      <w:instrText>PAGE   \* MERGEFORMAT</w:instrText>
    </w:r>
    <w:r w:rsidRPr="000D23BC">
      <w:rPr>
        <w:sz w:val="20"/>
        <w:szCs w:val="20"/>
      </w:rPr>
      <w:fldChar w:fldCharType="separate"/>
    </w:r>
    <w:r w:rsidR="004D40D9">
      <w:rPr>
        <w:noProof/>
        <w:sz w:val="20"/>
        <w:szCs w:val="20"/>
      </w:rPr>
      <w:t>3</w:t>
    </w:r>
    <w:r w:rsidRPr="000D23BC">
      <w:rPr>
        <w:sz w:val="20"/>
        <w:szCs w:val="20"/>
      </w:rPr>
      <w:fldChar w:fldCharType="end"/>
    </w:r>
    <w:r w:rsidRPr="000D23BC">
      <w:rPr>
        <w:sz w:val="20"/>
        <w:szCs w:val="20"/>
      </w:rPr>
      <w:t xml:space="preserve"> | </w:t>
    </w:r>
    <w:r w:rsidRPr="000D23BC">
      <w:rPr>
        <w:sz w:val="20"/>
        <w:szCs w:val="20"/>
      </w:rPr>
      <w:fldChar w:fldCharType="begin"/>
    </w:r>
    <w:r w:rsidRPr="000D23BC">
      <w:rPr>
        <w:sz w:val="20"/>
        <w:szCs w:val="20"/>
      </w:rPr>
      <w:instrText>NUMPAGES  \* Arabic  \* MERGEFORMAT</w:instrText>
    </w:r>
    <w:r w:rsidRPr="000D23BC">
      <w:rPr>
        <w:sz w:val="20"/>
        <w:szCs w:val="20"/>
      </w:rPr>
      <w:fldChar w:fldCharType="separate"/>
    </w:r>
    <w:r w:rsidR="004D40D9">
      <w:rPr>
        <w:noProof/>
        <w:sz w:val="20"/>
        <w:szCs w:val="20"/>
      </w:rPr>
      <w:t>7</w:t>
    </w:r>
    <w:r w:rsidRPr="000D23BC">
      <w:rPr>
        <w:sz w:val="20"/>
        <w:szCs w:val="20"/>
      </w:rPr>
      <w:fldChar w:fldCharType="end"/>
    </w:r>
  </w:p>
  <w:p w:rsidR="00B442B4" w:rsidRPr="00CD643E" w:rsidRDefault="00B442B4">
    <w:pPr>
      <w:pStyle w:val="Fuzeile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2044780089"/>
      <w:docPartObj>
        <w:docPartGallery w:val="Page Numbers (Bottom of Page)"/>
        <w:docPartUnique/>
      </w:docPartObj>
    </w:sdtPr>
    <w:sdtEndPr/>
    <w:sdtContent>
      <w:p w:rsidR="00EB3DAC" w:rsidRDefault="00EB3DAC" w:rsidP="00B06894">
        <w:pPr>
          <w:pStyle w:val="Fuzeile"/>
          <w:rPr>
            <w:i/>
          </w:rPr>
        </w:pPr>
      </w:p>
      <w:p w:rsidR="004D40D9" w:rsidRPr="000D23BC" w:rsidRDefault="004D40D9" w:rsidP="004D40D9">
        <w:pPr>
          <w:tabs>
            <w:tab w:val="center" w:pos="4550"/>
            <w:tab w:val="left" w:pos="5818"/>
          </w:tabs>
          <w:ind w:right="260"/>
          <w:jc w:val="right"/>
          <w:rPr>
            <w:sz w:val="20"/>
            <w:szCs w:val="20"/>
          </w:rPr>
        </w:pPr>
        <w:r w:rsidRPr="000D23BC">
          <w:rPr>
            <w:spacing w:val="60"/>
            <w:sz w:val="20"/>
            <w:szCs w:val="20"/>
          </w:rPr>
          <w:t>Seite</w:t>
        </w:r>
        <w:r w:rsidRPr="000D23BC">
          <w:rPr>
            <w:sz w:val="20"/>
            <w:szCs w:val="20"/>
          </w:rPr>
          <w:t xml:space="preserve"> </w:t>
        </w:r>
        <w:r w:rsidRPr="000D23BC">
          <w:rPr>
            <w:sz w:val="20"/>
            <w:szCs w:val="20"/>
          </w:rPr>
          <w:fldChar w:fldCharType="begin"/>
        </w:r>
        <w:r w:rsidRPr="000D23BC">
          <w:rPr>
            <w:sz w:val="20"/>
            <w:szCs w:val="20"/>
          </w:rPr>
          <w:instrText>PAGE   \* MERGEFORMAT</w:instrText>
        </w:r>
        <w:r w:rsidRPr="000D23B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 w:rsidRPr="000D23BC">
          <w:rPr>
            <w:sz w:val="20"/>
            <w:szCs w:val="20"/>
          </w:rPr>
          <w:fldChar w:fldCharType="end"/>
        </w:r>
        <w:r w:rsidRPr="000D23BC">
          <w:rPr>
            <w:sz w:val="20"/>
            <w:szCs w:val="20"/>
          </w:rPr>
          <w:t xml:space="preserve"> | </w:t>
        </w:r>
        <w:r w:rsidRPr="000D23BC">
          <w:rPr>
            <w:sz w:val="20"/>
            <w:szCs w:val="20"/>
          </w:rPr>
          <w:fldChar w:fldCharType="begin"/>
        </w:r>
        <w:r w:rsidRPr="000D23BC">
          <w:rPr>
            <w:sz w:val="20"/>
            <w:szCs w:val="20"/>
          </w:rPr>
          <w:instrText>NUMPAGES  \* Arabic  \* MERGEFORMAT</w:instrText>
        </w:r>
        <w:r w:rsidRPr="000D23B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Pr="000D23BC">
          <w:rPr>
            <w:sz w:val="20"/>
            <w:szCs w:val="20"/>
          </w:rPr>
          <w:fldChar w:fldCharType="end"/>
        </w:r>
      </w:p>
      <w:p w:rsidR="00EB3DAC" w:rsidRPr="00CD643E" w:rsidRDefault="00DA5783">
        <w:pPr>
          <w:pStyle w:val="Fuzeile"/>
          <w:jc w:val="center"/>
          <w:rPr>
            <w:i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982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47697" w:rsidRDefault="00947697">
            <w:pPr>
              <w:pStyle w:val="Fuzeile"/>
              <w:jc w:val="right"/>
            </w:pPr>
            <w:r w:rsidRPr="000D23BC">
              <w:rPr>
                <w:sz w:val="20"/>
                <w:szCs w:val="20"/>
              </w:rPr>
              <w:t xml:space="preserve">Seite </w:t>
            </w:r>
            <w:r w:rsidRPr="000D23BC">
              <w:rPr>
                <w:b/>
                <w:bCs/>
                <w:sz w:val="20"/>
                <w:szCs w:val="20"/>
              </w:rPr>
              <w:fldChar w:fldCharType="begin"/>
            </w:r>
            <w:r w:rsidRPr="000D23BC">
              <w:rPr>
                <w:b/>
                <w:bCs/>
                <w:sz w:val="20"/>
                <w:szCs w:val="20"/>
              </w:rPr>
              <w:instrText>PAGE</w:instrText>
            </w:r>
            <w:r w:rsidRPr="000D23BC">
              <w:rPr>
                <w:b/>
                <w:bCs/>
                <w:sz w:val="20"/>
                <w:szCs w:val="20"/>
              </w:rPr>
              <w:fldChar w:fldCharType="separate"/>
            </w:r>
            <w:r w:rsidR="004D40D9">
              <w:rPr>
                <w:b/>
                <w:bCs/>
                <w:noProof/>
                <w:sz w:val="20"/>
                <w:szCs w:val="20"/>
              </w:rPr>
              <w:t>6</w:t>
            </w:r>
            <w:r w:rsidRPr="000D23BC">
              <w:rPr>
                <w:b/>
                <w:bCs/>
                <w:sz w:val="20"/>
                <w:szCs w:val="20"/>
              </w:rPr>
              <w:fldChar w:fldCharType="end"/>
            </w:r>
            <w:r w:rsidRPr="000D23BC">
              <w:rPr>
                <w:sz w:val="20"/>
                <w:szCs w:val="20"/>
              </w:rPr>
              <w:t xml:space="preserve"> von </w:t>
            </w:r>
            <w:r w:rsidRPr="000D23BC">
              <w:rPr>
                <w:b/>
                <w:bCs/>
                <w:sz w:val="20"/>
                <w:szCs w:val="20"/>
              </w:rPr>
              <w:fldChar w:fldCharType="begin"/>
            </w:r>
            <w:r w:rsidRPr="000D23BC">
              <w:rPr>
                <w:b/>
                <w:bCs/>
                <w:sz w:val="20"/>
                <w:szCs w:val="20"/>
              </w:rPr>
              <w:instrText>NUMPAGES</w:instrText>
            </w:r>
            <w:r w:rsidRPr="000D23BC">
              <w:rPr>
                <w:b/>
                <w:bCs/>
                <w:sz w:val="20"/>
                <w:szCs w:val="20"/>
              </w:rPr>
              <w:fldChar w:fldCharType="separate"/>
            </w:r>
            <w:r w:rsidR="004D40D9">
              <w:rPr>
                <w:b/>
                <w:bCs/>
                <w:noProof/>
                <w:sz w:val="20"/>
                <w:szCs w:val="20"/>
              </w:rPr>
              <w:t>7</w:t>
            </w:r>
            <w:r w:rsidRPr="000D23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455BC" w:rsidRPr="00CD643E" w:rsidRDefault="003455BC">
    <w:pPr>
      <w:pStyle w:val="Fuzeile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83" w:rsidRDefault="00DA5783" w:rsidP="00CD643E">
      <w:r>
        <w:separator/>
      </w:r>
    </w:p>
  </w:footnote>
  <w:footnote w:type="continuationSeparator" w:id="0">
    <w:p w:rsidR="00DA5783" w:rsidRDefault="00DA5783" w:rsidP="00CD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B4" w:rsidRDefault="00B442B4">
    <w:pPr>
      <w:pStyle w:val="Kopfzeile"/>
    </w:pPr>
    <w:r w:rsidRPr="00B442B4">
      <w:rPr>
        <w:bCs/>
        <w:i/>
        <w:iCs/>
        <w:noProof/>
      </w:rPr>
      <w:drawing>
        <wp:inline distT="0" distB="0" distL="0" distR="0" wp14:anchorId="5D81A4CF" wp14:editId="4064084B">
          <wp:extent cx="5511800" cy="1308716"/>
          <wp:effectExtent l="0" t="0" r="0" b="6350"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0" cy="1308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42B4" w:rsidRPr="000D23BC" w:rsidRDefault="00B442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3992AF6"/>
    <w:multiLevelType w:val="hybridMultilevel"/>
    <w:tmpl w:val="CEDED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4D06"/>
    <w:multiLevelType w:val="hybridMultilevel"/>
    <w:tmpl w:val="5384682E"/>
    <w:lvl w:ilvl="0" w:tplc="E0DCDE4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13A0"/>
    <w:multiLevelType w:val="hybridMultilevel"/>
    <w:tmpl w:val="19DA1CC0"/>
    <w:lvl w:ilvl="0" w:tplc="F9562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86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81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C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63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C8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66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A4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482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82B6C"/>
    <w:multiLevelType w:val="hybridMultilevel"/>
    <w:tmpl w:val="6B646D9A"/>
    <w:lvl w:ilvl="0" w:tplc="4D3A1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0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AE0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A8D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8C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B04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2E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64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B8A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4E10"/>
    <w:multiLevelType w:val="hybridMultilevel"/>
    <w:tmpl w:val="0DBE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64597"/>
    <w:multiLevelType w:val="hybridMultilevel"/>
    <w:tmpl w:val="0D3CF9B6"/>
    <w:lvl w:ilvl="0" w:tplc="2332A232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F6A0048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306AB1B6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1C8EF5C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9CC6EBFE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187EF480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9852245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BE425E5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8D0EF38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7" w15:restartNumberingAfterBreak="0">
    <w:nsid w:val="456A2EC9"/>
    <w:multiLevelType w:val="hybridMultilevel"/>
    <w:tmpl w:val="9586B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95491"/>
    <w:multiLevelType w:val="hybridMultilevel"/>
    <w:tmpl w:val="063ED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772"/>
    <w:multiLevelType w:val="hybridMultilevel"/>
    <w:tmpl w:val="DB502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readOnly" w:formatting="1" w:enforcement="0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AF"/>
    <w:rsid w:val="00046AFB"/>
    <w:rsid w:val="00050F31"/>
    <w:rsid w:val="000733C5"/>
    <w:rsid w:val="0007503F"/>
    <w:rsid w:val="0007565A"/>
    <w:rsid w:val="000846C5"/>
    <w:rsid w:val="000D23BC"/>
    <w:rsid w:val="000D51CB"/>
    <w:rsid w:val="000F0A07"/>
    <w:rsid w:val="001132DC"/>
    <w:rsid w:val="00120EE5"/>
    <w:rsid w:val="00142DDC"/>
    <w:rsid w:val="00154919"/>
    <w:rsid w:val="00167B60"/>
    <w:rsid w:val="00194EAA"/>
    <w:rsid w:val="001A2070"/>
    <w:rsid w:val="001B2732"/>
    <w:rsid w:val="001B627E"/>
    <w:rsid w:val="001C1A0F"/>
    <w:rsid w:val="001C311E"/>
    <w:rsid w:val="001E52D5"/>
    <w:rsid w:val="002143FA"/>
    <w:rsid w:val="00221444"/>
    <w:rsid w:val="002216DC"/>
    <w:rsid w:val="0023499E"/>
    <w:rsid w:val="002547BE"/>
    <w:rsid w:val="002605B4"/>
    <w:rsid w:val="00291284"/>
    <w:rsid w:val="00293210"/>
    <w:rsid w:val="002A34BF"/>
    <w:rsid w:val="002B01E2"/>
    <w:rsid w:val="002C4FAB"/>
    <w:rsid w:val="002C56B0"/>
    <w:rsid w:val="002C60D4"/>
    <w:rsid w:val="002E063A"/>
    <w:rsid w:val="002E06A3"/>
    <w:rsid w:val="002E7960"/>
    <w:rsid w:val="002F0D11"/>
    <w:rsid w:val="00300A81"/>
    <w:rsid w:val="003014A6"/>
    <w:rsid w:val="00325127"/>
    <w:rsid w:val="00325FE5"/>
    <w:rsid w:val="003455BC"/>
    <w:rsid w:val="00352230"/>
    <w:rsid w:val="00394450"/>
    <w:rsid w:val="003A20B2"/>
    <w:rsid w:val="003A57C4"/>
    <w:rsid w:val="003B712F"/>
    <w:rsid w:val="003F3803"/>
    <w:rsid w:val="003F4339"/>
    <w:rsid w:val="00402CCA"/>
    <w:rsid w:val="0041390F"/>
    <w:rsid w:val="00417701"/>
    <w:rsid w:val="00425E19"/>
    <w:rsid w:val="00426449"/>
    <w:rsid w:val="0045085A"/>
    <w:rsid w:val="004C21CA"/>
    <w:rsid w:val="004C2A5E"/>
    <w:rsid w:val="004D40D9"/>
    <w:rsid w:val="004D748C"/>
    <w:rsid w:val="004F1A44"/>
    <w:rsid w:val="005014DB"/>
    <w:rsid w:val="00503B5F"/>
    <w:rsid w:val="00545342"/>
    <w:rsid w:val="00590BBF"/>
    <w:rsid w:val="005C4B96"/>
    <w:rsid w:val="005C7133"/>
    <w:rsid w:val="005C7A7C"/>
    <w:rsid w:val="005D637B"/>
    <w:rsid w:val="005F3C51"/>
    <w:rsid w:val="006864A4"/>
    <w:rsid w:val="00691A25"/>
    <w:rsid w:val="00692D1F"/>
    <w:rsid w:val="00693EB6"/>
    <w:rsid w:val="006A4718"/>
    <w:rsid w:val="006A7E78"/>
    <w:rsid w:val="006B7475"/>
    <w:rsid w:val="00734AE6"/>
    <w:rsid w:val="00744489"/>
    <w:rsid w:val="007620B9"/>
    <w:rsid w:val="00773DAF"/>
    <w:rsid w:val="007D4606"/>
    <w:rsid w:val="007F2C37"/>
    <w:rsid w:val="007F61D8"/>
    <w:rsid w:val="007F623A"/>
    <w:rsid w:val="008014AF"/>
    <w:rsid w:val="0081286A"/>
    <w:rsid w:val="008270FF"/>
    <w:rsid w:val="00833D97"/>
    <w:rsid w:val="00837B8E"/>
    <w:rsid w:val="008476DE"/>
    <w:rsid w:val="00860373"/>
    <w:rsid w:val="0086247A"/>
    <w:rsid w:val="00864727"/>
    <w:rsid w:val="008748D3"/>
    <w:rsid w:val="00893318"/>
    <w:rsid w:val="008A02DF"/>
    <w:rsid w:val="008B0558"/>
    <w:rsid w:val="008D6309"/>
    <w:rsid w:val="008E292F"/>
    <w:rsid w:val="00901FC2"/>
    <w:rsid w:val="00903184"/>
    <w:rsid w:val="00913271"/>
    <w:rsid w:val="00940210"/>
    <w:rsid w:val="00947697"/>
    <w:rsid w:val="0095771B"/>
    <w:rsid w:val="00972373"/>
    <w:rsid w:val="0097655A"/>
    <w:rsid w:val="0099322E"/>
    <w:rsid w:val="009B6A52"/>
    <w:rsid w:val="00A03CDD"/>
    <w:rsid w:val="00A13FA7"/>
    <w:rsid w:val="00A21074"/>
    <w:rsid w:val="00A23EA5"/>
    <w:rsid w:val="00A24568"/>
    <w:rsid w:val="00A25F64"/>
    <w:rsid w:val="00A41046"/>
    <w:rsid w:val="00A56712"/>
    <w:rsid w:val="00A67239"/>
    <w:rsid w:val="00A775DE"/>
    <w:rsid w:val="00AE25D3"/>
    <w:rsid w:val="00AF0FC7"/>
    <w:rsid w:val="00B06894"/>
    <w:rsid w:val="00B16DBB"/>
    <w:rsid w:val="00B220DE"/>
    <w:rsid w:val="00B405AC"/>
    <w:rsid w:val="00B442B4"/>
    <w:rsid w:val="00B50C2F"/>
    <w:rsid w:val="00B56F7B"/>
    <w:rsid w:val="00B630D9"/>
    <w:rsid w:val="00B638D7"/>
    <w:rsid w:val="00B7590B"/>
    <w:rsid w:val="00B82F33"/>
    <w:rsid w:val="00B84BAF"/>
    <w:rsid w:val="00BC0914"/>
    <w:rsid w:val="00BE3413"/>
    <w:rsid w:val="00C022D0"/>
    <w:rsid w:val="00C20035"/>
    <w:rsid w:val="00C2138F"/>
    <w:rsid w:val="00C31EC9"/>
    <w:rsid w:val="00C4622A"/>
    <w:rsid w:val="00C47A6C"/>
    <w:rsid w:val="00C578FE"/>
    <w:rsid w:val="00C634D7"/>
    <w:rsid w:val="00C80B44"/>
    <w:rsid w:val="00C81CF0"/>
    <w:rsid w:val="00C9032D"/>
    <w:rsid w:val="00CA49FD"/>
    <w:rsid w:val="00CB58BA"/>
    <w:rsid w:val="00CD643E"/>
    <w:rsid w:val="00D1132A"/>
    <w:rsid w:val="00D50975"/>
    <w:rsid w:val="00D57948"/>
    <w:rsid w:val="00D72C61"/>
    <w:rsid w:val="00D95302"/>
    <w:rsid w:val="00DA144F"/>
    <w:rsid w:val="00DA4AD9"/>
    <w:rsid w:val="00DA5783"/>
    <w:rsid w:val="00DA72BC"/>
    <w:rsid w:val="00DB1CD4"/>
    <w:rsid w:val="00DB641B"/>
    <w:rsid w:val="00DC54C0"/>
    <w:rsid w:val="00E13011"/>
    <w:rsid w:val="00E30E42"/>
    <w:rsid w:val="00E36483"/>
    <w:rsid w:val="00E50984"/>
    <w:rsid w:val="00E54A11"/>
    <w:rsid w:val="00E74C8B"/>
    <w:rsid w:val="00E82945"/>
    <w:rsid w:val="00E91CCC"/>
    <w:rsid w:val="00EA6245"/>
    <w:rsid w:val="00EB3DAC"/>
    <w:rsid w:val="00EE1B21"/>
    <w:rsid w:val="00EE2411"/>
    <w:rsid w:val="00EE4380"/>
    <w:rsid w:val="00F178C6"/>
    <w:rsid w:val="00F334A3"/>
    <w:rsid w:val="00F345F3"/>
    <w:rsid w:val="00F36D27"/>
    <w:rsid w:val="00F3763B"/>
    <w:rsid w:val="00F630F5"/>
    <w:rsid w:val="00F760AB"/>
    <w:rsid w:val="00F817CC"/>
    <w:rsid w:val="00F83856"/>
    <w:rsid w:val="00FA5F18"/>
    <w:rsid w:val="00FC33B4"/>
    <w:rsid w:val="00FE2554"/>
    <w:rsid w:val="00F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7347B1-4A1F-4065-BA41-928CD381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4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Comic Sans MS" w:hAnsi="Comic Sans MS"/>
      <w:color w:val="0000FF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sz w:val="36"/>
    </w:rPr>
  </w:style>
  <w:style w:type="paragraph" w:styleId="berschrift7">
    <w:name w:val="heading 7"/>
    <w:basedOn w:val="Standard"/>
    <w:next w:val="Standard"/>
    <w:qFormat/>
    <w:pPr>
      <w:keepNext/>
      <w:spacing w:line="300" w:lineRule="atLeast"/>
      <w:jc w:val="center"/>
      <w:outlineLvl w:val="6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el">
    <w:name w:val="Title"/>
    <w:basedOn w:val="Standard"/>
    <w:qFormat/>
    <w:pPr>
      <w:jc w:val="center"/>
    </w:pPr>
    <w:rPr>
      <w:b/>
      <w:bCs/>
      <w:sz w:val="52"/>
    </w:rPr>
  </w:style>
  <w:style w:type="paragraph" w:styleId="Textkrper">
    <w:name w:val="Body Text"/>
    <w:basedOn w:val="Standard"/>
    <w:semiHidden/>
    <w:pPr>
      <w:ind w:right="-143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Platzhaltertext">
    <w:name w:val="Placeholder Text"/>
    <w:basedOn w:val="Absatz-Standardschriftart"/>
    <w:uiPriority w:val="99"/>
    <w:semiHidden/>
    <w:rsid w:val="00590BBF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B220DE"/>
  </w:style>
  <w:style w:type="character" w:customStyle="1" w:styleId="AnredeZchn">
    <w:name w:val="Anrede Zchn"/>
    <w:basedOn w:val="Absatz-Standardschriftart"/>
    <w:link w:val="Anrede"/>
    <w:uiPriority w:val="99"/>
    <w:rsid w:val="00B220DE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D64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643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D64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643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577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4550A-11E6-4130-A6D5-CC2F400DFE5C}"/>
      </w:docPartPr>
      <w:docPartBody>
        <w:p w:rsidR="001B2FAB" w:rsidRDefault="00751D8E"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429ACE3E96304E41891AE189FC235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C86D4-64EF-4933-91EF-8EE4429EFEE4}"/>
      </w:docPartPr>
      <w:docPartBody>
        <w:p w:rsidR="001B2FAB" w:rsidRDefault="00751D8E" w:rsidP="00751D8E">
          <w:pPr>
            <w:pStyle w:val="429ACE3E96304E41891AE189FC23546A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38D6C3CD58674E4A9E112AB30FEA8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B54C1-B914-42DD-B041-783920F6950F}"/>
      </w:docPartPr>
      <w:docPartBody>
        <w:p w:rsidR="001B2FAB" w:rsidRDefault="00751D8E" w:rsidP="00751D8E">
          <w:pPr>
            <w:pStyle w:val="38D6C3CD58674E4A9E112AB30FEA80AA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8DE251D278504B67BA7D424AD2537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DFC62-3D26-43E3-AB21-10C25D358B64}"/>
      </w:docPartPr>
      <w:docPartBody>
        <w:p w:rsidR="001B2FAB" w:rsidRDefault="00751D8E" w:rsidP="00751D8E">
          <w:pPr>
            <w:pStyle w:val="8DE251D278504B67BA7D424AD2537C98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8B090E3A568344CAA8BBDA0CEC958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C8584-A2F0-4C26-941B-F700A4E3D5B4}"/>
      </w:docPartPr>
      <w:docPartBody>
        <w:p w:rsidR="00B15998" w:rsidRDefault="001B2FAB" w:rsidP="001B2FAB">
          <w:pPr>
            <w:pStyle w:val="8B090E3A568344CAA8BBDA0CEC95847C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544C7FB778DB4B949D161720C3BE8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DF207-D71C-40BE-A956-842C7564838A}"/>
      </w:docPartPr>
      <w:docPartBody>
        <w:p w:rsidR="00B15998" w:rsidRDefault="001B2FAB" w:rsidP="001B2FAB">
          <w:pPr>
            <w:pStyle w:val="544C7FB778DB4B949D161720C3BE8E76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4A27CFDAAD43486EBF60E05A7259F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6EEBC-64ED-46A3-85DC-1478BF6B6BC4}"/>
      </w:docPartPr>
      <w:docPartBody>
        <w:p w:rsidR="00464EB0" w:rsidRDefault="006D3F40" w:rsidP="006D3F40">
          <w:pPr>
            <w:pStyle w:val="4A27CFDAAD43486EBF60E05A7259FE95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770A091CBBE84CAAB16BC514C3A10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23F50-8E15-4B7A-BB04-A58D891AFDE6}"/>
      </w:docPartPr>
      <w:docPartBody>
        <w:p w:rsidR="00464EB0" w:rsidRDefault="006D3F40" w:rsidP="006D3F40">
          <w:pPr>
            <w:pStyle w:val="770A091CBBE84CAAB16BC514C3A10911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98A36F0FF2C1463BA73F0BE206530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3B3E0-3834-4647-AFD2-F3AA8B19E03D}"/>
      </w:docPartPr>
      <w:docPartBody>
        <w:p w:rsidR="00464EB0" w:rsidRDefault="006D3F40" w:rsidP="006D3F40">
          <w:pPr>
            <w:pStyle w:val="98A36F0FF2C1463BA73F0BE206530DE8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B5E9B0075F444CC3A05B758D604B4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077DE-BDA9-4013-98C8-A3D7B5BB9A73}"/>
      </w:docPartPr>
      <w:docPartBody>
        <w:p w:rsidR="00464EB0" w:rsidRDefault="006D3F40" w:rsidP="006D3F40">
          <w:pPr>
            <w:pStyle w:val="B5E9B0075F444CC3A05B758D604B437F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B7753CA67811407B9B6E2903FAC0A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6CAB3-8200-414A-8AAC-CCEFC6E31BCF}"/>
      </w:docPartPr>
      <w:docPartBody>
        <w:p w:rsidR="00464EB0" w:rsidRDefault="006D3F40" w:rsidP="006D3F40">
          <w:pPr>
            <w:pStyle w:val="B7753CA67811407B9B6E2903FAC0A04D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FBAF133F8320472987534E6285CE0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E4AA-229E-4688-9DA7-F11F5AC0512D}"/>
      </w:docPartPr>
      <w:docPartBody>
        <w:p w:rsidR="00464EB0" w:rsidRDefault="006D3F40" w:rsidP="006D3F40">
          <w:pPr>
            <w:pStyle w:val="FBAF133F8320472987534E6285CE05D5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BE0FDE3B65804FF9A19A2D2562375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7D60B-5FA2-4C43-B459-842AE52F28E7}"/>
      </w:docPartPr>
      <w:docPartBody>
        <w:p w:rsidR="00464EB0" w:rsidRDefault="006D3F40" w:rsidP="006D3F40">
          <w:pPr>
            <w:pStyle w:val="BE0FDE3B65804FF9A19A2D25623755A8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43B8D38F3CB645F095B1071178712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62D26-832B-449B-8B57-CA76D7615BE4}"/>
      </w:docPartPr>
      <w:docPartBody>
        <w:p w:rsidR="00F92523" w:rsidRDefault="00660899" w:rsidP="00660899">
          <w:pPr>
            <w:pStyle w:val="43B8D38F3CB645F095B107117871267B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474B77AF81D14ADBA4DFB89DCAF30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5A7D1-F669-4718-8B06-358E37573507}"/>
      </w:docPartPr>
      <w:docPartBody>
        <w:p w:rsidR="00F92523" w:rsidRDefault="00660899" w:rsidP="00660899">
          <w:pPr>
            <w:pStyle w:val="474B77AF81D14ADBA4DFB89DCAF305E5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A378E69FEA034C31973D07B52A4B6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A43FB-8339-4E6C-9171-DA281F2D3209}"/>
      </w:docPartPr>
      <w:docPartBody>
        <w:p w:rsidR="00F92523" w:rsidRDefault="00660899" w:rsidP="00660899">
          <w:pPr>
            <w:pStyle w:val="A378E69FEA034C31973D07B52A4B6270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F0ABEFF887444CF6A36E8E827FF60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E5F43-FA16-43D1-A568-22491C3CBF6A}"/>
      </w:docPartPr>
      <w:docPartBody>
        <w:p w:rsidR="00F92523" w:rsidRDefault="00660899" w:rsidP="00660899">
          <w:pPr>
            <w:pStyle w:val="F0ABEFF887444CF6A36E8E827FF60F5D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4275BFC208C444C5A4A402E536E3B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F7165-3286-41C5-98B7-28238C4002E1}"/>
      </w:docPartPr>
      <w:docPartBody>
        <w:p w:rsidR="00F92523" w:rsidRDefault="00660899" w:rsidP="00660899">
          <w:pPr>
            <w:pStyle w:val="4275BFC208C444C5A4A402E536E3BCDC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12738FB0E7494270A8EC7D0075D16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D04C9-CDA2-45DF-9FD3-3AF500827217}"/>
      </w:docPartPr>
      <w:docPartBody>
        <w:p w:rsidR="00F92523" w:rsidRDefault="00660899" w:rsidP="00660899">
          <w:pPr>
            <w:pStyle w:val="12738FB0E7494270A8EC7D0075D16899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ADCE35D511344472AA8AEF972AD48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966CE-8873-4CD1-9D4B-5E64E6F57235}"/>
      </w:docPartPr>
      <w:docPartBody>
        <w:p w:rsidR="00F92523" w:rsidRDefault="00660899" w:rsidP="00660899">
          <w:pPr>
            <w:pStyle w:val="ADCE35D511344472AA8AEF972AD480EB"/>
          </w:pPr>
          <w:r w:rsidRPr="00A52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3D44DADEEB7941A78F455E8729185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2B916-1008-4DEC-A3CF-72C22DF0FD0E}"/>
      </w:docPartPr>
      <w:docPartBody>
        <w:p w:rsidR="00F92523" w:rsidRDefault="00660899" w:rsidP="00660899">
          <w:pPr>
            <w:pStyle w:val="3D44DADEEB7941A78F455E8729185358"/>
          </w:pPr>
          <w:r w:rsidRPr="00A527D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8E"/>
    <w:rsid w:val="000B2963"/>
    <w:rsid w:val="001B2FAB"/>
    <w:rsid w:val="002B48DE"/>
    <w:rsid w:val="003A6DFE"/>
    <w:rsid w:val="003D77EF"/>
    <w:rsid w:val="00410BE6"/>
    <w:rsid w:val="00431513"/>
    <w:rsid w:val="00464EB0"/>
    <w:rsid w:val="004E3BB5"/>
    <w:rsid w:val="00660899"/>
    <w:rsid w:val="006D3F40"/>
    <w:rsid w:val="00751D8E"/>
    <w:rsid w:val="00846F78"/>
    <w:rsid w:val="00AE5955"/>
    <w:rsid w:val="00B15998"/>
    <w:rsid w:val="00B61DC6"/>
    <w:rsid w:val="00F9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0899"/>
    <w:rPr>
      <w:color w:val="808080"/>
    </w:rPr>
  </w:style>
  <w:style w:type="paragraph" w:customStyle="1" w:styleId="429ACE3E96304E41891AE189FC23546A">
    <w:name w:val="429ACE3E96304E41891AE189FC23546A"/>
    <w:rsid w:val="00751D8E"/>
  </w:style>
  <w:style w:type="paragraph" w:customStyle="1" w:styleId="38D6C3CD58674E4A9E112AB30FEA80AA">
    <w:name w:val="38D6C3CD58674E4A9E112AB30FEA80AA"/>
    <w:rsid w:val="00751D8E"/>
  </w:style>
  <w:style w:type="paragraph" w:customStyle="1" w:styleId="8DE251D278504B67BA7D424AD2537C98">
    <w:name w:val="8DE251D278504B67BA7D424AD2537C98"/>
    <w:rsid w:val="00751D8E"/>
  </w:style>
  <w:style w:type="paragraph" w:customStyle="1" w:styleId="27B8F7B56F7346F9BB758C0C1AF62943">
    <w:name w:val="27B8F7B56F7346F9BB758C0C1AF62943"/>
    <w:rsid w:val="00751D8E"/>
  </w:style>
  <w:style w:type="paragraph" w:customStyle="1" w:styleId="FD33E76CB7C54442B0B29EE883BAB345">
    <w:name w:val="FD33E76CB7C54442B0B29EE883BAB345"/>
    <w:rsid w:val="00751D8E"/>
  </w:style>
  <w:style w:type="paragraph" w:customStyle="1" w:styleId="8B090E3A568344CAA8BBDA0CEC95847C">
    <w:name w:val="8B090E3A568344CAA8BBDA0CEC95847C"/>
    <w:rsid w:val="001B2FAB"/>
  </w:style>
  <w:style w:type="paragraph" w:customStyle="1" w:styleId="544C7FB778DB4B949D161720C3BE8E76">
    <w:name w:val="544C7FB778DB4B949D161720C3BE8E76"/>
    <w:rsid w:val="001B2FAB"/>
  </w:style>
  <w:style w:type="paragraph" w:customStyle="1" w:styleId="4A27CFDAAD43486EBF60E05A7259FE95">
    <w:name w:val="4A27CFDAAD43486EBF60E05A7259FE95"/>
    <w:rsid w:val="006D3F40"/>
  </w:style>
  <w:style w:type="paragraph" w:customStyle="1" w:styleId="770A091CBBE84CAAB16BC514C3A10911">
    <w:name w:val="770A091CBBE84CAAB16BC514C3A10911"/>
    <w:rsid w:val="006D3F40"/>
  </w:style>
  <w:style w:type="paragraph" w:customStyle="1" w:styleId="98A36F0FF2C1463BA73F0BE206530DE8">
    <w:name w:val="98A36F0FF2C1463BA73F0BE206530DE8"/>
    <w:rsid w:val="006D3F40"/>
  </w:style>
  <w:style w:type="paragraph" w:customStyle="1" w:styleId="B5E9B0075F444CC3A05B758D604B437F">
    <w:name w:val="B5E9B0075F444CC3A05B758D604B437F"/>
    <w:rsid w:val="006D3F40"/>
  </w:style>
  <w:style w:type="paragraph" w:customStyle="1" w:styleId="85CC6E798DC141789DE4DB01091A63DE">
    <w:name w:val="85CC6E798DC141789DE4DB01091A63DE"/>
    <w:rsid w:val="006D3F40"/>
  </w:style>
  <w:style w:type="paragraph" w:customStyle="1" w:styleId="E111099D94574F558A961426A0B9E719">
    <w:name w:val="E111099D94574F558A961426A0B9E719"/>
    <w:rsid w:val="006D3F40"/>
  </w:style>
  <w:style w:type="paragraph" w:customStyle="1" w:styleId="B7753CA67811407B9B6E2903FAC0A04D">
    <w:name w:val="B7753CA67811407B9B6E2903FAC0A04D"/>
    <w:rsid w:val="006D3F40"/>
  </w:style>
  <w:style w:type="paragraph" w:customStyle="1" w:styleId="FBAF133F8320472987534E6285CE05D5">
    <w:name w:val="FBAF133F8320472987534E6285CE05D5"/>
    <w:rsid w:val="006D3F40"/>
  </w:style>
  <w:style w:type="paragraph" w:customStyle="1" w:styleId="BE0FDE3B65804FF9A19A2D25623755A8">
    <w:name w:val="BE0FDE3B65804FF9A19A2D25623755A8"/>
    <w:rsid w:val="006D3F40"/>
  </w:style>
  <w:style w:type="paragraph" w:customStyle="1" w:styleId="D7D775B5FDC240A3A61855527D489A2D">
    <w:name w:val="D7D775B5FDC240A3A61855527D489A2D"/>
    <w:rsid w:val="006D3F40"/>
  </w:style>
  <w:style w:type="paragraph" w:customStyle="1" w:styleId="43B8D38F3CB645F095B107117871267B">
    <w:name w:val="43B8D38F3CB645F095B107117871267B"/>
    <w:rsid w:val="00660899"/>
  </w:style>
  <w:style w:type="paragraph" w:customStyle="1" w:styleId="474B77AF81D14ADBA4DFB89DCAF305E5">
    <w:name w:val="474B77AF81D14ADBA4DFB89DCAF305E5"/>
    <w:rsid w:val="00660899"/>
  </w:style>
  <w:style w:type="paragraph" w:customStyle="1" w:styleId="A378E69FEA034C31973D07B52A4B6270">
    <w:name w:val="A378E69FEA034C31973D07B52A4B6270"/>
    <w:rsid w:val="00660899"/>
  </w:style>
  <w:style w:type="paragraph" w:customStyle="1" w:styleId="F0ABEFF887444CF6A36E8E827FF60F5D">
    <w:name w:val="F0ABEFF887444CF6A36E8E827FF60F5D"/>
    <w:rsid w:val="00660899"/>
  </w:style>
  <w:style w:type="paragraph" w:customStyle="1" w:styleId="4275BFC208C444C5A4A402E536E3BCDC">
    <w:name w:val="4275BFC208C444C5A4A402E536E3BCDC"/>
    <w:rsid w:val="00660899"/>
  </w:style>
  <w:style w:type="paragraph" w:customStyle="1" w:styleId="12738FB0E7494270A8EC7D0075D16899">
    <w:name w:val="12738FB0E7494270A8EC7D0075D16899"/>
    <w:rsid w:val="00660899"/>
  </w:style>
  <w:style w:type="paragraph" w:customStyle="1" w:styleId="B89EF6EF7F784F1EAB271DE2BBE2AAED">
    <w:name w:val="B89EF6EF7F784F1EAB271DE2BBE2AAED"/>
    <w:rsid w:val="00660899"/>
  </w:style>
  <w:style w:type="paragraph" w:customStyle="1" w:styleId="ADCE35D511344472AA8AEF972AD480EB">
    <w:name w:val="ADCE35D511344472AA8AEF972AD480EB"/>
    <w:rsid w:val="00660899"/>
  </w:style>
  <w:style w:type="paragraph" w:customStyle="1" w:styleId="3D44DADEEB7941A78F455E8729185358">
    <w:name w:val="3D44DADEEB7941A78F455E8729185358"/>
    <w:rsid w:val="00660899"/>
  </w:style>
  <w:style w:type="paragraph" w:customStyle="1" w:styleId="09939DCD91924D92B1BC3D857551AD71">
    <w:name w:val="09939DCD91924D92B1BC3D857551AD71"/>
    <w:rsid w:val="00660899"/>
  </w:style>
  <w:style w:type="paragraph" w:customStyle="1" w:styleId="5EF74CA1453D4B319329A48126481CB5">
    <w:name w:val="5EF74CA1453D4B319329A48126481CB5"/>
    <w:rsid w:val="000B2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0F03-7EA4-4F18-B4A3-F687405F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0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gendfeuerwehren</vt:lpstr>
    </vt:vector>
  </TitlesOfParts>
  <Company>HP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feuerwehren</dc:title>
  <dc:subject/>
  <dc:creator>Wehner</dc:creator>
  <cp:keywords/>
  <cp:lastModifiedBy>Jan-Niklas Möller</cp:lastModifiedBy>
  <cp:revision>9</cp:revision>
  <cp:lastPrinted>2019-05-15T18:18:00Z</cp:lastPrinted>
  <dcterms:created xsi:type="dcterms:W3CDTF">2019-05-15T18:17:00Z</dcterms:created>
  <dcterms:modified xsi:type="dcterms:W3CDTF">2020-01-24T08:50:00Z</dcterms:modified>
</cp:coreProperties>
</file>